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21" w:rsidRDefault="00BB2621" w:rsidP="00746833">
      <w:pPr>
        <w:pStyle w:val="a3"/>
      </w:pPr>
    </w:p>
    <w:p w:rsidR="00BB2621" w:rsidRDefault="00BB2621" w:rsidP="00746833">
      <w:pPr>
        <w:pStyle w:val="a3"/>
      </w:pPr>
    </w:p>
    <w:p w:rsidR="00BB2621" w:rsidRDefault="00BB2621" w:rsidP="00746833">
      <w:pPr>
        <w:pStyle w:val="a3"/>
      </w:pPr>
    </w:p>
    <w:p w:rsidR="00BB2621" w:rsidRDefault="00BB2621" w:rsidP="00746833">
      <w:pPr>
        <w:pStyle w:val="a3"/>
      </w:pPr>
    </w:p>
    <w:p w:rsidR="002E4529" w:rsidRDefault="002E4529" w:rsidP="00746833">
      <w:pPr>
        <w:pStyle w:val="a3"/>
      </w:pPr>
    </w:p>
    <w:p w:rsidR="00DE03F1" w:rsidRDefault="00DE03F1" w:rsidP="00746833">
      <w:pPr>
        <w:pStyle w:val="a3"/>
        <w:ind w:left="2552"/>
        <w:jc w:val="left"/>
      </w:pPr>
      <w:r>
        <w:lastRenderedPageBreak/>
        <w:t>УТВЕРЖДАЮ</w:t>
      </w:r>
    </w:p>
    <w:p w:rsidR="00DE03F1" w:rsidRDefault="00F5631D" w:rsidP="00746833">
      <w:pPr>
        <w:pStyle w:val="a3"/>
        <w:ind w:left="2552"/>
        <w:jc w:val="left"/>
      </w:pPr>
      <w:r>
        <w:t>Р</w:t>
      </w:r>
      <w:r w:rsidR="00DE03F1">
        <w:t xml:space="preserve">ектор </w:t>
      </w:r>
      <w:r w:rsidR="001E0571">
        <w:t>БГТУ</w:t>
      </w:r>
      <w:r w:rsidR="00DE03F1">
        <w:t xml:space="preserve"> им.</w:t>
      </w:r>
      <w:r w:rsidR="005600B2">
        <w:t xml:space="preserve"> </w:t>
      </w:r>
      <w:r w:rsidR="00DE03F1">
        <w:t>В.Г.</w:t>
      </w:r>
      <w:r w:rsidR="005600B2">
        <w:t xml:space="preserve"> </w:t>
      </w:r>
      <w:r w:rsidR="00DE03F1">
        <w:t>Шухова</w:t>
      </w:r>
    </w:p>
    <w:p w:rsidR="00DE03F1" w:rsidRDefault="00D8423B" w:rsidP="00746833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F5631D">
        <w:t>С.Н</w:t>
      </w:r>
      <w:r w:rsidR="002E4529">
        <w:t xml:space="preserve">. </w:t>
      </w:r>
      <w:r w:rsidR="00F5631D">
        <w:t>Глаголев</w:t>
      </w:r>
    </w:p>
    <w:p w:rsidR="00BB2621" w:rsidRDefault="00BB2621" w:rsidP="00746833">
      <w:pPr>
        <w:pStyle w:val="a3"/>
        <w:ind w:left="3420" w:hanging="868"/>
        <w:jc w:val="left"/>
      </w:pPr>
      <w:r>
        <w:t>«___</w:t>
      </w:r>
      <w:proofErr w:type="gramStart"/>
      <w:r>
        <w:t>_»_</w:t>
      </w:r>
      <w:proofErr w:type="gramEnd"/>
      <w:r>
        <w:t>________</w:t>
      </w:r>
      <w:r w:rsidR="00D8423B">
        <w:t>_</w:t>
      </w:r>
      <w:r>
        <w:t>20</w:t>
      </w:r>
      <w:r w:rsidR="0034710C">
        <w:t>1</w:t>
      </w:r>
      <w:r w:rsidR="003733DA">
        <w:t>7</w:t>
      </w:r>
      <w:r w:rsidR="00C54479" w:rsidRPr="00DB544F">
        <w:t xml:space="preserve"> </w:t>
      </w:r>
      <w:r>
        <w:t>г.</w:t>
      </w:r>
    </w:p>
    <w:p w:rsidR="00BB2621" w:rsidRDefault="00BB2621" w:rsidP="00746833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746833">
      <w:pPr>
        <w:pStyle w:val="a3"/>
      </w:pPr>
    </w:p>
    <w:p w:rsidR="006F4CDF" w:rsidRPr="00C41A92" w:rsidRDefault="000D2481" w:rsidP="00746833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746833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746833">
      <w:pPr>
        <w:pStyle w:val="a3"/>
        <w:rPr>
          <w:b/>
        </w:rPr>
      </w:pPr>
      <w:r w:rsidRPr="00C41A92">
        <w:rPr>
          <w:b/>
        </w:rPr>
        <w:t>на 201</w:t>
      </w:r>
      <w:r w:rsidR="003733DA">
        <w:rPr>
          <w:b/>
        </w:rPr>
        <w:t>7</w:t>
      </w:r>
      <w:r w:rsidRPr="00C41A92">
        <w:rPr>
          <w:b/>
        </w:rPr>
        <w:t xml:space="preserve"> год</w:t>
      </w:r>
    </w:p>
    <w:p w:rsidR="00A77EA4" w:rsidRDefault="00A77EA4" w:rsidP="00746833">
      <w:pPr>
        <w:pStyle w:val="a3"/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369"/>
        <w:gridCol w:w="3759"/>
        <w:gridCol w:w="1808"/>
      </w:tblGrid>
      <w:tr w:rsidR="00537B9B" w:rsidRPr="006F73F3" w:rsidTr="00235838">
        <w:trPr>
          <w:cantSplit/>
          <w:trHeight w:val="91"/>
        </w:trPr>
        <w:tc>
          <w:tcPr>
            <w:tcW w:w="642" w:type="dxa"/>
            <w:vAlign w:val="center"/>
          </w:tcPr>
          <w:p w:rsidR="0021787E" w:rsidRPr="006F73F3" w:rsidRDefault="0021787E" w:rsidP="00746833">
            <w:pPr>
              <w:jc w:val="center"/>
              <w:rPr>
                <w:b/>
              </w:rPr>
            </w:pPr>
            <w:r w:rsidRPr="006F73F3">
              <w:rPr>
                <w:b/>
              </w:rPr>
              <w:t>№</w:t>
            </w:r>
          </w:p>
          <w:p w:rsidR="0021787E" w:rsidRPr="006F73F3" w:rsidRDefault="0021787E" w:rsidP="00746833">
            <w:pPr>
              <w:jc w:val="center"/>
              <w:rPr>
                <w:b/>
              </w:rPr>
            </w:pPr>
            <w:proofErr w:type="spellStart"/>
            <w:r w:rsidRPr="006F73F3">
              <w:rPr>
                <w:b/>
              </w:rPr>
              <w:t>п.п</w:t>
            </w:r>
            <w:proofErr w:type="spellEnd"/>
            <w:r w:rsidRPr="006F73F3">
              <w:rPr>
                <w:b/>
              </w:rPr>
              <w:t>.</w:t>
            </w:r>
          </w:p>
        </w:tc>
        <w:tc>
          <w:tcPr>
            <w:tcW w:w="8369" w:type="dxa"/>
            <w:vAlign w:val="center"/>
          </w:tcPr>
          <w:p w:rsidR="0021787E" w:rsidRPr="006F73F3" w:rsidRDefault="0021787E" w:rsidP="00746833">
            <w:pPr>
              <w:ind w:right="176"/>
              <w:jc w:val="center"/>
              <w:rPr>
                <w:b/>
              </w:rPr>
            </w:pPr>
            <w:r w:rsidRPr="006F73F3">
              <w:rPr>
                <w:b/>
              </w:rPr>
              <w:t>Наименование мероприятий</w:t>
            </w:r>
          </w:p>
        </w:tc>
        <w:tc>
          <w:tcPr>
            <w:tcW w:w="3759" w:type="dxa"/>
            <w:vAlign w:val="center"/>
          </w:tcPr>
          <w:p w:rsidR="0021787E" w:rsidRPr="006F73F3" w:rsidRDefault="0021787E" w:rsidP="00746833">
            <w:pPr>
              <w:jc w:val="center"/>
              <w:rPr>
                <w:b/>
              </w:rPr>
            </w:pPr>
            <w:r w:rsidRPr="006F73F3">
              <w:rPr>
                <w:b/>
              </w:rPr>
              <w:t>Ответственный организатор</w:t>
            </w:r>
          </w:p>
        </w:tc>
        <w:tc>
          <w:tcPr>
            <w:tcW w:w="1808" w:type="dxa"/>
            <w:vAlign w:val="center"/>
          </w:tcPr>
          <w:p w:rsidR="0021787E" w:rsidRPr="006F73F3" w:rsidRDefault="00124E53" w:rsidP="00746833">
            <w:pPr>
              <w:jc w:val="center"/>
              <w:rPr>
                <w:b/>
              </w:rPr>
            </w:pPr>
            <w:r w:rsidRPr="006F73F3">
              <w:rPr>
                <w:b/>
              </w:rPr>
              <w:t>Дата проведения</w:t>
            </w:r>
          </w:p>
        </w:tc>
      </w:tr>
      <w:tr w:rsidR="00F04C08" w:rsidRPr="006F73F3" w:rsidTr="00822F78">
        <w:trPr>
          <w:cantSplit/>
          <w:trHeight w:val="451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F73CD3" w:rsidRDefault="00392E27" w:rsidP="00746833">
            <w:r>
              <w:t xml:space="preserve">Научно-практическая конференция </w:t>
            </w:r>
            <w:r w:rsidR="00F04C08">
              <w:t>«Экономика труда»</w:t>
            </w:r>
          </w:p>
        </w:tc>
        <w:tc>
          <w:tcPr>
            <w:tcW w:w="3759" w:type="dxa"/>
            <w:vAlign w:val="center"/>
          </w:tcPr>
          <w:p w:rsidR="00F04C08" w:rsidRPr="00F73CD3" w:rsidRDefault="00F04C08" w:rsidP="00746833">
            <w:pPr>
              <w:jc w:val="center"/>
            </w:pPr>
            <w:r>
              <w:t>Кафедра экономики и организации производства</w:t>
            </w:r>
          </w:p>
        </w:tc>
        <w:tc>
          <w:tcPr>
            <w:tcW w:w="1808" w:type="dxa"/>
            <w:vAlign w:val="center"/>
          </w:tcPr>
          <w:p w:rsidR="00F04C08" w:rsidRPr="00F73CD3" w:rsidRDefault="00F04C08" w:rsidP="00746833">
            <w:pPr>
              <w:jc w:val="center"/>
            </w:pPr>
            <w:r>
              <w:t>январь</w:t>
            </w:r>
          </w:p>
        </w:tc>
      </w:tr>
      <w:tr w:rsidR="00F04C08" w:rsidRPr="006F73F3" w:rsidTr="00822F78">
        <w:trPr>
          <w:cantSplit/>
          <w:trHeight w:val="459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0A6A98" w:rsidRDefault="00392E27" w:rsidP="00746833">
            <w:r>
              <w:t>Научно-практический семинар</w:t>
            </w:r>
            <w:r w:rsidR="00F04C08" w:rsidRPr="000A6A98">
              <w:t xml:space="preserve"> «Развитие сегмента малоэтажного жилья экономичного класса в Белгородской области»</w:t>
            </w:r>
          </w:p>
        </w:tc>
        <w:tc>
          <w:tcPr>
            <w:tcW w:w="3759" w:type="dxa"/>
            <w:vAlign w:val="center"/>
          </w:tcPr>
          <w:p w:rsidR="00F04C08" w:rsidRPr="008B5FDD" w:rsidRDefault="00F04C08" w:rsidP="0074683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F04C08" w:rsidRPr="00681418" w:rsidRDefault="00F04C0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F04C08" w:rsidRPr="006F73F3" w:rsidTr="00822F78">
        <w:trPr>
          <w:cantSplit/>
          <w:trHeight w:val="467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3733DA" w:rsidRDefault="00392E27" w:rsidP="00746833">
            <w:r w:rsidRPr="003733DA">
              <w:t>Н</w:t>
            </w:r>
            <w:r w:rsidR="00F04C08" w:rsidRPr="003733DA">
              <w:t xml:space="preserve">аучно-практический семинар «Наукоемкие технологии в проектировании эффективных </w:t>
            </w:r>
            <w:proofErr w:type="spellStart"/>
            <w:r w:rsidR="00F04C08" w:rsidRPr="003733DA">
              <w:t>наноматериалов</w:t>
            </w:r>
            <w:proofErr w:type="spellEnd"/>
            <w:r w:rsidR="00F04C08" w:rsidRPr="003733DA">
              <w:t>»</w:t>
            </w:r>
          </w:p>
        </w:tc>
        <w:tc>
          <w:tcPr>
            <w:tcW w:w="3759" w:type="dxa"/>
            <w:vAlign w:val="center"/>
          </w:tcPr>
          <w:p w:rsidR="00F04C08" w:rsidRPr="003D1E4F" w:rsidRDefault="00F04C08" w:rsidP="00746833">
            <w:pPr>
              <w:jc w:val="center"/>
            </w:pPr>
            <w:r w:rsidRPr="008B5FDD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F04C08" w:rsidRPr="00681418" w:rsidRDefault="00F04C0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F04C0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A84E0C" w:rsidRDefault="00F04C08" w:rsidP="00746833">
            <w:r>
              <w:t>Научно-практический</w:t>
            </w:r>
            <w:r w:rsidRPr="00A84E0C">
              <w:t xml:space="preserve"> семинар целевого повышения квалификации  «Оптимизация и наладка режима работы вращающихся печей с целью снижения расхода топлива, повышения стойкости футеровки и предотвращения технологических нарушений»</w:t>
            </w:r>
          </w:p>
        </w:tc>
        <w:tc>
          <w:tcPr>
            <w:tcW w:w="3759" w:type="dxa"/>
            <w:vAlign w:val="center"/>
          </w:tcPr>
          <w:p w:rsidR="00F04C08" w:rsidRPr="00A84E0C" w:rsidRDefault="00F04C08" w:rsidP="0074683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F04C08" w:rsidRPr="00A84E0C" w:rsidRDefault="00F04C08" w:rsidP="00746833">
            <w:pPr>
              <w:ind w:left="-57" w:right="-57"/>
              <w:jc w:val="center"/>
            </w:pPr>
            <w:r>
              <w:t>январь</w:t>
            </w:r>
            <w:r w:rsidRPr="00A84E0C">
              <w:t>-</w:t>
            </w:r>
          </w:p>
          <w:p w:rsidR="00F04C08" w:rsidRPr="00A84E0C" w:rsidRDefault="00F04C08" w:rsidP="00746833">
            <w:pPr>
              <w:ind w:left="-57" w:right="-57"/>
              <w:jc w:val="center"/>
            </w:pPr>
            <w:r>
              <w:t>февраль</w:t>
            </w:r>
          </w:p>
        </w:tc>
      </w:tr>
      <w:tr w:rsidR="005D257B" w:rsidRPr="006F73F3" w:rsidTr="004157EB">
        <w:trPr>
          <w:cantSplit/>
          <w:trHeight w:val="325"/>
        </w:trPr>
        <w:tc>
          <w:tcPr>
            <w:tcW w:w="642" w:type="dxa"/>
            <w:vAlign w:val="center"/>
          </w:tcPr>
          <w:p w:rsidR="005D257B" w:rsidRPr="006F73F3" w:rsidRDefault="005D257B" w:rsidP="005D257B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5D257B" w:rsidRPr="00A84E0C" w:rsidRDefault="005D257B" w:rsidP="005D257B">
            <w:pPr>
              <w:ind w:right="-57"/>
            </w:pPr>
            <w:r>
              <w:t>Научно-практический</w:t>
            </w:r>
            <w:r w:rsidRPr="00A84E0C">
              <w:t xml:space="preserve"> семинар</w:t>
            </w:r>
            <w:r>
              <w:t xml:space="preserve"> «</w:t>
            </w:r>
            <w:proofErr w:type="spellStart"/>
            <w:r w:rsidRPr="00A84E0C">
              <w:t>Энерго</w:t>
            </w:r>
            <w:proofErr w:type="spellEnd"/>
            <w:r w:rsidRPr="00A84E0C">
              <w:t>- и ресур</w:t>
            </w:r>
            <w:r>
              <w:t xml:space="preserve">сосбережение при использовании </w:t>
            </w:r>
            <w:r w:rsidRPr="00A84E0C">
              <w:t xml:space="preserve">техногенных </w:t>
            </w:r>
            <w:proofErr w:type="spellStart"/>
            <w:r w:rsidRPr="00A84E0C">
              <w:t>топливосодержащих</w:t>
            </w:r>
            <w:proofErr w:type="spellEnd"/>
            <w:r w:rsidRPr="00A84E0C">
              <w:t xml:space="preserve"> отход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5D257B" w:rsidRPr="00A84E0C" w:rsidRDefault="005D257B" w:rsidP="005D257B">
            <w:pPr>
              <w:ind w:left="72"/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5D257B" w:rsidRPr="00A84E0C" w:rsidRDefault="005D257B" w:rsidP="005D257B">
            <w:pPr>
              <w:jc w:val="center"/>
            </w:pPr>
            <w:r>
              <w:t>январь</w:t>
            </w:r>
          </w:p>
        </w:tc>
      </w:tr>
      <w:tr w:rsidR="00F04C08" w:rsidRPr="006F73F3" w:rsidTr="00822F78">
        <w:trPr>
          <w:cantSplit/>
          <w:trHeight w:val="775"/>
        </w:trPr>
        <w:tc>
          <w:tcPr>
            <w:tcW w:w="642" w:type="dxa"/>
            <w:vAlign w:val="center"/>
          </w:tcPr>
          <w:p w:rsidR="00F04C08" w:rsidRPr="006F73F3" w:rsidRDefault="00F04C0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F04C08" w:rsidRPr="00C43184" w:rsidRDefault="00F04C08" w:rsidP="00DB544F">
            <w:r w:rsidRPr="00C43184">
              <w:t>Научн</w:t>
            </w:r>
            <w:r w:rsidR="00DB544F">
              <w:t>о</w:t>
            </w:r>
            <w:r w:rsidRPr="00C43184">
              <w:t xml:space="preserve"> </w:t>
            </w:r>
            <w:r>
              <w:t xml:space="preserve">методический </w:t>
            </w:r>
            <w:r w:rsidRPr="00C43184">
              <w:t>семинар «Информационные технологии в задачах моделирования и управления, вопросы информационной безопасности»</w:t>
            </w:r>
          </w:p>
        </w:tc>
        <w:tc>
          <w:tcPr>
            <w:tcW w:w="3759" w:type="dxa"/>
            <w:vAlign w:val="center"/>
          </w:tcPr>
          <w:p w:rsidR="00F04C08" w:rsidRPr="00C43184" w:rsidRDefault="00F04C08" w:rsidP="00746833">
            <w:pPr>
              <w:ind w:left="72"/>
              <w:jc w:val="center"/>
            </w:pPr>
            <w:r w:rsidRPr="00C4318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F04C08" w:rsidRPr="00C43184" w:rsidRDefault="00F04C08" w:rsidP="00746833">
            <w:pPr>
              <w:jc w:val="center"/>
            </w:pPr>
            <w:r w:rsidRPr="00C43184">
              <w:t>январь</w:t>
            </w:r>
          </w:p>
        </w:tc>
      </w:tr>
      <w:tr w:rsidR="002E1158" w:rsidRPr="006F73F3" w:rsidTr="00213967">
        <w:trPr>
          <w:cantSplit/>
          <w:trHeight w:val="491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392E27" w:rsidRDefault="00392E27" w:rsidP="000550D9">
            <w:r>
              <w:t>Научно-</w:t>
            </w:r>
            <w:r w:rsidRPr="004D6662">
              <w:t>м</w:t>
            </w:r>
            <w:r w:rsidR="002E1158" w:rsidRPr="004D6662">
              <w:t>етодологический семинар «Современное понимание классического наследия</w:t>
            </w:r>
            <w:r>
              <w:t xml:space="preserve"> (Ж</w:t>
            </w:r>
            <w:r w:rsidR="000C15DB">
              <w:t>-</w:t>
            </w:r>
            <w:r>
              <w:t>Б</w:t>
            </w:r>
            <w:r w:rsidR="000C15DB">
              <w:t>.</w:t>
            </w:r>
            <w:r>
              <w:t xml:space="preserve"> </w:t>
            </w:r>
            <w:proofErr w:type="spellStart"/>
            <w:r>
              <w:t>Сэй</w:t>
            </w:r>
            <w:proofErr w:type="spellEnd"/>
            <w:r>
              <w:t xml:space="preserve">, А. </w:t>
            </w:r>
            <w:proofErr w:type="spellStart"/>
            <w:r>
              <w:t>Курно</w:t>
            </w:r>
            <w:proofErr w:type="spellEnd"/>
            <w:r>
              <w:t xml:space="preserve">, Д. </w:t>
            </w:r>
            <w:proofErr w:type="spellStart"/>
            <w:r>
              <w:t>Рикардо</w:t>
            </w:r>
            <w:proofErr w:type="spellEnd"/>
            <w:r>
              <w:t>)</w:t>
            </w:r>
            <w:r w:rsidR="002E1158" w:rsidRPr="004D6662">
              <w:t>»</w:t>
            </w:r>
          </w:p>
        </w:tc>
        <w:tc>
          <w:tcPr>
            <w:tcW w:w="3759" w:type="dxa"/>
            <w:vAlign w:val="center"/>
          </w:tcPr>
          <w:p w:rsidR="002E1158" w:rsidRDefault="002E1158" w:rsidP="0074683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2E1158" w:rsidRDefault="002E1158" w:rsidP="00746833">
            <w:pPr>
              <w:jc w:val="center"/>
            </w:pPr>
            <w:r w:rsidRPr="00C43184">
              <w:t>январь</w:t>
            </w:r>
          </w:p>
        </w:tc>
      </w:tr>
      <w:tr w:rsidR="002E115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C43184" w:rsidRDefault="002E1158" w:rsidP="00746833">
            <w:r w:rsidRPr="00C43184">
              <w:t>Научно-методический семинар «Энергосберегающие технологии автоклавных силикатных материалов»</w:t>
            </w:r>
          </w:p>
        </w:tc>
        <w:tc>
          <w:tcPr>
            <w:tcW w:w="3759" w:type="dxa"/>
            <w:vAlign w:val="center"/>
          </w:tcPr>
          <w:p w:rsidR="002E1158" w:rsidRPr="00C43184" w:rsidRDefault="0079040C" w:rsidP="0074683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2E1158" w:rsidRPr="00C43184" w:rsidRDefault="002E1158" w:rsidP="00746833">
            <w:pPr>
              <w:jc w:val="center"/>
            </w:pPr>
            <w:r w:rsidRPr="00C43184">
              <w:t>январь</w:t>
            </w:r>
          </w:p>
        </w:tc>
      </w:tr>
      <w:tr w:rsidR="002E1158" w:rsidRPr="006F73F3" w:rsidTr="004157EB">
        <w:trPr>
          <w:cantSplit/>
          <w:trHeight w:val="701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4B2C5D" w:rsidRDefault="002E1158" w:rsidP="001F7D00">
            <w:r w:rsidRPr="004B2C5D">
              <w:t>Круглый стол «Исследования по актуальным проблемам архитектуры и градостроительства»</w:t>
            </w:r>
          </w:p>
        </w:tc>
        <w:tc>
          <w:tcPr>
            <w:tcW w:w="3759" w:type="dxa"/>
            <w:vAlign w:val="center"/>
          </w:tcPr>
          <w:p w:rsidR="002E1158" w:rsidRPr="008B5FDD" w:rsidRDefault="002E1158" w:rsidP="00746833">
            <w:pPr>
              <w:jc w:val="center"/>
            </w:pPr>
            <w:r w:rsidRPr="00C43184"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2E1158" w:rsidRPr="00681418" w:rsidRDefault="002E115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2E115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2E1158" w:rsidRPr="004B2C5D" w:rsidRDefault="002E1158" w:rsidP="00746833">
            <w:r w:rsidRPr="00FF2954">
              <w:t xml:space="preserve">Выставка работ участников </w:t>
            </w:r>
            <w:r w:rsidRPr="00FF2954">
              <w:rPr>
                <w:lang w:val="en-US"/>
              </w:rPr>
              <w:t>I</w:t>
            </w:r>
            <w:r w:rsidRPr="00FF2954">
              <w:t>-го тура смотра-конкурса бакалаврских выпускных квалификационных работ по профилю «Бухгалтерский учет, анализ и аудит»</w:t>
            </w:r>
          </w:p>
        </w:tc>
        <w:tc>
          <w:tcPr>
            <w:tcW w:w="3759" w:type="dxa"/>
            <w:vAlign w:val="center"/>
          </w:tcPr>
          <w:p w:rsidR="002E1158" w:rsidRPr="00C43184" w:rsidRDefault="002E1158" w:rsidP="0074683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2E1158" w:rsidRPr="00681418" w:rsidRDefault="002E1158" w:rsidP="00746833">
            <w:pPr>
              <w:jc w:val="center"/>
              <w:rPr>
                <w:bCs/>
                <w:iCs/>
              </w:rPr>
            </w:pPr>
            <w:r w:rsidRPr="00681418">
              <w:rPr>
                <w:bCs/>
                <w:iCs/>
              </w:rPr>
              <w:t>январь</w:t>
            </w:r>
          </w:p>
        </w:tc>
      </w:tr>
      <w:tr w:rsidR="002E1158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2E1158" w:rsidRPr="006F73F3" w:rsidRDefault="002E1158" w:rsidP="0074683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A0BCD" w:rsidRDefault="002E1158" w:rsidP="00746833">
            <w:r w:rsidRPr="0001138E">
              <w:rPr>
                <w:lang w:val="en-US"/>
              </w:rPr>
              <w:t>VIII</w:t>
            </w:r>
            <w:r w:rsidRPr="0001138E">
              <w:t xml:space="preserve"> Междун</w:t>
            </w:r>
            <w:r w:rsidR="0012795D">
              <w:t>ародная студенческая</w:t>
            </w:r>
            <w:r w:rsidRPr="0001138E">
              <w:t xml:space="preserve"> научная конференция «Студенческий научный форум 2017»</w:t>
            </w:r>
            <w:r w:rsidR="006A0BCD">
              <w:t>.</w:t>
            </w:r>
          </w:p>
          <w:p w:rsidR="002E1158" w:rsidRPr="0001138E" w:rsidRDefault="006A0BCD" w:rsidP="00746833">
            <w:r w:rsidRPr="0001138E">
              <w:t>Секция: Эксплуатация и организация движения автотранспорта</w:t>
            </w:r>
          </w:p>
        </w:tc>
        <w:tc>
          <w:tcPr>
            <w:tcW w:w="3759" w:type="dxa"/>
            <w:vAlign w:val="center"/>
          </w:tcPr>
          <w:p w:rsidR="002E1158" w:rsidRPr="0001138E" w:rsidRDefault="002E1158" w:rsidP="00746833">
            <w:pPr>
              <w:ind w:left="72"/>
              <w:jc w:val="center"/>
            </w:pPr>
            <w:r w:rsidRPr="0001138E">
              <w:t>Кафедра эксплуатации и организации движения автотранспорта</w:t>
            </w:r>
          </w:p>
        </w:tc>
        <w:tc>
          <w:tcPr>
            <w:tcW w:w="1808" w:type="dxa"/>
            <w:vAlign w:val="center"/>
          </w:tcPr>
          <w:p w:rsidR="002E1158" w:rsidRPr="0001138E" w:rsidRDefault="002E1158" w:rsidP="00746833">
            <w:pPr>
              <w:jc w:val="center"/>
            </w:pPr>
            <w:r w:rsidRPr="0001138E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210B34" w:rsidRDefault="00692A2A" w:rsidP="00692A2A">
            <w:r w:rsidRPr="00210B34">
              <w:t xml:space="preserve">Всероссийский </w:t>
            </w:r>
            <w:proofErr w:type="spellStart"/>
            <w:r>
              <w:t>в</w:t>
            </w:r>
            <w:r w:rsidRPr="00210B34">
              <w:t>ебинар</w:t>
            </w:r>
            <w:proofErr w:type="spellEnd"/>
            <w:r w:rsidRPr="00210B34">
              <w:t xml:space="preserve"> для специалистов предприятий промышленности строительных материалов РФ «</w:t>
            </w:r>
            <w:r w:rsidRPr="00210B34">
              <w:rPr>
                <w:color w:val="000000"/>
              </w:rPr>
              <w:t xml:space="preserve">Композиты строительного назначения с применением </w:t>
            </w:r>
            <w:proofErr w:type="spellStart"/>
            <w:r w:rsidRPr="00210B34">
              <w:rPr>
                <w:color w:val="000000"/>
              </w:rPr>
              <w:t>наномодифицирующих</w:t>
            </w:r>
            <w:proofErr w:type="spellEnd"/>
            <w:r w:rsidRPr="00210B34">
              <w:rPr>
                <w:color w:val="000000"/>
              </w:rPr>
              <w:t xml:space="preserve"> органических добавок»</w:t>
            </w:r>
          </w:p>
        </w:tc>
        <w:tc>
          <w:tcPr>
            <w:tcW w:w="3759" w:type="dxa"/>
            <w:vAlign w:val="center"/>
          </w:tcPr>
          <w:p w:rsidR="00692A2A" w:rsidRPr="00681418" w:rsidRDefault="00692A2A" w:rsidP="00692A2A">
            <w:pPr>
              <w:ind w:left="72"/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A5105B" w:rsidRDefault="00692A2A" w:rsidP="00692A2A">
            <w:r w:rsidRPr="00A5105B">
              <w:t>Научно-практический семинар «Инновационные технологии в производстве строительных материа</w:t>
            </w:r>
            <w:r>
              <w:t>лов</w:t>
            </w:r>
            <w:r w:rsidRPr="00A5105B">
              <w:t>»</w:t>
            </w:r>
          </w:p>
        </w:tc>
        <w:tc>
          <w:tcPr>
            <w:tcW w:w="3759" w:type="dxa"/>
            <w:vAlign w:val="center"/>
          </w:tcPr>
          <w:p w:rsidR="00692A2A" w:rsidRPr="00C43184" w:rsidRDefault="00692A2A" w:rsidP="00692A2A">
            <w:pPr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Default="00692A2A" w:rsidP="00692A2A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февраль</w:t>
            </w:r>
          </w:p>
        </w:tc>
      </w:tr>
      <w:tr w:rsidR="00692A2A" w:rsidRPr="006F73F3" w:rsidTr="00822F78">
        <w:trPr>
          <w:cantSplit/>
          <w:trHeight w:val="58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273654" w:rsidRDefault="00692A2A" w:rsidP="00692A2A">
            <w:r>
              <w:t>Научно-практический семинар</w:t>
            </w:r>
            <w:r w:rsidRPr="00273654">
              <w:t xml:space="preserve"> </w:t>
            </w:r>
            <w:r>
              <w:t>«</w:t>
            </w:r>
            <w:r w:rsidRPr="00273654">
              <w:t xml:space="preserve">Влияние </w:t>
            </w:r>
            <w:proofErr w:type="spellStart"/>
            <w:r w:rsidRPr="00273654">
              <w:t>тепломассообменных</w:t>
            </w:r>
            <w:proofErr w:type="spellEnd"/>
            <w:r w:rsidRPr="00273654">
              <w:t xml:space="preserve"> процессов в колосниковом холодильнике на качество клинкера различного состав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273654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273654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822F78">
        <w:trPr>
          <w:cantSplit/>
          <w:trHeight w:val="55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E2660" w:rsidRDefault="00692A2A" w:rsidP="00692A2A">
            <w:r>
              <w:t>Научно-практический семинар</w:t>
            </w:r>
            <w:r w:rsidRPr="00CE2660">
              <w:t xml:space="preserve"> </w:t>
            </w:r>
            <w:r>
              <w:t>«</w:t>
            </w:r>
            <w:r w:rsidRPr="00CE2660">
              <w:t>Требования ГОСТ для портландцементов и современные методы их испытан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CE2660">
              <w:t>ф</w:t>
            </w:r>
            <w:r>
              <w:t>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12795D" w:rsidRDefault="00692A2A" w:rsidP="00692A2A">
            <w:r w:rsidRPr="0012795D">
              <w:t>Научно-практический семинар «Современные вопросы оценки остаточного ресурса конструктивной системы после аварийного воздействия</w:t>
            </w:r>
            <w:r w:rsidRPr="0012795D">
              <w:rPr>
                <w:color w:val="000000"/>
              </w:rPr>
              <w:t>»</w:t>
            </w:r>
          </w:p>
        </w:tc>
        <w:tc>
          <w:tcPr>
            <w:tcW w:w="3759" w:type="dxa"/>
            <w:vAlign w:val="center"/>
          </w:tcPr>
          <w:p w:rsidR="00692A2A" w:rsidRPr="0012795D" w:rsidRDefault="00692A2A" w:rsidP="00692A2A">
            <w:pPr>
              <w:ind w:left="72"/>
              <w:jc w:val="center"/>
            </w:pPr>
            <w:r w:rsidRPr="0012795D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692A2A" w:rsidRPr="0012795D" w:rsidRDefault="00692A2A" w:rsidP="00692A2A">
            <w:pPr>
              <w:jc w:val="center"/>
            </w:pPr>
            <w:r w:rsidRPr="0012795D">
              <w:t>февраль</w:t>
            </w:r>
          </w:p>
        </w:tc>
      </w:tr>
      <w:tr w:rsidR="00692A2A" w:rsidRPr="006F73F3" w:rsidTr="00822F78">
        <w:trPr>
          <w:cantSplit/>
          <w:trHeight w:val="5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210B34" w:rsidRDefault="00692A2A" w:rsidP="00692A2A">
            <w:r w:rsidRPr="00210B34">
              <w:t xml:space="preserve">Научно-практический </w:t>
            </w:r>
            <w:proofErr w:type="spellStart"/>
            <w:r w:rsidRPr="00210B34">
              <w:t>вебинар</w:t>
            </w:r>
            <w:proofErr w:type="spellEnd"/>
            <w:r w:rsidRPr="00210B34">
              <w:t xml:space="preserve"> «Модифицирование композитов на микро- и </w:t>
            </w:r>
            <w:proofErr w:type="spellStart"/>
            <w:r w:rsidRPr="00210B34">
              <w:t>наноуровне</w:t>
            </w:r>
            <w:proofErr w:type="spellEnd"/>
            <w:r w:rsidRPr="00210B34">
              <w:t xml:space="preserve"> как перспективная область научных исследований»</w:t>
            </w:r>
          </w:p>
        </w:tc>
        <w:tc>
          <w:tcPr>
            <w:tcW w:w="3759" w:type="dxa"/>
            <w:vAlign w:val="center"/>
          </w:tcPr>
          <w:p w:rsidR="00692A2A" w:rsidRPr="00210B34" w:rsidRDefault="00692A2A" w:rsidP="00692A2A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210B34" w:rsidRDefault="00692A2A" w:rsidP="00692A2A">
            <w:pPr>
              <w:jc w:val="center"/>
              <w:rPr>
                <w:bCs/>
                <w:iCs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304B2" w:rsidRDefault="00692A2A" w:rsidP="00692A2A">
            <w:r>
              <w:t>Научно-</w:t>
            </w:r>
            <w:r w:rsidRPr="00D304B2">
              <w:t xml:space="preserve">методический семинар «Востребованность авторских курсов при проектировании малоэтажных индивидуальных жилых домов с учетом их </w:t>
            </w:r>
            <w:proofErr w:type="spellStart"/>
            <w:r w:rsidRPr="00D304B2">
              <w:t>энергоэффективности</w:t>
            </w:r>
            <w:proofErr w:type="spellEnd"/>
            <w:r w:rsidRPr="00D304B2">
              <w:t>»</w:t>
            </w:r>
          </w:p>
        </w:tc>
        <w:tc>
          <w:tcPr>
            <w:tcW w:w="3759" w:type="dxa"/>
            <w:vAlign w:val="center"/>
          </w:tcPr>
          <w:p w:rsidR="00692A2A" w:rsidRPr="00210B34" w:rsidRDefault="00692A2A" w:rsidP="00692A2A">
            <w:pPr>
              <w:ind w:left="72"/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692A2A" w:rsidRPr="00210B34" w:rsidRDefault="00692A2A" w:rsidP="00692A2A">
            <w:pPr>
              <w:jc w:val="center"/>
            </w:pPr>
            <w:r w:rsidRPr="00210B34">
              <w:t>февраль</w:t>
            </w:r>
          </w:p>
        </w:tc>
      </w:tr>
      <w:tr w:rsidR="00692A2A" w:rsidRPr="006F73F3" w:rsidTr="00822F78">
        <w:trPr>
          <w:cantSplit/>
          <w:trHeight w:val="43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462B8" w:rsidRDefault="00692A2A" w:rsidP="00692A2A">
            <w:pPr>
              <w:rPr>
                <w:highlight w:val="yellow"/>
              </w:rPr>
            </w:pPr>
            <w:r w:rsidRPr="000462B8">
              <w:t>Научно-методический семинар «Сущность профессии дизайнера»</w:t>
            </w:r>
          </w:p>
        </w:tc>
        <w:tc>
          <w:tcPr>
            <w:tcW w:w="3759" w:type="dxa"/>
            <w:vAlign w:val="center"/>
          </w:tcPr>
          <w:p w:rsidR="00692A2A" w:rsidRPr="00E93FD0" w:rsidRDefault="00692A2A" w:rsidP="00692A2A">
            <w:pPr>
              <w:ind w:left="72"/>
              <w:jc w:val="center"/>
              <w:rPr>
                <w:highlight w:val="yellow"/>
              </w:rPr>
            </w:pPr>
            <w:r w:rsidRPr="000462B8"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692A2A" w:rsidRPr="00E93FD0" w:rsidRDefault="00692A2A" w:rsidP="00692A2A">
            <w:pPr>
              <w:jc w:val="center"/>
              <w:rPr>
                <w:highlight w:val="yellow"/>
              </w:rPr>
            </w:pPr>
            <w:r w:rsidRPr="00210B34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438E1" w:rsidRDefault="00692A2A" w:rsidP="00692A2A">
            <w:r w:rsidRPr="00540C57">
              <w:t>Научно-методический семинар</w:t>
            </w:r>
            <w:r>
              <w:t xml:space="preserve"> «Проблемы и перспективы развития кафедры АЖД»</w:t>
            </w:r>
          </w:p>
        </w:tc>
        <w:tc>
          <w:tcPr>
            <w:tcW w:w="3759" w:type="dxa"/>
            <w:vAlign w:val="center"/>
          </w:tcPr>
          <w:p w:rsidR="00692A2A" w:rsidRPr="00D438E1" w:rsidRDefault="00692A2A" w:rsidP="00692A2A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692A2A" w:rsidRPr="00D438E1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6F2EC5">
        <w:trPr>
          <w:cantSplit/>
          <w:trHeight w:val="422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A2ED7" w:rsidRDefault="00692A2A" w:rsidP="00692A2A">
            <w:r w:rsidRPr="000A2ED7">
              <w:t>Научно-методический семинар «</w:t>
            </w:r>
            <w:r>
              <w:t>Р</w:t>
            </w:r>
            <w:r w:rsidRPr="00032629">
              <w:t>азработка и исследование моделей с хаотической динамикой в релейных системах с гистерезисом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692A2A" w:rsidRPr="000A2ED7" w:rsidRDefault="00692A2A" w:rsidP="00692A2A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692A2A" w:rsidRPr="000A2ED7" w:rsidRDefault="00692A2A" w:rsidP="00692A2A">
            <w:pPr>
              <w:jc w:val="center"/>
            </w:pPr>
            <w:r w:rsidRPr="000A2ED7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BB5CCB" w:rsidRDefault="00692A2A" w:rsidP="00692A2A">
            <w:pPr>
              <w:rPr>
                <w:b/>
              </w:rPr>
            </w:pPr>
            <w:r>
              <w:t xml:space="preserve">Научно-методический семинар </w:t>
            </w:r>
            <w:r w:rsidRPr="00F235E4">
              <w:t>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0462B8" w:rsidRDefault="00692A2A" w:rsidP="00692A2A">
            <w:pPr>
              <w:ind w:left="72"/>
              <w:jc w:val="center"/>
            </w:pPr>
            <w:r w:rsidRPr="00C4318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692A2A" w:rsidRPr="00210B34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822F78">
        <w:trPr>
          <w:cantSplit/>
          <w:trHeight w:val="58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>
              <w:t>Научно-</w:t>
            </w:r>
            <w:r w:rsidRPr="004D6662">
              <w:t>методический семинар «Методика преподавания дисциплин кафедры иностранным студентам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февраль</w:t>
            </w:r>
          </w:p>
        </w:tc>
      </w:tr>
      <w:tr w:rsidR="00692A2A" w:rsidRPr="006F73F3" w:rsidTr="00822F78">
        <w:trPr>
          <w:cantSplit/>
          <w:trHeight w:val="56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A6A98" w:rsidRDefault="00692A2A" w:rsidP="00692A2A">
            <w:pPr>
              <w:rPr>
                <w:highlight w:val="yellow"/>
              </w:rPr>
            </w:pPr>
            <w:r w:rsidRPr="000A6A98">
              <w:t>Круглый стол «Развитие сегмента многоэтажного жилого строительства»</w:t>
            </w:r>
          </w:p>
        </w:tc>
        <w:tc>
          <w:tcPr>
            <w:tcW w:w="3759" w:type="dxa"/>
            <w:vAlign w:val="center"/>
          </w:tcPr>
          <w:p w:rsidR="00692A2A" w:rsidRPr="00E93FD0" w:rsidRDefault="00692A2A" w:rsidP="00692A2A">
            <w:pPr>
              <w:ind w:left="72"/>
              <w:jc w:val="center"/>
              <w:rPr>
                <w:highlight w:val="yellow"/>
              </w:rPr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692A2A" w:rsidRPr="00E93FD0" w:rsidRDefault="00692A2A" w:rsidP="00692A2A">
            <w:pPr>
              <w:jc w:val="center"/>
              <w:rPr>
                <w:highlight w:val="yellow"/>
              </w:rPr>
            </w:pPr>
            <w:r w:rsidRPr="000A6A98">
              <w:t>февраль</w:t>
            </w:r>
          </w:p>
        </w:tc>
      </w:tr>
      <w:tr w:rsidR="00692A2A" w:rsidRPr="006F73F3" w:rsidTr="00822F78">
        <w:trPr>
          <w:cantSplit/>
          <w:trHeight w:val="55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 w:rsidRPr="004D6662">
              <w:t>Заседание студенческого дискуссионного клуба «</w:t>
            </w:r>
            <w:proofErr w:type="spellStart"/>
            <w:r w:rsidRPr="004D6662">
              <w:t>Экономус</w:t>
            </w:r>
            <w:proofErr w:type="spellEnd"/>
            <w:r w:rsidRPr="004D6662">
              <w:t>»:</w:t>
            </w:r>
            <w:r w:rsidRPr="004D6662">
              <w:rPr>
                <w:bCs/>
                <w:kern w:val="28"/>
              </w:rPr>
              <w:t xml:space="preserve"> Тренинг к олимпиаде по экономической теории и викторине «Экономический марафон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 w:rsidRPr="000A6A98">
              <w:t>февраль</w:t>
            </w:r>
          </w:p>
        </w:tc>
      </w:tr>
      <w:tr w:rsidR="00692A2A" w:rsidRPr="006F73F3" w:rsidTr="00822F78">
        <w:trPr>
          <w:cantSplit/>
          <w:trHeight w:val="409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Default="00692A2A" w:rsidP="00692A2A">
            <w:r>
              <w:t>Региональный отборочный этап на конкурс «Робофест-2017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февраль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</w:tcPr>
          <w:p w:rsidR="00692A2A" w:rsidRPr="00385349" w:rsidRDefault="00692A2A" w:rsidP="00FB2FBD">
            <w:r w:rsidRPr="00385349">
              <w:t>Международная конферен</w:t>
            </w:r>
            <w:r w:rsidR="00FB2FBD">
              <w:t xml:space="preserve">ция молодых ученых, аспирантов и </w:t>
            </w:r>
            <w:r w:rsidRPr="00385349">
              <w:t xml:space="preserve">студентов «Актуальные задачи управления качеством и конкурентоспособностью продукции в современных условиях» 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57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85DBF" w:rsidRDefault="00692A2A" w:rsidP="00692A2A">
            <w:r w:rsidRPr="003F5E1E">
              <w:t xml:space="preserve">Научно-практический семинар </w:t>
            </w:r>
            <w:r w:rsidRPr="00C85DBF">
              <w:t>«Инновационные организационно-технологические решения на рынке недвижимости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692A2A" w:rsidRPr="000A6A98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3F5E1E" w:rsidRDefault="00692A2A" w:rsidP="00692A2A">
            <w:r w:rsidRPr="003F5E1E">
              <w:t>Научно-практический семинар «Интеллектуальные композиты для зеленого строительства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692A2A" w:rsidRPr="003F5E1E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CE2660" w:rsidTr="00822F78">
        <w:trPr>
          <w:cantSplit/>
          <w:trHeight w:val="57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E2660" w:rsidRDefault="00692A2A" w:rsidP="00692A2A">
            <w:r w:rsidRPr="003F5E1E">
              <w:t>Научно-практический семинар</w:t>
            </w:r>
            <w:r w:rsidRPr="00CE2660">
              <w:t xml:space="preserve"> </w:t>
            </w:r>
            <w:r>
              <w:t>«</w:t>
            </w:r>
            <w:proofErr w:type="spellStart"/>
            <w:r w:rsidRPr="00CE2660">
              <w:t>Энерго</w:t>
            </w:r>
            <w:proofErr w:type="spellEnd"/>
            <w:r w:rsidRPr="00CE2660">
              <w:t>- и ресурсосбережение в производстве композиционных материал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CE2660">
              <w:t>март</w:t>
            </w:r>
          </w:p>
        </w:tc>
      </w:tr>
      <w:tr w:rsidR="00692A2A" w:rsidRPr="00CE2660" w:rsidTr="00822F78">
        <w:trPr>
          <w:cantSplit/>
          <w:trHeight w:val="68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CE2660" w:rsidRDefault="00692A2A" w:rsidP="00692A2A">
            <w:r w:rsidRPr="003F5E1E">
              <w:t>Научно-практический семинар</w:t>
            </w:r>
            <w:r w:rsidRPr="00CE2660">
              <w:t xml:space="preserve"> </w:t>
            </w:r>
            <w:r>
              <w:t>«</w:t>
            </w:r>
            <w:r w:rsidRPr="00CE2660">
              <w:t>Возможные пути энергосбережения в производстве портландцемент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Pr="00CE2660" w:rsidRDefault="00692A2A" w:rsidP="00692A2A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692A2A" w:rsidRPr="00CE2660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CE2660" w:rsidTr="00822F78">
        <w:trPr>
          <w:cantSplit/>
          <w:trHeight w:val="56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717660" w:rsidRDefault="00692A2A" w:rsidP="00692A2A">
            <w:r>
              <w:t xml:space="preserve">Научно-практический </w:t>
            </w:r>
            <w:r w:rsidRPr="006E454D">
              <w:t>семинар</w:t>
            </w:r>
            <w:r>
              <w:t xml:space="preserve"> «Повышение качества асфальтобетона»</w:t>
            </w:r>
          </w:p>
        </w:tc>
        <w:tc>
          <w:tcPr>
            <w:tcW w:w="3759" w:type="dxa"/>
            <w:vAlign w:val="center"/>
          </w:tcPr>
          <w:p w:rsidR="00692A2A" w:rsidRPr="00717660" w:rsidRDefault="00692A2A" w:rsidP="00692A2A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54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392E27" w:rsidRDefault="00692A2A" w:rsidP="00692A2A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март</w:t>
            </w:r>
          </w:p>
        </w:tc>
      </w:tr>
      <w:tr w:rsidR="00692A2A" w:rsidRPr="006F73F3" w:rsidTr="00EB097F">
        <w:trPr>
          <w:cantSplit/>
          <w:trHeight w:val="54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3F5E1E" w:rsidRDefault="00692A2A" w:rsidP="00692A2A">
            <w:r w:rsidRPr="003F5E1E">
              <w:t xml:space="preserve">Научно-практический семинар </w:t>
            </w:r>
            <w:r w:rsidRPr="00BB5CCB">
              <w:t>«Информационные технологии в задачах моделирования и управления, вопросы информационной безопасности»</w:t>
            </w:r>
          </w:p>
        </w:tc>
        <w:tc>
          <w:tcPr>
            <w:tcW w:w="3759" w:type="dxa"/>
          </w:tcPr>
          <w:p w:rsidR="00692A2A" w:rsidRPr="00F235E4" w:rsidRDefault="00692A2A" w:rsidP="00692A2A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692A2A" w:rsidRPr="00B21AA9" w:rsidRDefault="00692A2A" w:rsidP="00692A2A">
            <w:pPr>
              <w:jc w:val="center"/>
            </w:pPr>
            <w:r w:rsidRPr="00B21AA9">
              <w:t>март</w:t>
            </w:r>
          </w:p>
        </w:tc>
      </w:tr>
      <w:tr w:rsidR="00692A2A" w:rsidRPr="006F73F3" w:rsidTr="00C50CFE">
        <w:trPr>
          <w:cantSplit/>
          <w:trHeight w:val="547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176A3C" w:rsidRDefault="00692A2A" w:rsidP="00692A2A">
            <w:r w:rsidRPr="003F5E1E">
              <w:t xml:space="preserve">Научно-практический семинар </w:t>
            </w:r>
            <w:r>
              <w:t>«</w:t>
            </w:r>
            <w:r w:rsidRPr="00052AC5">
              <w:t>Программные комплексы в сфере кадастровой деятель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городского кадастра и инженерных изысканий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6F2EC5">
        <w:trPr>
          <w:cantSplit/>
          <w:trHeight w:val="564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540C57" w:rsidRDefault="00692A2A" w:rsidP="00692A2A">
            <w:r w:rsidRPr="00717660">
              <w:t>Научно-методический семинар</w:t>
            </w:r>
            <w:r>
              <w:t xml:space="preserve"> «Базы нормативных документов в научной и учебной работе»</w:t>
            </w:r>
          </w:p>
        </w:tc>
        <w:tc>
          <w:tcPr>
            <w:tcW w:w="3759" w:type="dxa"/>
            <w:vAlign w:val="center"/>
          </w:tcPr>
          <w:p w:rsidR="00692A2A" w:rsidRPr="00540C57" w:rsidRDefault="00692A2A" w:rsidP="00692A2A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44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462B8" w:rsidRDefault="00692A2A" w:rsidP="00692A2A">
            <w:r w:rsidRPr="00176A3C">
              <w:t>Научно-методический семинар</w:t>
            </w:r>
            <w:r>
              <w:t xml:space="preserve"> </w:t>
            </w:r>
            <w:r w:rsidRPr="000462B8">
              <w:t>«Психоэмоциональные свойства цвета»</w:t>
            </w:r>
          </w:p>
        </w:tc>
        <w:tc>
          <w:tcPr>
            <w:tcW w:w="3759" w:type="dxa"/>
            <w:vAlign w:val="center"/>
          </w:tcPr>
          <w:p w:rsidR="00692A2A" w:rsidRPr="00210B34" w:rsidRDefault="00692A2A" w:rsidP="00692A2A">
            <w:pPr>
              <w:ind w:left="72"/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9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>
              <w:t>Научно-</w:t>
            </w:r>
            <w:r w:rsidRPr="004D6662">
              <w:t>методологический семинар «</w:t>
            </w:r>
            <w:proofErr w:type="spellStart"/>
            <w:r w:rsidRPr="004D6662">
              <w:t>Кондратьевские</w:t>
            </w:r>
            <w:proofErr w:type="spellEnd"/>
            <w:r w:rsidRPr="004D6662">
              <w:t xml:space="preserve"> чтения «Кризис российской экономики: природа, параметры, последствия, пути преодоления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822F78">
        <w:trPr>
          <w:cantSplit/>
          <w:trHeight w:val="59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D1531" w:rsidRDefault="00692A2A" w:rsidP="00692A2A">
            <w:pPr>
              <w:ind w:right="-57"/>
            </w:pPr>
            <w:r>
              <w:t>Круглый стол</w:t>
            </w:r>
            <w:r w:rsidRPr="00DD1531">
              <w:t xml:space="preserve"> «Высокоэффективные композиционные </w:t>
            </w:r>
            <w:proofErr w:type="spellStart"/>
            <w:r w:rsidRPr="00DD1531">
              <w:t>наноматериалы</w:t>
            </w:r>
            <w:proofErr w:type="spellEnd"/>
            <w:r w:rsidRPr="00DD1531">
              <w:t xml:space="preserve"> с прогнозируемыми свойствами на основе вяжущих различного генезиса»</w:t>
            </w:r>
          </w:p>
        </w:tc>
        <w:tc>
          <w:tcPr>
            <w:tcW w:w="3759" w:type="dxa"/>
            <w:vAlign w:val="center"/>
          </w:tcPr>
          <w:p w:rsidR="00692A2A" w:rsidRPr="00822F50" w:rsidRDefault="00692A2A" w:rsidP="00692A2A">
            <w:pPr>
              <w:ind w:hanging="38"/>
              <w:jc w:val="center"/>
              <w:rPr>
                <w:szCs w:val="28"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9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DD1531" w:rsidRDefault="00692A2A" w:rsidP="00692A2A">
            <w:r w:rsidRPr="00DD1531">
              <w:t xml:space="preserve">Круглый стол для специалистов </w:t>
            </w:r>
            <w:r w:rsidRPr="00DD1531">
              <w:rPr>
                <w:color w:val="000000"/>
              </w:rPr>
              <w:t>дорожно-строительных организаций и предприятий по производству стеновых материалов и изделий</w:t>
            </w:r>
            <w:r w:rsidRPr="00DD1531">
              <w:t xml:space="preserve"> «Продвижение </w:t>
            </w:r>
            <w:proofErr w:type="spellStart"/>
            <w:r w:rsidRPr="00DD1531">
              <w:t>нанотехнологической</w:t>
            </w:r>
            <w:proofErr w:type="spellEnd"/>
            <w:r w:rsidRPr="00DD1531">
              <w:t xml:space="preserve"> продукции на региональном рынке»</w:t>
            </w:r>
          </w:p>
        </w:tc>
        <w:tc>
          <w:tcPr>
            <w:tcW w:w="3759" w:type="dxa"/>
            <w:vAlign w:val="center"/>
          </w:tcPr>
          <w:p w:rsidR="00692A2A" w:rsidRPr="00681418" w:rsidRDefault="00692A2A" w:rsidP="00692A2A">
            <w:pPr>
              <w:ind w:left="72"/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692A2A" w:rsidRPr="00681418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58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176A3C" w:rsidRDefault="00692A2A" w:rsidP="00692A2A">
            <w:r w:rsidRPr="00FF2954">
              <w:t xml:space="preserve">Круглый </w:t>
            </w:r>
            <w:r>
              <w:t xml:space="preserve">стол «Студенческая инициатива – </w:t>
            </w:r>
            <w:r w:rsidRPr="00FF2954">
              <w:t>бизнесу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692A2A" w:rsidRPr="006F73F3" w:rsidTr="00822F78">
        <w:trPr>
          <w:cantSplit/>
          <w:trHeight w:val="55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A2ED7" w:rsidRDefault="00692A2A" w:rsidP="00692A2A">
            <w:r>
              <w:t>Круглый стол</w:t>
            </w:r>
            <w:r w:rsidRPr="000A2ED7">
              <w:t xml:space="preserve"> «</w:t>
            </w:r>
            <w:r>
              <w:t>Совершенствование банковских продуктов для физических лиц в условиях развития конкуренции в российском банковском секторе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692A2A" w:rsidRPr="000A2ED7" w:rsidRDefault="00692A2A" w:rsidP="00692A2A">
            <w:pPr>
              <w:jc w:val="center"/>
            </w:pPr>
            <w:r w:rsidRPr="000A2ED7">
              <w:t>Кафедра финансового менеджмента</w:t>
            </w:r>
          </w:p>
        </w:tc>
        <w:tc>
          <w:tcPr>
            <w:tcW w:w="1808" w:type="dxa"/>
            <w:vAlign w:val="center"/>
          </w:tcPr>
          <w:p w:rsidR="00692A2A" w:rsidRPr="000A2ED7" w:rsidRDefault="00692A2A" w:rsidP="00692A2A">
            <w:pPr>
              <w:ind w:left="72"/>
              <w:jc w:val="center"/>
            </w:pPr>
            <w:r>
              <w:t>март</w:t>
            </w:r>
          </w:p>
        </w:tc>
      </w:tr>
      <w:tr w:rsidR="00692A2A" w:rsidRPr="006F73F3" w:rsidTr="00717AE6">
        <w:trPr>
          <w:cantSplit/>
          <w:trHeight w:val="559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 w:rsidRPr="004D6662">
              <w:t>Заседание студенческого дискуссионного клуба «Логос»: Как научиться учитьс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717AE6">
        <w:trPr>
          <w:cantSplit/>
          <w:trHeight w:val="566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4D6662" w:rsidRDefault="00692A2A" w:rsidP="00692A2A">
            <w:r w:rsidRPr="004D6662">
              <w:t>Заседание студенческого дискуссионного клуба «</w:t>
            </w:r>
            <w:proofErr w:type="spellStart"/>
            <w:r w:rsidRPr="004D6662">
              <w:t>Экономус</w:t>
            </w:r>
            <w:proofErr w:type="spellEnd"/>
            <w:r w:rsidRPr="004D6662">
              <w:t>»:</w:t>
            </w:r>
            <w:r w:rsidRPr="004D6662">
              <w:rPr>
                <w:bCs/>
                <w:kern w:val="28"/>
              </w:rPr>
              <w:t xml:space="preserve"> </w:t>
            </w:r>
            <w:r>
              <w:t xml:space="preserve">Ж-Б. </w:t>
            </w:r>
            <w:proofErr w:type="spellStart"/>
            <w:r>
              <w:t>Сэй</w:t>
            </w:r>
            <w:proofErr w:type="spellEnd"/>
            <w:r w:rsidRPr="004D6662">
              <w:rPr>
                <w:bCs/>
                <w:kern w:val="28"/>
              </w:rPr>
              <w:t>: вклад в создание экономической науки</w:t>
            </w:r>
            <w:r>
              <w:rPr>
                <w:bCs/>
                <w:kern w:val="28"/>
              </w:rPr>
              <w:t>»</w:t>
            </w:r>
            <w:r w:rsidRPr="004D6662">
              <w:rPr>
                <w:bCs/>
                <w:kern w:val="28"/>
              </w:rPr>
              <w:t xml:space="preserve"> (к </w:t>
            </w:r>
            <w:r>
              <w:rPr>
                <w:bCs/>
                <w:kern w:val="28"/>
              </w:rPr>
              <w:t>250-летию ученого)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</w:pPr>
            <w:r>
              <w:t>март</w:t>
            </w:r>
          </w:p>
        </w:tc>
      </w:tr>
      <w:tr w:rsidR="00692A2A" w:rsidRPr="006F73F3" w:rsidTr="00717AE6">
        <w:trPr>
          <w:cantSplit/>
          <w:trHeight w:val="551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52AC5" w:rsidRDefault="00692A2A" w:rsidP="00C45D06">
            <w:r>
              <w:t>Международная научно-практическая конференция «Современные пути развития оборудования для предприяти</w:t>
            </w:r>
            <w:r w:rsidR="00C45D06">
              <w:t>й</w:t>
            </w:r>
            <w:r>
              <w:t xml:space="preserve"> строительных материалов»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 xml:space="preserve">Кафедра механического оборудования 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692A2A" w:rsidRPr="006F73F3" w:rsidTr="00717AE6">
        <w:trPr>
          <w:cantSplit/>
          <w:trHeight w:val="54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052AC5" w:rsidRDefault="00692A2A" w:rsidP="00692A2A">
            <w:r w:rsidRPr="00FA6F4A">
              <w:t xml:space="preserve">Международная научно-практическая конференция «Наука и инновации в строительстве» (к 45-летию кафедры </w:t>
            </w:r>
            <w:proofErr w:type="spellStart"/>
            <w:r w:rsidRPr="00FA6F4A">
              <w:t>СиГХ</w:t>
            </w:r>
            <w:proofErr w:type="spellEnd"/>
            <w:r w:rsidRPr="00FA6F4A">
              <w:t>)</w:t>
            </w:r>
          </w:p>
        </w:tc>
        <w:tc>
          <w:tcPr>
            <w:tcW w:w="3759" w:type="dxa"/>
            <w:vAlign w:val="center"/>
          </w:tcPr>
          <w:p w:rsidR="00692A2A" w:rsidRDefault="00692A2A" w:rsidP="00692A2A">
            <w:pPr>
              <w:ind w:left="72"/>
              <w:jc w:val="center"/>
            </w:pPr>
            <w:r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692A2A" w:rsidRDefault="00692A2A" w:rsidP="00692A2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692A2A" w:rsidRPr="006F73F3" w:rsidTr="00BC0713">
        <w:trPr>
          <w:cantSplit/>
          <w:trHeight w:val="515"/>
        </w:trPr>
        <w:tc>
          <w:tcPr>
            <w:tcW w:w="642" w:type="dxa"/>
            <w:vAlign w:val="center"/>
          </w:tcPr>
          <w:p w:rsidR="00692A2A" w:rsidRPr="006F73F3" w:rsidRDefault="00692A2A" w:rsidP="00692A2A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692A2A" w:rsidRPr="00E94B17" w:rsidRDefault="00692A2A" w:rsidP="00692A2A">
            <w:r w:rsidRPr="00E94B17">
              <w:t>Международная научно-практическая конференция «Актуальные проблемы экономического разви</w:t>
            </w:r>
            <w:r>
              <w:t>тия»</w:t>
            </w:r>
          </w:p>
        </w:tc>
        <w:tc>
          <w:tcPr>
            <w:tcW w:w="3759" w:type="dxa"/>
            <w:vAlign w:val="center"/>
          </w:tcPr>
          <w:p w:rsidR="00692A2A" w:rsidRPr="00E94B17" w:rsidRDefault="00692A2A" w:rsidP="00692A2A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692A2A" w:rsidRPr="00E94B17" w:rsidRDefault="00692A2A" w:rsidP="00692A2A">
            <w:pPr>
              <w:jc w:val="center"/>
            </w:pPr>
            <w: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 xml:space="preserve">Международная </w:t>
            </w:r>
            <w:r w:rsidRPr="003F5E1E">
              <w:t>н</w:t>
            </w:r>
            <w:r>
              <w:t>аучно-практическая к</w:t>
            </w:r>
            <w:r w:rsidRPr="00FB1622">
              <w:t>онференция «Физическое воспитание</w:t>
            </w:r>
          </w:p>
          <w:p w:rsidR="00BC0713" w:rsidRPr="00052AC5" w:rsidRDefault="00BC0713" w:rsidP="00BC0713">
            <w:r w:rsidRPr="00FB1622">
              <w:t>и спорт в высших учебных заведениях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физического воспитания и спор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rPr>
                <w:lang w:val="en-US"/>
              </w:rPr>
              <w:t>IV</w:t>
            </w:r>
            <w:r w:rsidRPr="002E1158">
              <w:t xml:space="preserve"> </w:t>
            </w:r>
            <w:r w:rsidRPr="004D6662">
              <w:t>Международная конференция «Приоритетные направления в развитии современного общества: междисциплинарные исследовани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4D6662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0614C" w:rsidRDefault="00BC0713" w:rsidP="00BC0713">
            <w:r w:rsidRPr="0040614C">
              <w:t>Научно-практическая</w:t>
            </w:r>
            <w:r>
              <w:t xml:space="preserve"> конференция «Иностранный язык – </w:t>
            </w:r>
            <w:r w:rsidRPr="0040614C">
              <w:t>неотъемлемая часть подготовки будущего специалиста»</w:t>
            </w:r>
          </w:p>
        </w:tc>
        <w:tc>
          <w:tcPr>
            <w:tcW w:w="3759" w:type="dxa"/>
            <w:vAlign w:val="center"/>
          </w:tcPr>
          <w:p w:rsidR="00BC0713" w:rsidRPr="0040614C" w:rsidRDefault="00BC0713" w:rsidP="00BC0713">
            <w:pPr>
              <w:jc w:val="center"/>
            </w:pPr>
            <w:r w:rsidRPr="0040614C">
              <w:t>Кафедра иностранных языков</w:t>
            </w:r>
          </w:p>
        </w:tc>
        <w:tc>
          <w:tcPr>
            <w:tcW w:w="1808" w:type="dxa"/>
            <w:vAlign w:val="center"/>
          </w:tcPr>
          <w:p w:rsidR="00BC0713" w:rsidRPr="0040614C" w:rsidRDefault="00BC0713" w:rsidP="00BC0713">
            <w:pPr>
              <w:ind w:left="72"/>
              <w:jc w:val="center"/>
            </w:pPr>
            <w:r>
              <w:t>апрель</w:t>
            </w:r>
          </w:p>
        </w:tc>
      </w:tr>
      <w:tr w:rsidR="00BC0713" w:rsidRPr="006F73F3" w:rsidTr="006F2EC5">
        <w:trPr>
          <w:cantSplit/>
          <w:trHeight w:val="280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pPr>
              <w:jc w:val="both"/>
              <w:rPr>
                <w:lang w:eastAsia="en-US"/>
              </w:rPr>
            </w:pPr>
            <w:r w:rsidRPr="002042A5">
              <w:rPr>
                <w:bCs/>
                <w:iCs/>
                <w:lang w:eastAsia="en-US"/>
              </w:rPr>
              <w:t>Всероссийская молодежная научно-практическая конференция «Управление человеческими ресурсами: теория, практика и перспективы</w:t>
            </w:r>
            <w:r w:rsidRPr="002042A5">
              <w:rPr>
                <w:lang w:eastAsia="en-US"/>
              </w:rPr>
              <w:t xml:space="preserve">» 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042A5">
              <w:rPr>
                <w:lang w:eastAsia="en-US"/>
              </w:rPr>
              <w:t>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</w:tr>
      <w:tr w:rsidR="00BC0713" w:rsidRPr="006F73F3" w:rsidTr="00717AE6">
        <w:trPr>
          <w:cantSplit/>
          <w:trHeight w:val="62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 w:rsidRPr="002042A5">
              <w:t xml:space="preserve">Студенческая научно-практическая конференция «Проблемы отечественной истории </w:t>
            </w:r>
            <w:r w:rsidRPr="002042A5">
              <w:rPr>
                <w:lang w:val="en-US"/>
              </w:rPr>
              <w:t>XX</w:t>
            </w:r>
            <w:r w:rsidRPr="002042A5">
              <w:t xml:space="preserve"> века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jc w:val="center"/>
            </w:pPr>
            <w:r w:rsidRPr="002042A5"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</w:pPr>
            <w:r>
              <w:t>апрель</w:t>
            </w:r>
          </w:p>
        </w:tc>
      </w:tr>
      <w:tr w:rsidR="00BC0713" w:rsidRPr="006F73F3" w:rsidTr="00F62A21">
        <w:trPr>
          <w:cantSplit/>
          <w:trHeight w:val="55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B21AA9" w:rsidRDefault="00BC0713" w:rsidP="00AC6C87">
            <w:r w:rsidRPr="00713742">
              <w:rPr>
                <w:bCs/>
              </w:rPr>
              <w:t>Межд</w:t>
            </w:r>
            <w:r>
              <w:rPr>
                <w:bCs/>
              </w:rPr>
              <w:t xml:space="preserve">ународная </w:t>
            </w:r>
            <w:r w:rsidR="00AC6C87">
              <w:rPr>
                <w:bCs/>
              </w:rPr>
              <w:t>научно-</w:t>
            </w:r>
            <w:r w:rsidR="00AC6C87" w:rsidRPr="00713742">
              <w:rPr>
                <w:bCs/>
              </w:rPr>
              <w:t>практическая конференция</w:t>
            </w:r>
            <w:r w:rsidR="00AC6C87">
              <w:rPr>
                <w:bCs/>
              </w:rPr>
              <w:t xml:space="preserve"> молодых ученых</w:t>
            </w:r>
            <w:r>
              <w:rPr>
                <w:bCs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АСИ, ИТОМ, ИЭИТУС,</w:t>
            </w:r>
          </w:p>
          <w:p w:rsidR="00BC0713" w:rsidRPr="00D53D0C" w:rsidRDefault="00BC0713" w:rsidP="00BC0713">
            <w:pPr>
              <w:jc w:val="center"/>
            </w:pPr>
            <w:r>
              <w:t>ИЭМ, ТТИ, ХТ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апрель-май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A6F4A" w:rsidRDefault="00BC0713" w:rsidP="00BC0713">
            <w:r w:rsidRPr="002000A4">
              <w:t>Студенческая</w:t>
            </w:r>
            <w:r>
              <w:t xml:space="preserve"> научная</w:t>
            </w:r>
            <w:r w:rsidRPr="002000A4">
              <w:t xml:space="preserve"> конференция «Геометрия и графика в технике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начертательной геометрии и инженерной графи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3F5E1E" w:rsidRDefault="00BC0713" w:rsidP="00BC0713">
            <w:r w:rsidRPr="003F5E1E">
              <w:t>Научно-практический семинар «Современные гипсовые композиционные материалы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1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CE2660" w:rsidRDefault="00BC0713" w:rsidP="00BC0713">
            <w:pPr>
              <w:ind w:right="-57"/>
            </w:pPr>
            <w:r w:rsidRPr="003F5E1E">
              <w:t>Научно-практический семинар</w:t>
            </w:r>
            <w:r>
              <w:t xml:space="preserve"> «Исследование </w:t>
            </w:r>
            <w:r w:rsidRPr="00CE2660">
              <w:t>влияния режимов термического воздействия на процесс спекания сырьевой смес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CE2660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CE2660" w:rsidRDefault="00BC0713" w:rsidP="00BC0713">
            <w:pPr>
              <w:ind w:left="-57" w:right="-57"/>
              <w:jc w:val="center"/>
            </w:pPr>
            <w:r w:rsidRPr="00CE2660">
              <w:t>а</w:t>
            </w:r>
            <w:r>
              <w:t>прель</w:t>
            </w:r>
          </w:p>
        </w:tc>
      </w:tr>
      <w:tr w:rsidR="00BC0713" w:rsidRPr="006F73F3" w:rsidTr="00717AE6">
        <w:trPr>
          <w:cantSplit/>
          <w:trHeight w:val="3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апрель</w:t>
            </w:r>
          </w:p>
        </w:tc>
      </w:tr>
      <w:tr w:rsidR="00BC0713" w:rsidRPr="006F73F3" w:rsidTr="00717AE6">
        <w:trPr>
          <w:cantSplit/>
          <w:trHeight w:val="51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BC0713" w:rsidP="00BC0713">
            <w:r>
              <w:t>Научно-практический семинар</w:t>
            </w:r>
            <w:r w:rsidRPr="0093274E">
              <w:t xml:space="preserve"> </w:t>
            </w:r>
            <w:r>
              <w:t xml:space="preserve">«Применение </w:t>
            </w:r>
            <w:proofErr w:type="spellStart"/>
            <w:r w:rsidRPr="0093274E">
              <w:t>сульфато</w:t>
            </w:r>
            <w:proofErr w:type="spellEnd"/>
            <w:r w:rsidRPr="0093274E">
              <w:t xml:space="preserve">- и </w:t>
            </w:r>
            <w:proofErr w:type="spellStart"/>
            <w:r w:rsidRPr="0093274E">
              <w:t>ферритсодержащих</w:t>
            </w:r>
            <w:proofErr w:type="spellEnd"/>
            <w:r w:rsidRPr="0093274E">
              <w:t xml:space="preserve"> отходов в производстве специальных цемент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3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BC0713" w:rsidP="00BC0713">
            <w:r w:rsidRPr="0093274E">
              <w:t>Научно-практический семинар «Правовые основы защиты населения и территорий от чрезвычайных ситуаций»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>
              <w:t>Кафедра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93274E">
              <w:t>а</w:t>
            </w:r>
            <w:r>
              <w:t>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26C9F" w:rsidRDefault="00BC0713" w:rsidP="00BC0713">
            <w:r w:rsidRPr="00426C9F">
              <w:t>Научно-практический семинар «Применение теории удара при расчете рабочих параметров оборудования для обработки внутренней поверхности труб»</w:t>
            </w:r>
          </w:p>
        </w:tc>
        <w:tc>
          <w:tcPr>
            <w:tcW w:w="3759" w:type="dxa"/>
            <w:vAlign w:val="center"/>
          </w:tcPr>
          <w:p w:rsidR="00BC0713" w:rsidRPr="00426C9F" w:rsidRDefault="00BC0713" w:rsidP="00BC0713">
            <w:pPr>
              <w:ind w:hanging="38"/>
              <w:jc w:val="center"/>
            </w:pPr>
            <w:r w:rsidRPr="00426C9F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Pr="00426C9F" w:rsidRDefault="00BC0713" w:rsidP="00BC0713">
            <w:pPr>
              <w:jc w:val="center"/>
              <w:rPr>
                <w:bCs/>
                <w:iCs/>
              </w:rPr>
            </w:pPr>
            <w:r w:rsidRPr="00426C9F">
              <w:rPr>
                <w:bCs/>
                <w:iCs/>
              </w:rPr>
              <w:t>апрель</w:t>
            </w:r>
          </w:p>
        </w:tc>
      </w:tr>
      <w:tr w:rsidR="00BC0713" w:rsidRPr="006F73F3" w:rsidTr="008F574C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3817D6">
            <w:r w:rsidRPr="00F235E4">
              <w:t xml:space="preserve">Научный </w:t>
            </w:r>
            <w:r>
              <w:t>практический</w:t>
            </w:r>
            <w:r w:rsidR="003817D6">
              <w:t xml:space="preserve"> </w:t>
            </w:r>
            <w:r w:rsidRPr="00F235E4">
              <w:t>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апрель</w:t>
            </w:r>
          </w:p>
        </w:tc>
      </w:tr>
      <w:tr w:rsidR="00BC0713" w:rsidRPr="006F73F3" w:rsidTr="00717AE6">
        <w:trPr>
          <w:cantSplit/>
          <w:trHeight w:val="54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DD1531" w:rsidRDefault="00BC0713" w:rsidP="00BC0713">
            <w:pPr>
              <w:rPr>
                <w:b/>
              </w:rPr>
            </w:pPr>
            <w:r w:rsidRPr="00DD1531">
              <w:t xml:space="preserve">Научный </w:t>
            </w:r>
            <w:proofErr w:type="spellStart"/>
            <w:r w:rsidRPr="00DD1531">
              <w:t>вебинар</w:t>
            </w:r>
            <w:proofErr w:type="spellEnd"/>
            <w:r w:rsidRPr="00DD1531">
              <w:t xml:space="preserve"> «Техногенные и природные </w:t>
            </w:r>
            <w:proofErr w:type="spellStart"/>
            <w:r w:rsidRPr="00DD1531">
              <w:t>наноматериалы</w:t>
            </w:r>
            <w:proofErr w:type="spellEnd"/>
            <w:r w:rsidRPr="00DD1531">
              <w:t xml:space="preserve"> в технологии эффективных </w:t>
            </w:r>
            <w:proofErr w:type="spellStart"/>
            <w:r w:rsidRPr="00DD1531">
              <w:t>неокомпозитов</w:t>
            </w:r>
            <w:proofErr w:type="spellEnd"/>
            <w:r w:rsidRPr="00DD1531">
              <w:t>»</w:t>
            </w:r>
          </w:p>
        </w:tc>
        <w:tc>
          <w:tcPr>
            <w:tcW w:w="3759" w:type="dxa"/>
            <w:vAlign w:val="center"/>
          </w:tcPr>
          <w:p w:rsidR="00BC0713" w:rsidRPr="00681418" w:rsidRDefault="00BC0713" w:rsidP="00BC0713">
            <w:pPr>
              <w:jc w:val="center"/>
              <w:rPr>
                <w:b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681418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r w:rsidRPr="001D3417">
              <w:t xml:space="preserve">Презентация дополнительных профессиональных образовательных программ профессиональной переподготовки и повышения квалификации в области разработки и производства </w:t>
            </w:r>
            <w:proofErr w:type="spellStart"/>
            <w:r w:rsidRPr="001D3417">
              <w:t>наномодифицирующих</w:t>
            </w:r>
            <w:proofErr w:type="spellEnd"/>
            <w:r w:rsidRPr="001D3417">
              <w:t xml:space="preserve"> добавок для композиционных материалов строительного назначения на профильных предприятиях и в вузах</w:t>
            </w:r>
          </w:p>
        </w:tc>
        <w:tc>
          <w:tcPr>
            <w:tcW w:w="3759" w:type="dxa"/>
            <w:vAlign w:val="center"/>
          </w:tcPr>
          <w:p w:rsidR="00BC0713" w:rsidRPr="00822F50" w:rsidRDefault="00BC0713" w:rsidP="00BC0713">
            <w:pPr>
              <w:ind w:hanging="38"/>
              <w:jc w:val="center"/>
              <w:rPr>
                <w:szCs w:val="28"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681418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566F55">
        <w:trPr>
          <w:cantSplit/>
          <w:trHeight w:val="51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D304B2" w:rsidRDefault="00BC0713" w:rsidP="00BC0713">
            <w:r>
              <w:t>Научно</w:t>
            </w:r>
            <w:r w:rsidRPr="00D304B2">
              <w:t xml:space="preserve">-методический семинар «Дипломное </w:t>
            </w:r>
            <w:r>
              <w:t>проектирование бакалавров</w:t>
            </w:r>
            <w:r w:rsidRPr="00D304B2">
              <w:t>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ind w:hanging="38"/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BC0713" w:rsidRPr="00D304B2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176A3C" w:rsidRDefault="00BC0713" w:rsidP="00BC0713">
            <w:r w:rsidRPr="00176A3C">
              <w:t>Научно-методический семинар</w:t>
            </w:r>
            <w:r>
              <w:t xml:space="preserve"> </w:t>
            </w:r>
            <w:r w:rsidRPr="000462B8">
              <w:t>«Роль академического рисунка в учебном процессе кафедры ДАС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ind w:hanging="38"/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Pr="00176A3C" w:rsidRDefault="00BC0713" w:rsidP="00BC0713">
            <w:pPr>
              <w:jc w:val="center"/>
              <w:rPr>
                <w:bCs/>
                <w:iCs/>
              </w:rPr>
            </w:pPr>
            <w:r w:rsidRPr="00176A3C"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4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E94B17" w:rsidRDefault="00BC0713" w:rsidP="00BC0713">
            <w:r w:rsidRPr="00E94B17">
              <w:t>Научно-</w:t>
            </w:r>
            <w:r w:rsidRPr="000A3954">
              <w:t>методический семинар «Использование результатов НИР для повышения качества образовательного процесса»</w:t>
            </w:r>
          </w:p>
        </w:tc>
        <w:tc>
          <w:tcPr>
            <w:tcW w:w="3759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 w:rsidRPr="00176A3C">
              <w:t>Научно-методический семинар</w:t>
            </w:r>
            <w:r>
              <w:t xml:space="preserve"> </w:t>
            </w:r>
            <w:r w:rsidRPr="000462B8">
              <w:t>«</w:t>
            </w:r>
            <w:r>
              <w:t>Совершенствование выпускных квалификационных работ по направлению «Наземные транспортно-технологические комплексы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ологических комплексов, машин и механизм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7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>
              <w:t>Научно-методический семинар «</w:t>
            </w:r>
            <w:r w:rsidRPr="002042A5">
              <w:t>Математическое моделирование процессов цементного производства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5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E94B17" w:rsidRDefault="00BC0713" w:rsidP="00BC0713">
            <w:r w:rsidRPr="00E94B17">
              <w:t>Научно-метод</w:t>
            </w:r>
            <w:r>
              <w:t>ический семинар по сетевому взаимодействию</w:t>
            </w:r>
          </w:p>
        </w:tc>
        <w:tc>
          <w:tcPr>
            <w:tcW w:w="3759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BC0713" w:rsidRPr="00E94B17" w:rsidRDefault="00BC0713" w:rsidP="00BC0713">
            <w:pPr>
              <w:shd w:val="clear" w:color="auto" w:fill="FFFFFF"/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5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t>Научно-</w:t>
            </w:r>
            <w:r w:rsidRPr="004D6662">
              <w:t>методический семинар «Методика использования первоисточников и работа с текстами при изучении философ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6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r w:rsidRPr="00F05464">
              <w:t>Круглый стол «Городская жилая недвижимость премиум-класса: проблемы развития и реализации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ind w:hanging="38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Pr="00176A3C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r w:rsidRPr="00FF2954">
              <w:t>Круглый стол по актуальным проблемам развития бухгалтерского учета, анализа, аудита и налогообложения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</w:tr>
      <w:tr w:rsidR="00BC0713" w:rsidRPr="006F73F3" w:rsidTr="00717AE6">
        <w:trPr>
          <w:cantSplit/>
          <w:trHeight w:val="68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Заседание студенческого дискуссионного клуба «Логос»: Конфликты в молодежной среде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6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Заседание студенческого дискуссионного клуба «</w:t>
            </w:r>
            <w:proofErr w:type="spellStart"/>
            <w:r w:rsidRPr="004D6662">
              <w:t>Экономус</w:t>
            </w:r>
            <w:proofErr w:type="spellEnd"/>
            <w:r w:rsidRPr="004D6662">
              <w:t>»:</w:t>
            </w:r>
            <w:r w:rsidRPr="004D6662">
              <w:rPr>
                <w:bCs/>
                <w:kern w:val="28"/>
              </w:rPr>
              <w:t xml:space="preserve"> </w:t>
            </w:r>
            <w:r w:rsidRPr="004D6662">
              <w:rPr>
                <w:bCs/>
                <w:kern w:val="28"/>
                <w:lang w:val="en-US"/>
              </w:rPr>
              <w:t>HR</w:t>
            </w:r>
            <w:r w:rsidRPr="004D6662">
              <w:rPr>
                <w:bCs/>
                <w:kern w:val="28"/>
              </w:rPr>
              <w:t>-менеджмент в Ро</w:t>
            </w:r>
            <w:r>
              <w:rPr>
                <w:bCs/>
                <w:kern w:val="28"/>
              </w:rPr>
              <w:t>ссии: проблемы и перспективы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апрель</w:t>
            </w:r>
          </w:p>
        </w:tc>
      </w:tr>
      <w:tr w:rsidR="00BC0713" w:rsidRPr="006F73F3" w:rsidTr="00717AE6">
        <w:trPr>
          <w:cantSplit/>
          <w:trHeight w:val="56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r>
              <w:t xml:space="preserve">Международная </w:t>
            </w:r>
            <w:r w:rsidRPr="00FB1622">
              <w:t>научно-практическая конференция «Инновационные технологии машиностроительного производств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технологии машиностроения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</w:tr>
      <w:tr w:rsidR="00BC0713" w:rsidRPr="006F73F3" w:rsidTr="00717AE6">
        <w:trPr>
          <w:cantSplit/>
          <w:trHeight w:val="56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 xml:space="preserve">Межрегиональный </w:t>
            </w:r>
            <w:proofErr w:type="spellStart"/>
            <w:r>
              <w:t>Хакатон</w:t>
            </w:r>
            <w:proofErr w:type="spellEnd"/>
            <w:r>
              <w:t xml:space="preserve"> по технологиям распознавания образов</w:t>
            </w:r>
            <w:r w:rsidR="00CE3E48">
              <w:t xml:space="preserve"> </w:t>
            </w:r>
            <w:r>
              <w:t>«</w:t>
            </w:r>
            <w:proofErr w:type="spellStart"/>
            <w:r w:rsidRPr="00FE7AB9">
              <w:rPr>
                <w:lang w:val="en-US"/>
              </w:rPr>
              <w:t>OpenView</w:t>
            </w:r>
            <w:proofErr w:type="spellEnd"/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717AE6">
        <w:trPr>
          <w:cantSplit/>
          <w:trHeight w:val="55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A84E0C" w:rsidRDefault="00BC0713" w:rsidP="00BC0713">
            <w:r w:rsidRPr="00A84E0C">
              <w:t>Международная студенческая конференция, посвященная Дню охраны труда</w:t>
            </w:r>
          </w:p>
        </w:tc>
        <w:tc>
          <w:tcPr>
            <w:tcW w:w="3759" w:type="dxa"/>
            <w:vAlign w:val="center"/>
          </w:tcPr>
          <w:p w:rsidR="00BC0713" w:rsidRPr="00A84E0C" w:rsidRDefault="00BC0713" w:rsidP="00BC0713">
            <w:pPr>
              <w:jc w:val="center"/>
            </w:pPr>
            <w:r w:rsidRPr="00A84E0C">
              <w:t xml:space="preserve">Кафедра </w:t>
            </w:r>
            <w:r>
              <w:t>безопасности жизнедеятельности</w:t>
            </w:r>
          </w:p>
        </w:tc>
        <w:tc>
          <w:tcPr>
            <w:tcW w:w="1808" w:type="dxa"/>
            <w:vAlign w:val="center"/>
          </w:tcPr>
          <w:p w:rsidR="00BC0713" w:rsidRPr="00A84E0C" w:rsidRDefault="00BC0713" w:rsidP="00BC0713">
            <w:pPr>
              <w:jc w:val="center"/>
            </w:pPr>
            <w:r>
              <w:t xml:space="preserve">май </w:t>
            </w:r>
          </w:p>
        </w:tc>
      </w:tr>
      <w:tr w:rsidR="00BC0713" w:rsidRPr="006F73F3" w:rsidTr="00F62A21">
        <w:trPr>
          <w:cantSplit/>
          <w:trHeight w:val="54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pPr>
              <w:suppressAutoHyphens/>
              <w:rPr>
                <w:color w:val="000000"/>
                <w:lang w:eastAsia="zh-CN" w:bidi="hi-IN"/>
              </w:rPr>
            </w:pPr>
            <w:r w:rsidRPr="002042A5">
              <w:rPr>
                <w:rStyle w:val="s1"/>
                <w:color w:val="000000"/>
                <w:shd w:val="clear" w:color="auto" w:fill="FFFFFF"/>
                <w:lang w:bidi="hi-IN"/>
              </w:rPr>
              <w:t>Студенческая научно-практическая конференция «Актуальные проблемы современной молодежи (социально-психологический аспект)</w:t>
            </w:r>
            <w:r w:rsidRPr="002042A5">
              <w:rPr>
                <w:rStyle w:val="s3"/>
                <w:color w:val="000000"/>
                <w:shd w:val="clear" w:color="auto" w:fill="FFFFFF"/>
                <w:lang w:bidi="hi-IN"/>
              </w:rPr>
              <w:t>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suppressAutoHyphens/>
              <w:jc w:val="center"/>
              <w:rPr>
                <w:lang w:val="en-US" w:eastAsia="zh-CN" w:bidi="hi-IN"/>
              </w:rPr>
            </w:pPr>
            <w:proofErr w:type="spellStart"/>
            <w:r w:rsidRPr="002042A5">
              <w:rPr>
                <w:lang w:val="en-US" w:bidi="hi-IN"/>
              </w:rPr>
              <w:t>Кафедра</w:t>
            </w:r>
            <w:proofErr w:type="spellEnd"/>
            <w:r w:rsidRPr="002042A5">
              <w:rPr>
                <w:lang w:val="en-US" w:bidi="hi-IN"/>
              </w:rPr>
              <w:t xml:space="preserve"> </w:t>
            </w:r>
            <w:proofErr w:type="spellStart"/>
            <w:r w:rsidRPr="002042A5">
              <w:rPr>
                <w:lang w:val="en-US" w:bidi="hi-IN"/>
              </w:rPr>
              <w:t>социологии</w:t>
            </w:r>
            <w:proofErr w:type="spellEnd"/>
            <w:r w:rsidRPr="002042A5">
              <w:rPr>
                <w:lang w:val="en-US" w:bidi="hi-IN"/>
              </w:rPr>
              <w:t xml:space="preserve"> и </w:t>
            </w:r>
            <w:proofErr w:type="spellStart"/>
            <w:r w:rsidRPr="002042A5">
              <w:rPr>
                <w:lang w:val="en-US" w:bidi="hi-IN"/>
              </w:rPr>
              <w:t>управления</w:t>
            </w:r>
            <w:proofErr w:type="spellEnd"/>
          </w:p>
        </w:tc>
        <w:tc>
          <w:tcPr>
            <w:tcW w:w="1808" w:type="dxa"/>
            <w:vAlign w:val="center"/>
          </w:tcPr>
          <w:p w:rsidR="00BC0713" w:rsidRPr="003D64AD" w:rsidRDefault="00BC0713" w:rsidP="00BC0713">
            <w:pPr>
              <w:suppressAutoHyphens/>
              <w:ind w:left="72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май</w:t>
            </w:r>
          </w:p>
        </w:tc>
      </w:tr>
      <w:tr w:rsidR="00BC0713" w:rsidRPr="006F73F3" w:rsidTr="003712D2">
        <w:trPr>
          <w:cantSplit/>
          <w:trHeight w:val="48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 w:rsidRPr="0001138E">
              <w:t>Научно-практическая конференция «Инновационные материалы и технологии в транспортном строительстве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май</w:t>
            </w:r>
          </w:p>
        </w:tc>
      </w:tr>
      <w:tr w:rsidR="00BC0713" w:rsidRPr="006F73F3" w:rsidTr="00717AE6">
        <w:trPr>
          <w:cantSplit/>
          <w:trHeight w:val="5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Научно-практическая конференция «</w:t>
            </w:r>
            <w:proofErr w:type="spellStart"/>
            <w:r w:rsidRPr="004D6662">
              <w:t>Кондратьевские</w:t>
            </w:r>
            <w:proofErr w:type="spellEnd"/>
            <w:r w:rsidRPr="004D6662">
              <w:t xml:space="preserve"> чтения «Кризис российской экономики: природа, параметры, последствия, пути преодоления»</w:t>
            </w:r>
          </w:p>
        </w:tc>
        <w:tc>
          <w:tcPr>
            <w:tcW w:w="3759" w:type="dxa"/>
            <w:vAlign w:val="center"/>
          </w:tcPr>
          <w:p w:rsidR="00BC0713" w:rsidRPr="004D6662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Pr="002E1158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717AE6">
        <w:trPr>
          <w:cantSplit/>
          <w:trHeight w:val="41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6D416F" w:rsidP="006D416F">
            <w:r w:rsidRPr="00B41B5F">
              <w:t xml:space="preserve">Студенческая конференция, посвященная Дню </w:t>
            </w:r>
            <w:r w:rsidR="00BC0713" w:rsidRPr="0093274E">
              <w:t>химика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ind w:left="-57" w:right="-57"/>
              <w:jc w:val="center"/>
            </w:pPr>
            <w:r>
              <w:t>май</w:t>
            </w:r>
          </w:p>
        </w:tc>
      </w:tr>
      <w:tr w:rsidR="00BC0713" w:rsidRPr="006F73F3" w:rsidTr="003712D2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7B7EFF">
            <w:r w:rsidRPr="003F5E1E">
              <w:t>Научно-практический семинар</w:t>
            </w:r>
            <w:r w:rsidRPr="00F05464">
              <w:t xml:space="preserve"> «Основные тенденции рынка недвижимости Белгородской области. Конъюнктура рынка и долгосрочная перспектив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</w:tr>
      <w:tr w:rsidR="00BC0713" w:rsidRPr="006F73F3" w:rsidTr="00717AE6">
        <w:trPr>
          <w:cantSplit/>
          <w:trHeight w:val="5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3F5E1E" w:rsidRDefault="00BC0713" w:rsidP="00BC0713">
            <w:r w:rsidRPr="003F5E1E">
              <w:t>Научно-практический семинар «Деревообрабатывающие технологии в строительстве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hanging="38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</w:tr>
      <w:tr w:rsidR="00BC0713" w:rsidRPr="006F73F3" w:rsidTr="00235838">
        <w:trPr>
          <w:cantSplit/>
          <w:trHeight w:val="77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Pr="0093274E" w:rsidRDefault="00BC0713" w:rsidP="00BC0713">
            <w:r w:rsidRPr="003F5E1E">
              <w:t>Научно-практический семинар</w:t>
            </w:r>
            <w:r w:rsidRPr="0093274E">
              <w:t xml:space="preserve"> </w:t>
            </w:r>
            <w:r>
              <w:t>«</w:t>
            </w:r>
            <w:r w:rsidRPr="0093274E">
              <w:t>Влияние вида алюмосиликатного сырья для производства белого цемента в соответствии с требованиями нормативных документов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93274E" w:rsidRDefault="00BC0713" w:rsidP="00BC0713">
            <w:pPr>
              <w:jc w:val="center"/>
            </w:pPr>
            <w:r w:rsidRPr="00A84E0C">
              <w:t>К</w:t>
            </w:r>
            <w:r>
              <w:t>афедра технологии цемента и композиционных материалов</w:t>
            </w:r>
          </w:p>
        </w:tc>
        <w:tc>
          <w:tcPr>
            <w:tcW w:w="1808" w:type="dxa"/>
            <w:vAlign w:val="center"/>
          </w:tcPr>
          <w:p w:rsidR="00BC0713" w:rsidRPr="0093274E" w:rsidRDefault="00BC0713" w:rsidP="00BC0713">
            <w:pPr>
              <w:ind w:left="-57" w:right="-57"/>
              <w:jc w:val="center"/>
            </w:pPr>
            <w:r>
              <w:t xml:space="preserve">май </w:t>
            </w:r>
          </w:p>
        </w:tc>
      </w:tr>
      <w:tr w:rsidR="00BC0713" w:rsidRPr="006F73F3" w:rsidTr="00717AE6">
        <w:trPr>
          <w:cantSplit/>
          <w:trHeight w:val="58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A07436">
        <w:trPr>
          <w:cantSplit/>
          <w:trHeight w:val="53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tabs>
                <w:tab w:val="left" w:pos="-142"/>
                <w:tab w:val="left" w:pos="0"/>
              </w:tabs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по автоматике, робототехнике и интеллектуальным системам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717AE6">
        <w:trPr>
          <w:cantSplit/>
          <w:trHeight w:val="57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pPr>
              <w:rPr>
                <w:b/>
              </w:rPr>
            </w:pPr>
            <w:r w:rsidRPr="003F5E1E">
              <w:t>Научно-практический семинар</w:t>
            </w:r>
            <w:r>
              <w:t xml:space="preserve"> </w:t>
            </w:r>
            <w:r w:rsidRPr="001D3417">
              <w:t xml:space="preserve">«Эффективность применения </w:t>
            </w:r>
            <w:proofErr w:type="spellStart"/>
            <w:r w:rsidRPr="001D3417">
              <w:t>наносистем</w:t>
            </w:r>
            <w:proofErr w:type="spellEnd"/>
            <w:r w:rsidRPr="001D3417">
              <w:t xml:space="preserve"> в различных областях материаловедения»</w:t>
            </w:r>
          </w:p>
        </w:tc>
        <w:tc>
          <w:tcPr>
            <w:tcW w:w="3759" w:type="dxa"/>
            <w:vAlign w:val="center"/>
          </w:tcPr>
          <w:p w:rsidR="00BC0713" w:rsidRPr="00DE2DA0" w:rsidRDefault="00BC0713" w:rsidP="00BC0713">
            <w:pPr>
              <w:jc w:val="center"/>
              <w:rPr>
                <w:b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1D3417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A07436">
        <w:trPr>
          <w:cantSplit/>
          <w:trHeight w:val="69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r w:rsidRPr="00176A3C">
              <w:t>Научно-методический семинар</w:t>
            </w:r>
            <w:r>
              <w:t xml:space="preserve"> </w:t>
            </w:r>
            <w:r w:rsidRPr="004E4F67">
              <w:t>«Графический дизайн в структуре городского пространства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A07436">
        <w:trPr>
          <w:cantSplit/>
          <w:trHeight w:val="83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 w:rsidRPr="00B55E39">
              <w:t>Научно-методический семинар «</w:t>
            </w:r>
            <w:r>
              <w:t>Р</w:t>
            </w:r>
            <w:r w:rsidRPr="00032629">
              <w:t>азработка и создание гибридной интеллектуальной советующей системы управления вращающейся печью обжига цементного клинкера</w:t>
            </w:r>
            <w:r w:rsidRPr="00B55E39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235838">
        <w:trPr>
          <w:cantSplit/>
          <w:trHeight w:val="108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 w:rsidRPr="00F235E4">
              <w:t>Научный 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май</w:t>
            </w:r>
          </w:p>
        </w:tc>
      </w:tr>
      <w:tr w:rsidR="00BC0713" w:rsidRPr="006F73F3" w:rsidTr="00717AE6">
        <w:trPr>
          <w:cantSplit/>
          <w:trHeight w:val="70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t>Научно-</w:t>
            </w:r>
            <w:r w:rsidRPr="004D6662">
              <w:t>методологический семинар «Современное понимание класс</w:t>
            </w:r>
            <w:r>
              <w:t xml:space="preserve">ического наследия (Ж-Б. </w:t>
            </w:r>
            <w:proofErr w:type="spellStart"/>
            <w:r>
              <w:t>Сэй</w:t>
            </w:r>
            <w:proofErr w:type="spellEnd"/>
            <w:r>
              <w:t xml:space="preserve">, А. </w:t>
            </w:r>
            <w:proofErr w:type="spellStart"/>
            <w:r>
              <w:t>Курно</w:t>
            </w:r>
            <w:proofErr w:type="spellEnd"/>
            <w:r>
              <w:t xml:space="preserve">, Д. </w:t>
            </w:r>
            <w:proofErr w:type="spellStart"/>
            <w:r>
              <w:t>Рикардо</w:t>
            </w:r>
            <w:proofErr w:type="spellEnd"/>
            <w:r w:rsidRPr="004D6662">
              <w:t>)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1D3417" w:rsidRDefault="00BC0713" w:rsidP="00BC0713">
            <w:r>
              <w:t>Круглый стол</w:t>
            </w:r>
            <w:r w:rsidRPr="001D3417">
              <w:t xml:space="preserve"> «Обсуждение итогов пилотной апробации дополнительных профессиональных образовательных программ профессиональной переподготовки и повышения квалификации в области разработки и производства </w:t>
            </w:r>
            <w:proofErr w:type="spellStart"/>
            <w:r w:rsidRPr="001D3417">
              <w:t>наномодифицирующих</w:t>
            </w:r>
            <w:proofErr w:type="spellEnd"/>
            <w:r w:rsidRPr="001D3417">
              <w:t xml:space="preserve"> добавок для композиционных материалов строительного назначения»</w:t>
            </w:r>
          </w:p>
        </w:tc>
        <w:tc>
          <w:tcPr>
            <w:tcW w:w="3759" w:type="dxa"/>
            <w:vAlign w:val="center"/>
          </w:tcPr>
          <w:p w:rsidR="00BC0713" w:rsidRPr="00DE2DA0" w:rsidRDefault="00BC0713" w:rsidP="00BC0713">
            <w:pPr>
              <w:ind w:left="72"/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DE2DA0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6F2EC5">
        <w:trPr>
          <w:cantSplit/>
          <w:trHeight w:val="70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Заседание студенческого дискуссионного клуба «Логос»: «Час памяти» (студенты БГТУ о воевавших родственниках в Великую Отечественную войну 1941-1945 гг.)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май</w:t>
            </w:r>
          </w:p>
        </w:tc>
      </w:tr>
      <w:tr w:rsidR="00BC0713" w:rsidRPr="006F73F3" w:rsidTr="00717AE6">
        <w:trPr>
          <w:cantSplit/>
          <w:trHeight w:val="31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B41B5F" w:rsidRDefault="00BC0713" w:rsidP="00BC0713">
            <w:r w:rsidRPr="00B41B5F">
              <w:t>Студенческая конференция, посвященная Дню Химика</w:t>
            </w:r>
          </w:p>
        </w:tc>
        <w:tc>
          <w:tcPr>
            <w:tcW w:w="3759" w:type="dxa"/>
            <w:vAlign w:val="center"/>
          </w:tcPr>
          <w:p w:rsidR="00BC0713" w:rsidRPr="00B41B5F" w:rsidRDefault="00BC0713" w:rsidP="00BC0713">
            <w:pPr>
              <w:jc w:val="center"/>
            </w:pPr>
            <w:r>
              <w:t>Кафедра теоретической и прикладной химии</w:t>
            </w:r>
          </w:p>
        </w:tc>
        <w:tc>
          <w:tcPr>
            <w:tcW w:w="1808" w:type="dxa"/>
            <w:vAlign w:val="center"/>
          </w:tcPr>
          <w:p w:rsidR="00BC0713" w:rsidRPr="00B41B5F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3F5E1E" w:rsidRDefault="00BC0713" w:rsidP="00BC0713">
            <w:r w:rsidRPr="003F5E1E">
              <w:t>Научно-практический семинар «Современные строительные материалы, технологии и конструкции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>
              <w:t xml:space="preserve">Научный-практический </w:t>
            </w:r>
            <w:r w:rsidRPr="00F235E4">
              <w:t>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67CB8" w:rsidRDefault="00BC0713" w:rsidP="00BC0713">
            <w:r w:rsidRPr="00867CB8">
              <w:t>Научно-практический семинар «</w:t>
            </w:r>
            <w:proofErr w:type="spellStart"/>
            <w:r w:rsidRPr="00867CB8">
              <w:rPr>
                <w:color w:val="000000"/>
                <w:shd w:val="clear" w:color="auto" w:fill="FFFFFF"/>
              </w:rPr>
              <w:t>Фибробетон</w:t>
            </w:r>
            <w:proofErr w:type="spellEnd"/>
            <w:r w:rsidRPr="00867CB8">
              <w:rPr>
                <w:color w:val="000000"/>
                <w:shd w:val="clear" w:color="auto" w:fill="FFFFFF"/>
              </w:rPr>
              <w:t xml:space="preserve"> для ремонта дорожных покрытий на композиционных вяжущих»</w:t>
            </w:r>
          </w:p>
        </w:tc>
        <w:tc>
          <w:tcPr>
            <w:tcW w:w="3759" w:type="dxa"/>
            <w:vAlign w:val="center"/>
          </w:tcPr>
          <w:p w:rsidR="00BC0713" w:rsidRPr="00867CB8" w:rsidRDefault="00BC0713" w:rsidP="00BC0713">
            <w:pPr>
              <w:ind w:left="72"/>
              <w:jc w:val="center"/>
            </w:pPr>
            <w:r w:rsidRPr="00867CB8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717AE6">
        <w:trPr>
          <w:cantSplit/>
          <w:trHeight w:val="51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>
              <w:t>Научно-методический семинар «</w:t>
            </w:r>
            <w:r w:rsidRPr="002042A5">
              <w:t>Системный подход к рациональному и комплексному использованию запасов минерального сырья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717AE6">
        <w:trPr>
          <w:cantSplit/>
          <w:trHeight w:val="52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>
              <w:t>Научно-</w:t>
            </w:r>
            <w:r w:rsidRPr="004D6662">
              <w:t>методический семинар «Особенности работы со студентами-магистрантам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июн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 w:rsidRPr="0001138E">
              <w:t>Международная научно-практическая конференция «Энергосберегающие технологии и повышение эффективности использования строительно-дорожных комплексов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ind w:left="72"/>
              <w:jc w:val="center"/>
            </w:pPr>
            <w:r>
              <w:t>Кафедра подъёмно-транспортных и дорожных машин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сентябрь</w:t>
            </w:r>
          </w:p>
        </w:tc>
      </w:tr>
      <w:tr w:rsidR="00BC0713" w:rsidRPr="00F05464" w:rsidTr="00717AE6">
        <w:trPr>
          <w:cantSplit/>
          <w:trHeight w:val="54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5464" w:rsidRDefault="00BC0713" w:rsidP="00BC0713">
            <w:pPr>
              <w:rPr>
                <w:lang w:val="en-US"/>
              </w:rPr>
            </w:pPr>
            <w:r w:rsidRPr="00F05464">
              <w:t>Международная</w:t>
            </w:r>
            <w:r w:rsidRPr="00F05464">
              <w:rPr>
                <w:lang w:val="en-US"/>
              </w:rPr>
              <w:t xml:space="preserve"> </w:t>
            </w:r>
            <w:r w:rsidRPr="00F05464">
              <w:t>интернет</w:t>
            </w:r>
            <w:r w:rsidRPr="00F05464">
              <w:rPr>
                <w:lang w:val="en-US"/>
              </w:rPr>
              <w:t>-</w:t>
            </w:r>
            <w:r w:rsidRPr="00F05464">
              <w:t>конференция</w:t>
            </w:r>
            <w:r w:rsidRPr="00F05464">
              <w:rPr>
                <w:lang w:val="en-US"/>
              </w:rPr>
              <w:t xml:space="preserve"> «Re.COM-2017 Real Estate: Construction, Operating, Management»</w:t>
            </w:r>
          </w:p>
        </w:tc>
        <w:tc>
          <w:tcPr>
            <w:tcW w:w="3759" w:type="dxa"/>
            <w:vAlign w:val="center"/>
          </w:tcPr>
          <w:p w:rsidR="00BC0713" w:rsidRPr="00F05464" w:rsidRDefault="00BC0713" w:rsidP="00BC0713">
            <w:pPr>
              <w:ind w:left="72"/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Pr="00F05464" w:rsidRDefault="00BC0713" w:rsidP="00BC0713">
            <w:pPr>
              <w:jc w:val="center"/>
              <w:rPr>
                <w:lang w:val="en-US"/>
              </w:rPr>
            </w:pPr>
            <w:r>
              <w:t>сентябрь</w:t>
            </w:r>
          </w:p>
        </w:tc>
      </w:tr>
      <w:tr w:rsidR="00BC0713" w:rsidRPr="00A6553D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A6553D">
              <w:t>Научно-практический семинар «Аддитивные 3-</w:t>
            </w:r>
            <w:r w:rsidRPr="00A6553D">
              <w:rPr>
                <w:lang w:val="en-US"/>
              </w:rPr>
              <w:t>D</w:t>
            </w:r>
            <w:r w:rsidRPr="00A6553D">
              <w:t xml:space="preserve"> технологии в строительстве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ind w:left="72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A6553D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FA6F4A">
              <w:t>Научно-практический семинар «Развитие жилищно-комму</w:t>
            </w:r>
            <w:r>
              <w:t xml:space="preserve">нального хозяйства. Подготовка </w:t>
            </w:r>
            <w:r w:rsidRPr="00FA6F4A">
              <w:t>современных кадров для строительства и ЖКХ»</w:t>
            </w:r>
          </w:p>
        </w:tc>
        <w:tc>
          <w:tcPr>
            <w:tcW w:w="3759" w:type="dxa"/>
            <w:vAlign w:val="center"/>
          </w:tcPr>
          <w:p w:rsidR="00BC0713" w:rsidRPr="00C43184" w:rsidRDefault="00BC0713" w:rsidP="00BC0713">
            <w:pPr>
              <w:ind w:left="72"/>
              <w:jc w:val="center"/>
            </w:pPr>
            <w:r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A6553D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341C4" w:rsidRDefault="00BC0713" w:rsidP="00BC0713">
            <w:r w:rsidRPr="005341C4">
              <w:t xml:space="preserve">Научный </w:t>
            </w:r>
            <w:proofErr w:type="spellStart"/>
            <w:r w:rsidRPr="005341C4">
              <w:t>вебинар</w:t>
            </w:r>
            <w:proofErr w:type="spellEnd"/>
            <w:r w:rsidRPr="005341C4">
              <w:t xml:space="preserve"> «Применение природных, техногенных и синтезированных </w:t>
            </w:r>
            <w:proofErr w:type="spellStart"/>
            <w:r w:rsidRPr="005341C4">
              <w:t>наносистем</w:t>
            </w:r>
            <w:proofErr w:type="spellEnd"/>
            <w:r w:rsidRPr="005341C4">
              <w:t xml:space="preserve"> в материаловедении»</w:t>
            </w:r>
          </w:p>
        </w:tc>
        <w:tc>
          <w:tcPr>
            <w:tcW w:w="3759" w:type="dxa"/>
            <w:vAlign w:val="center"/>
          </w:tcPr>
          <w:p w:rsidR="00BC0713" w:rsidRPr="00D53D0C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717AE6">
        <w:trPr>
          <w:cantSplit/>
          <w:trHeight w:val="402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746833" w:rsidRDefault="00BC0713" w:rsidP="00BC0713">
            <w:r w:rsidRPr="00176A3C">
              <w:t xml:space="preserve">Научно-методический семинар </w:t>
            </w:r>
            <w:r>
              <w:t xml:space="preserve">«Скульптура </w:t>
            </w:r>
            <w:r w:rsidRPr="00A5105B">
              <w:t>в городской среде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 w:rsidRPr="00B55E39">
              <w:t>Научно-методический семинар «</w:t>
            </w:r>
            <w:r w:rsidRPr="00032629">
              <w:t>Разработка и создание советующей системы управления цементной печью на основе нечетких диаграмм поведения ее узлов</w:t>
            </w:r>
            <w:r w:rsidRPr="00B55E39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540C57" w:rsidRDefault="00BC0713" w:rsidP="00BC0713">
            <w:r w:rsidRPr="00540C57">
              <w:t>Региональный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540C57">
              <w:t xml:space="preserve"> тур Всероссийского смотра-конкурса выпускных квалификационных работ по </w:t>
            </w:r>
            <w:r>
              <w:t>направлению</w:t>
            </w:r>
            <w:r w:rsidRPr="008D57AB">
              <w:t xml:space="preserve"> </w:t>
            </w:r>
            <w:r>
              <w:t>08.03.01 «Строительство» профиля «</w:t>
            </w:r>
            <w:r w:rsidRPr="008D57AB">
              <w:t>Автомобильные дороги и аэродромы»</w:t>
            </w:r>
          </w:p>
        </w:tc>
        <w:tc>
          <w:tcPr>
            <w:tcW w:w="3759" w:type="dxa"/>
            <w:vAlign w:val="center"/>
          </w:tcPr>
          <w:p w:rsidR="00BC0713" w:rsidRPr="007B3EEB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Pr="00DE73BF" w:rsidRDefault="00BC0713" w:rsidP="00BC0713">
            <w:pPr>
              <w:jc w:val="center"/>
            </w:pPr>
            <w:r>
              <w:t>сен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540C57" w:rsidRDefault="00BC0713" w:rsidP="00BC0713">
            <w:r>
              <w:t xml:space="preserve">Выставка работ участников </w:t>
            </w:r>
            <w:r w:rsidRPr="005C6162">
              <w:rPr>
                <w:lang w:val="en-US"/>
              </w:rPr>
              <w:t>I</w:t>
            </w:r>
            <w:r w:rsidRPr="0010355E">
              <w:rPr>
                <w:lang w:val="en-US"/>
              </w:rPr>
              <w:t>I</w:t>
            </w:r>
            <w:r w:rsidRPr="005C6162">
              <w:t xml:space="preserve"> тур</w:t>
            </w:r>
            <w:r>
              <w:t>а</w:t>
            </w:r>
            <w:r w:rsidRPr="005C6162">
              <w:t xml:space="preserve"> Всероссийского смотра-конкурса выпускных квалификационных работ по </w:t>
            </w:r>
            <w:r>
              <w:t>направлению</w:t>
            </w:r>
            <w:r w:rsidRPr="00F504A8">
              <w:t xml:space="preserve"> </w:t>
            </w:r>
            <w:r>
              <w:t>08.03.01 «Строительство»</w:t>
            </w:r>
            <w:r w:rsidRPr="005C6162">
              <w:t xml:space="preserve"> </w:t>
            </w:r>
            <w:r>
              <w:t>профиля «</w:t>
            </w:r>
            <w:r w:rsidRPr="005C6162">
              <w:t>Автомобильные дороги и аэродромы»</w:t>
            </w:r>
          </w:p>
        </w:tc>
        <w:tc>
          <w:tcPr>
            <w:tcW w:w="3759" w:type="dxa"/>
            <w:vAlign w:val="center"/>
          </w:tcPr>
          <w:p w:rsidR="00BC0713" w:rsidRPr="00540C57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с</w:t>
            </w:r>
            <w:r w:rsidRPr="00132C90">
              <w:t>ентябрь</w:t>
            </w:r>
          </w:p>
        </w:tc>
      </w:tr>
      <w:tr w:rsidR="00BC0713" w:rsidRPr="006F73F3" w:rsidTr="00717AE6">
        <w:trPr>
          <w:cantSplit/>
          <w:trHeight w:val="581"/>
        </w:trPr>
        <w:tc>
          <w:tcPr>
            <w:tcW w:w="642" w:type="dxa"/>
            <w:vAlign w:val="center"/>
          </w:tcPr>
          <w:p w:rsidR="00BC0713" w:rsidRPr="00F05464" w:rsidRDefault="00BC0713" w:rsidP="00BC0713">
            <w:pPr>
              <w:pStyle w:val="ad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 w:rsidRPr="0001138E">
              <w:t>Всероссийский инженерный форум участников проекта «Формула Студент» «</w:t>
            </w:r>
            <w:r w:rsidRPr="0001138E">
              <w:rPr>
                <w:lang w:val="en-US"/>
              </w:rPr>
              <w:t>Formula</w:t>
            </w:r>
            <w:r w:rsidRPr="0001138E">
              <w:t xml:space="preserve"> </w:t>
            </w:r>
            <w:r w:rsidRPr="0001138E">
              <w:rPr>
                <w:lang w:val="en-US"/>
              </w:rPr>
              <w:t>BSTU</w:t>
            </w:r>
            <w:r w:rsidRPr="0001138E">
              <w:t xml:space="preserve"> 2017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Кафедра эксплуатации и организации движения автотранспорта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сентябрь</w:t>
            </w:r>
          </w:p>
        </w:tc>
      </w:tr>
      <w:tr w:rsidR="00BC0713" w:rsidRPr="006F73F3" w:rsidTr="00717AE6">
        <w:trPr>
          <w:cantSplit/>
          <w:trHeight w:val="45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F0AA0" w:rsidRDefault="00BC0713" w:rsidP="00BC0713">
            <w:pPr>
              <w:rPr>
                <w:bCs/>
                <w:spacing w:val="-1"/>
              </w:rPr>
            </w:pPr>
            <w:r w:rsidRPr="00FA6F4A">
              <w:t>Научно-практический семинар</w:t>
            </w:r>
            <w:r w:rsidRPr="00DF0AA0">
              <w:t xml:space="preserve"> «Рынок недвижимости Белгородчины-2017. Динамика по сегментам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EC6080" w:rsidRPr="006F73F3" w:rsidTr="00717AE6">
        <w:trPr>
          <w:cantSplit/>
          <w:trHeight w:val="451"/>
        </w:trPr>
        <w:tc>
          <w:tcPr>
            <w:tcW w:w="642" w:type="dxa"/>
            <w:vAlign w:val="center"/>
          </w:tcPr>
          <w:p w:rsidR="00EC6080" w:rsidRPr="006F73F3" w:rsidRDefault="00EC6080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EC6080" w:rsidRPr="00EC6080" w:rsidRDefault="00EC6080" w:rsidP="00BC0713">
            <w:r>
              <w:rPr>
                <w:lang w:val="en-US"/>
              </w:rPr>
              <w:t>IX</w:t>
            </w:r>
            <w:r>
              <w:t xml:space="preserve"> Международный молодежный форум «Образование, наука, производство»</w:t>
            </w:r>
          </w:p>
        </w:tc>
        <w:tc>
          <w:tcPr>
            <w:tcW w:w="3759" w:type="dxa"/>
            <w:vAlign w:val="center"/>
          </w:tcPr>
          <w:p w:rsidR="00306843" w:rsidRDefault="00306843" w:rsidP="00306843">
            <w:pPr>
              <w:jc w:val="center"/>
            </w:pPr>
            <w:r>
              <w:t>АСИ, ИТОМ, ИЭИТУС,</w:t>
            </w:r>
          </w:p>
          <w:p w:rsidR="00EC6080" w:rsidRDefault="00306843" w:rsidP="00306843">
            <w:pPr>
              <w:jc w:val="center"/>
            </w:pPr>
            <w:r>
              <w:t>ИЭМ, ТТИ, ХТИ</w:t>
            </w:r>
          </w:p>
        </w:tc>
        <w:tc>
          <w:tcPr>
            <w:tcW w:w="1808" w:type="dxa"/>
            <w:vAlign w:val="center"/>
          </w:tcPr>
          <w:p w:rsidR="00EC6080" w:rsidRDefault="00306843" w:rsidP="00BC0713">
            <w:pPr>
              <w:jc w:val="center"/>
            </w:pPr>
            <w:r>
              <w:t>октябрь</w:t>
            </w:r>
            <w:bookmarkStart w:id="0" w:name="_GoBack"/>
            <w:bookmarkEnd w:id="0"/>
          </w:p>
        </w:tc>
      </w:tr>
      <w:tr w:rsidR="00BC0713" w:rsidRPr="006F73F3" w:rsidTr="00717AE6">
        <w:trPr>
          <w:cantSplit/>
          <w:trHeight w:val="61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B3C9C" w:rsidRDefault="00BC0713" w:rsidP="00BC0713">
            <w:r w:rsidRPr="007B3C9C">
              <w:t>Научно-практический семинар «Возможности использования современных строительных материалов и конструкций в «зеленом» строительстве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5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B3C9C" w:rsidRDefault="00BC0713" w:rsidP="00BC0713">
            <w:r>
              <w:t>Научно-практический семинар «Помольное оборудование ведущих фирм мира»</w:t>
            </w:r>
          </w:p>
        </w:tc>
        <w:tc>
          <w:tcPr>
            <w:tcW w:w="3759" w:type="dxa"/>
            <w:vAlign w:val="center"/>
          </w:tcPr>
          <w:p w:rsidR="00BC0713" w:rsidRPr="001155FE" w:rsidRDefault="00BC0713" w:rsidP="00BC0713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A6553D">
              <w:t xml:space="preserve">Научно-практический семинар «Повышение непроницаемости </w:t>
            </w:r>
            <w:proofErr w:type="spellStart"/>
            <w:r w:rsidRPr="00A6553D">
              <w:t>фибробетонов</w:t>
            </w:r>
            <w:proofErr w:type="spellEnd"/>
            <w:r w:rsidRPr="00A6553D">
              <w:t xml:space="preserve"> на композиционном вяжущем»</w:t>
            </w:r>
          </w:p>
        </w:tc>
        <w:tc>
          <w:tcPr>
            <w:tcW w:w="3759" w:type="dxa"/>
            <w:vAlign w:val="center"/>
          </w:tcPr>
          <w:p w:rsidR="00BC0713" w:rsidRPr="001155FE" w:rsidRDefault="00BC0713" w:rsidP="00BC0713">
            <w:pPr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41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F2ABA" w:rsidRDefault="00BC0713" w:rsidP="00BC0713">
            <w:r>
              <w:t>Научно-практический семинар по автоматике, робототехнике и интеллектуальным системам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56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40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67A12" w:rsidRDefault="00BC0713" w:rsidP="00BC0713">
            <w:r w:rsidRPr="00067A12">
              <w:t>Научно-практический семинар «Математическое моделирование чрезвычайных и кризисных ситуаций»</w:t>
            </w:r>
          </w:p>
        </w:tc>
        <w:tc>
          <w:tcPr>
            <w:tcW w:w="3759" w:type="dxa"/>
            <w:vAlign w:val="center"/>
          </w:tcPr>
          <w:p w:rsidR="00BC0713" w:rsidRPr="00067A12" w:rsidRDefault="00BC0713" w:rsidP="00BC0713">
            <w:pPr>
              <w:jc w:val="center"/>
            </w:pPr>
            <w:r>
              <w:t>Кафедра защиты в чрезвычайных ситуациях</w:t>
            </w:r>
          </w:p>
        </w:tc>
        <w:tc>
          <w:tcPr>
            <w:tcW w:w="1808" w:type="dxa"/>
            <w:vAlign w:val="center"/>
          </w:tcPr>
          <w:p w:rsidR="00BC0713" w:rsidRPr="00067A12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B0010" w:rsidRDefault="00BC0713" w:rsidP="00BC0713">
            <w:r>
              <w:t>Научно-практический семинар «Проблемы методического обеспечения учебного процесса по образовательным программам кафедры»</w:t>
            </w:r>
          </w:p>
        </w:tc>
        <w:tc>
          <w:tcPr>
            <w:tcW w:w="3759" w:type="dxa"/>
            <w:vAlign w:val="center"/>
          </w:tcPr>
          <w:p w:rsidR="00BC0713" w:rsidRPr="00F73CD3" w:rsidRDefault="00BC0713" w:rsidP="00BC0713">
            <w:pPr>
              <w:jc w:val="center"/>
            </w:pPr>
            <w:r>
              <w:t>Кафедра экономики и организации производства</w:t>
            </w:r>
          </w:p>
        </w:tc>
        <w:tc>
          <w:tcPr>
            <w:tcW w:w="1808" w:type="dxa"/>
            <w:vAlign w:val="center"/>
          </w:tcPr>
          <w:p w:rsidR="00BC0713" w:rsidRPr="00F73CD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B41B5F" w:rsidRDefault="00BC0713" w:rsidP="00BC0713">
            <w:r w:rsidRPr="00B41B5F">
              <w:t>Научно-практический семинар «Радиационно-защитные материалы»</w:t>
            </w:r>
          </w:p>
        </w:tc>
        <w:tc>
          <w:tcPr>
            <w:tcW w:w="3759" w:type="dxa"/>
            <w:vAlign w:val="center"/>
          </w:tcPr>
          <w:p w:rsidR="00BC0713" w:rsidRPr="00B41B5F" w:rsidRDefault="00BC0713" w:rsidP="00BC0713">
            <w:pPr>
              <w:jc w:val="center"/>
            </w:pPr>
            <w:r w:rsidRPr="00B41B5F">
              <w:t xml:space="preserve">Кафедра </w:t>
            </w:r>
            <w:r>
              <w:t>теоретической и прикладной химии</w:t>
            </w:r>
          </w:p>
        </w:tc>
        <w:tc>
          <w:tcPr>
            <w:tcW w:w="1808" w:type="dxa"/>
            <w:vAlign w:val="center"/>
          </w:tcPr>
          <w:p w:rsidR="00BC0713" w:rsidRPr="00B41B5F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86C09" w:rsidRDefault="00BC0713" w:rsidP="00BC0713">
            <w:r w:rsidRPr="00786C09">
              <w:t>Научно-практический семинар «</w:t>
            </w:r>
            <w:r w:rsidRPr="00786C09">
              <w:rPr>
                <w:color w:val="000000"/>
                <w:shd w:val="clear" w:color="auto" w:fill="FFFFFF"/>
              </w:rPr>
              <w:t>Утилизация отходов ракушечника для получения композиционных вяжущих в условиях Крыма»</w:t>
            </w:r>
          </w:p>
        </w:tc>
        <w:tc>
          <w:tcPr>
            <w:tcW w:w="3759" w:type="dxa"/>
            <w:vAlign w:val="center"/>
          </w:tcPr>
          <w:p w:rsidR="00BC0713" w:rsidRPr="00786C09" w:rsidRDefault="00BC0713" w:rsidP="00BC0713">
            <w:pPr>
              <w:jc w:val="center"/>
            </w:pPr>
            <w:r w:rsidRPr="00786C09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4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E2FA3" w:rsidRDefault="00BC0713" w:rsidP="00BC0713">
            <w:r>
              <w:t>Научно-практический</w:t>
            </w:r>
            <w:r w:rsidRPr="00FE2FA3">
              <w:t xml:space="preserve"> семинар </w:t>
            </w:r>
            <w:r>
              <w:t>«Использование адгезионных добавок»</w:t>
            </w:r>
          </w:p>
        </w:tc>
        <w:tc>
          <w:tcPr>
            <w:tcW w:w="3759" w:type="dxa"/>
            <w:vAlign w:val="center"/>
          </w:tcPr>
          <w:p w:rsidR="00BC0713" w:rsidRPr="00B71C0C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аучно-практический</w:t>
            </w:r>
            <w:r w:rsidRPr="00FE2FA3">
              <w:t xml:space="preserve"> семинар </w:t>
            </w:r>
            <w:r>
              <w:t>«Современные дорожные покрытия. Технология укладки. Состав. Опыт»</w:t>
            </w:r>
          </w:p>
        </w:tc>
        <w:tc>
          <w:tcPr>
            <w:tcW w:w="3759" w:type="dxa"/>
            <w:vAlign w:val="center"/>
          </w:tcPr>
          <w:p w:rsidR="00BC0713" w:rsidRPr="00D53D0C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46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аучно-практический</w:t>
            </w:r>
            <w:r w:rsidRPr="00FE2FA3">
              <w:t xml:space="preserve"> семинар</w:t>
            </w:r>
            <w:r w:rsidRPr="005C4F53">
              <w:t xml:space="preserve"> по технологической минералогии</w:t>
            </w:r>
          </w:p>
        </w:tc>
        <w:tc>
          <w:tcPr>
            <w:tcW w:w="3759" w:type="dxa"/>
            <w:vAlign w:val="center"/>
          </w:tcPr>
          <w:p w:rsidR="00BC0713" w:rsidRPr="00E90006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5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методический семинар «</w:t>
            </w:r>
            <w:r w:rsidRPr="002042A5">
              <w:t>Классические модели физик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высшей математики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4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06D4E" w:rsidRDefault="00BC0713" w:rsidP="00BC0713">
            <w:r>
              <w:t>Научно-методический семинар</w:t>
            </w:r>
            <w:r w:rsidRPr="00F06D4E">
              <w:t xml:space="preserve"> </w:t>
            </w:r>
            <w:r>
              <w:t>по формированию арт-объектов в городской среде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6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</w:t>
            </w:r>
            <w:r w:rsidRPr="005C4F53">
              <w:t xml:space="preserve">аучный </w:t>
            </w:r>
            <w:proofErr w:type="spellStart"/>
            <w:r w:rsidRPr="005C4F53">
              <w:t>вебинар</w:t>
            </w:r>
            <w:proofErr w:type="spellEnd"/>
            <w:r w:rsidRPr="005C4F53">
              <w:t xml:space="preserve"> «Принципы структурного и физико-химического дизайна строительных материалов»</w:t>
            </w:r>
          </w:p>
        </w:tc>
        <w:tc>
          <w:tcPr>
            <w:tcW w:w="3759" w:type="dxa"/>
            <w:vAlign w:val="center"/>
          </w:tcPr>
          <w:p w:rsidR="00BC0713" w:rsidRPr="00DE2DA0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DE2DA0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69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E93FD0" w:rsidRDefault="00BC0713" w:rsidP="00BC0713">
            <w:pPr>
              <w:rPr>
                <w:highlight w:val="yellow"/>
              </w:rPr>
            </w:pPr>
            <w:r w:rsidRPr="00856E08">
              <w:t>Научно-методический семинар</w:t>
            </w:r>
            <w:r>
              <w:t xml:space="preserve"> </w:t>
            </w:r>
            <w:r w:rsidRPr="00A5105B">
              <w:t>«</w:t>
            </w:r>
            <w:proofErr w:type="spellStart"/>
            <w:r w:rsidRPr="00A5105B">
              <w:t>Эргодизайн</w:t>
            </w:r>
            <w:proofErr w:type="spellEnd"/>
            <w:r w:rsidRPr="00A5105B">
              <w:t xml:space="preserve"> – современное направление проектной и творческой деятельности»</w:t>
            </w:r>
          </w:p>
        </w:tc>
        <w:tc>
          <w:tcPr>
            <w:tcW w:w="3759" w:type="dxa"/>
            <w:vAlign w:val="center"/>
          </w:tcPr>
          <w:p w:rsidR="00BC0713" w:rsidRPr="00E93FD0" w:rsidRDefault="00BC0713" w:rsidP="00BC0713">
            <w:pPr>
              <w:jc w:val="center"/>
              <w:rPr>
                <w:highlight w:val="yellow"/>
              </w:rPr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70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56E08" w:rsidRDefault="00BC0713" w:rsidP="00BC0713">
            <w:pPr>
              <w:rPr>
                <w:highlight w:val="yellow"/>
              </w:rPr>
            </w:pPr>
            <w:r w:rsidRPr="00856E08">
              <w:t>Научно-методический семинар «Формирование тематики ВКР по УГСН «Архитек</w:t>
            </w:r>
            <w:r>
              <w:t>тура»</w:t>
            </w:r>
          </w:p>
        </w:tc>
        <w:tc>
          <w:tcPr>
            <w:tcW w:w="3759" w:type="dxa"/>
            <w:vAlign w:val="center"/>
          </w:tcPr>
          <w:p w:rsidR="00BC0713" w:rsidRPr="00E93FD0" w:rsidRDefault="00BC0713" w:rsidP="00BC0713">
            <w:pPr>
              <w:jc w:val="center"/>
              <w:rPr>
                <w:highlight w:val="yellow"/>
              </w:rPr>
            </w:pPr>
            <w:r w:rsidRPr="00176A3C">
              <w:t>Кафедра</w:t>
            </w:r>
            <w:r>
              <w:t xml:space="preserve">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>
              <w:t>Научно-методический семинар</w:t>
            </w:r>
            <w:r w:rsidRPr="00F235E4">
              <w:t xml:space="preserve">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57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C4F53" w:rsidRDefault="00BC0713" w:rsidP="00BC0713">
            <w:r>
              <w:t>Научно-методический семинар «Роль института и кафедры в трудоустройстве выпускников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технологических комплексов, машин и механизмов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70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>
              <w:t>Круглый стол</w:t>
            </w:r>
            <w:r w:rsidRPr="000A2ED7">
              <w:t xml:space="preserve"> «</w:t>
            </w:r>
            <w:r>
              <w:t>Развитие совместной инвестиционной деятельности предприятий и кредитных организаций на территории Белгородской области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>Кафедра финансового менеджмента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ind w:left="72"/>
              <w:jc w:val="center"/>
            </w:pPr>
            <w:r>
              <w:t>октябрь</w:t>
            </w:r>
          </w:p>
        </w:tc>
      </w:tr>
      <w:tr w:rsidR="00BC0713" w:rsidRPr="006F73F3" w:rsidTr="00717AE6">
        <w:trPr>
          <w:cantSplit/>
          <w:trHeight w:val="55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 xml:space="preserve">Региональный </w:t>
            </w:r>
            <w:r w:rsidRPr="007B40D1">
              <w:t>конкурс «Собери своего робота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717AE6">
        <w:trPr>
          <w:cantSplit/>
          <w:trHeight w:val="549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 w:rsidRPr="000F2ABA">
              <w:t>Межрегиональный конкурс «Научные бои «</w:t>
            </w:r>
            <w:proofErr w:type="spellStart"/>
            <w:r w:rsidRPr="000F2ABA">
              <w:t>Шуховские</w:t>
            </w:r>
            <w:proofErr w:type="spellEnd"/>
            <w:r w:rsidRPr="000F2ABA">
              <w:t xml:space="preserve"> батал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окт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5E72B2" w:rsidRDefault="00BC0713" w:rsidP="00BC0713">
            <w:r w:rsidRPr="005E72B2">
              <w:rPr>
                <w:color w:val="000000"/>
                <w:lang w:val="en-US"/>
              </w:rPr>
              <w:t>VI</w:t>
            </w:r>
            <w:r w:rsidRPr="005E72B2">
              <w:rPr>
                <w:color w:val="000000"/>
              </w:rPr>
              <w:t xml:space="preserve"> Международная молодежная научная конференция «Экология и рациональное природопользование аграрных и промышленных регионов»</w:t>
            </w:r>
          </w:p>
        </w:tc>
        <w:tc>
          <w:tcPr>
            <w:tcW w:w="3759" w:type="dxa"/>
            <w:vAlign w:val="center"/>
          </w:tcPr>
          <w:p w:rsidR="00BC0713" w:rsidRPr="005E72B2" w:rsidRDefault="00BC0713" w:rsidP="00BC0713">
            <w:pPr>
              <w:ind w:left="72"/>
              <w:jc w:val="center"/>
            </w:pPr>
            <w:r w:rsidRPr="005E72B2">
              <w:t xml:space="preserve">Кафедра </w:t>
            </w:r>
            <w:r>
              <w:t>промышленной экологии</w:t>
            </w:r>
          </w:p>
        </w:tc>
        <w:tc>
          <w:tcPr>
            <w:tcW w:w="1808" w:type="dxa"/>
            <w:vAlign w:val="center"/>
          </w:tcPr>
          <w:p w:rsidR="00BC0713" w:rsidRPr="005E72B2" w:rsidRDefault="00BC0713" w:rsidP="00BC0713">
            <w:pPr>
              <w:jc w:val="center"/>
            </w:pPr>
            <w:r>
              <w:t>н</w:t>
            </w:r>
            <w:r w:rsidRPr="005E72B2">
              <w:t>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84E0C" w:rsidRDefault="00BC0713" w:rsidP="00BC0713">
            <w:r w:rsidRPr="00A84E0C">
              <w:rPr>
                <w:color w:val="000000"/>
                <w:spacing w:val="-3"/>
                <w:lang w:val="en-US"/>
              </w:rPr>
              <w:t>II</w:t>
            </w:r>
            <w:r w:rsidRPr="00A84E0C">
              <w:rPr>
                <w:color w:val="000000"/>
                <w:spacing w:val="-3"/>
              </w:rPr>
              <w:t>I Международная научно-техническая конференция «</w:t>
            </w:r>
            <w:proofErr w:type="spellStart"/>
            <w:r w:rsidRPr="00A84E0C">
              <w:t>Энерго</w:t>
            </w:r>
            <w:proofErr w:type="spellEnd"/>
            <w:r w:rsidRPr="00A84E0C">
              <w:t>- и ресурсосберегающие экологически чистые химико-технологические процессы защиты окружающей среды</w:t>
            </w:r>
            <w:r w:rsidRPr="00A84E0C">
              <w:rPr>
                <w:color w:val="000000"/>
                <w:spacing w:val="-3"/>
              </w:rPr>
              <w:t>»</w:t>
            </w:r>
          </w:p>
        </w:tc>
        <w:tc>
          <w:tcPr>
            <w:tcW w:w="3759" w:type="dxa"/>
            <w:vAlign w:val="center"/>
          </w:tcPr>
          <w:p w:rsidR="00BC0713" w:rsidRPr="00A84E0C" w:rsidRDefault="00BC0713" w:rsidP="00BC0713">
            <w:pPr>
              <w:ind w:left="72"/>
              <w:jc w:val="center"/>
            </w:pPr>
            <w:r w:rsidRPr="005E72B2">
              <w:t xml:space="preserve">Кафедра </w:t>
            </w:r>
            <w:r>
              <w:t>промышленной экологии</w:t>
            </w:r>
          </w:p>
        </w:tc>
        <w:tc>
          <w:tcPr>
            <w:tcW w:w="1808" w:type="dxa"/>
            <w:vAlign w:val="center"/>
          </w:tcPr>
          <w:p w:rsidR="00BC0713" w:rsidRPr="00A84E0C" w:rsidRDefault="00BC0713" w:rsidP="00BC0713">
            <w:pPr>
              <w:jc w:val="center"/>
            </w:pPr>
            <w:r>
              <w:t xml:space="preserve">ноябрь </w:t>
            </w:r>
          </w:p>
        </w:tc>
      </w:tr>
      <w:tr w:rsidR="00BC0713" w:rsidRPr="006F73F3" w:rsidTr="00717AE6">
        <w:trPr>
          <w:cantSplit/>
          <w:trHeight w:val="57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 w:rsidRPr="002042A5">
              <w:t>Международная научно-практическая конференция «</w:t>
            </w:r>
            <w:r w:rsidRPr="002042A5">
              <w:rPr>
                <w:bCs/>
                <w:iCs/>
              </w:rPr>
              <w:t>Диагностика и прогнозирование социальных процессов</w:t>
            </w:r>
            <w:r w:rsidRPr="002042A5">
              <w:t>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jc w:val="center"/>
            </w:pPr>
            <w:r w:rsidRPr="002042A5">
              <w:t>НИИ синергетики, 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</w:pPr>
            <w:r>
              <w:t>ноябрь</w:t>
            </w:r>
          </w:p>
        </w:tc>
      </w:tr>
      <w:tr w:rsidR="00BC0713" w:rsidRPr="006F73F3" w:rsidTr="00717AE6">
        <w:trPr>
          <w:cantSplit/>
          <w:trHeight w:val="55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042A5" w:rsidRDefault="00BC0713" w:rsidP="00BC0713">
            <w:r w:rsidRPr="002042A5">
              <w:t>Международная научно-практическая конференция «От Древней Руси к Российской Федерации: актуальные проблемы исторического развития»</w:t>
            </w:r>
          </w:p>
        </w:tc>
        <w:tc>
          <w:tcPr>
            <w:tcW w:w="3759" w:type="dxa"/>
            <w:vAlign w:val="center"/>
          </w:tcPr>
          <w:p w:rsidR="00BC0713" w:rsidRPr="002042A5" w:rsidRDefault="00BC0713" w:rsidP="00BC0713">
            <w:pPr>
              <w:jc w:val="center"/>
            </w:pPr>
            <w:r w:rsidRPr="002042A5">
              <w:t>Кафедра социологии и управления</w:t>
            </w:r>
          </w:p>
        </w:tc>
        <w:tc>
          <w:tcPr>
            <w:tcW w:w="1808" w:type="dxa"/>
            <w:vAlign w:val="center"/>
          </w:tcPr>
          <w:p w:rsidR="00BC0713" w:rsidRPr="002042A5" w:rsidRDefault="00BC0713" w:rsidP="00BC0713">
            <w:pPr>
              <w:ind w:left="72"/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171F8" w:rsidRDefault="00BC0713" w:rsidP="00BC0713">
            <w:r w:rsidRPr="00D171F8">
              <w:t xml:space="preserve">Научно-практическая конференция </w:t>
            </w:r>
            <w:r>
              <w:t>«Место России в глобальной экономике»</w:t>
            </w:r>
          </w:p>
        </w:tc>
        <w:tc>
          <w:tcPr>
            <w:tcW w:w="3759" w:type="dxa"/>
            <w:vAlign w:val="center"/>
          </w:tcPr>
          <w:p w:rsidR="00BC0713" w:rsidRPr="00D171F8" w:rsidRDefault="00BC0713" w:rsidP="00BC0713">
            <w:pPr>
              <w:jc w:val="center"/>
            </w:pPr>
            <w:r>
              <w:t>Кафедра менеджмента и внешнеэкономической деятельности</w:t>
            </w:r>
          </w:p>
        </w:tc>
        <w:tc>
          <w:tcPr>
            <w:tcW w:w="1808" w:type="dxa"/>
            <w:vAlign w:val="center"/>
          </w:tcPr>
          <w:p w:rsidR="00BC0713" w:rsidRPr="00D171F8" w:rsidRDefault="00BC0713" w:rsidP="00BC0713">
            <w:pPr>
              <w:jc w:val="center"/>
            </w:pPr>
            <w:r>
              <w:t>н</w:t>
            </w:r>
            <w:r w:rsidRPr="00D171F8">
              <w:t>оябрь</w:t>
            </w:r>
          </w:p>
        </w:tc>
      </w:tr>
      <w:tr w:rsidR="00BC0713" w:rsidRPr="006F73F3" w:rsidTr="00BE1EF5">
        <w:trPr>
          <w:cantSplit/>
          <w:trHeight w:val="552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4D6662" w:rsidRDefault="00BC0713" w:rsidP="00BC0713">
            <w:r w:rsidRPr="004D6662">
              <w:t>Научно-практическая конференция «Равенство, Свобода и Справедливость в идеологии Октябрьской революции 1917 г. и социальных практиках»</w:t>
            </w:r>
          </w:p>
        </w:tc>
        <w:tc>
          <w:tcPr>
            <w:tcW w:w="3759" w:type="dxa"/>
            <w:vAlign w:val="center"/>
          </w:tcPr>
          <w:p w:rsidR="00BC0713" w:rsidRPr="004D6662" w:rsidRDefault="00BC0713" w:rsidP="00BC0713">
            <w:pPr>
              <w:jc w:val="center"/>
            </w:pPr>
            <w:r>
              <w:t>Кафедра теории и методологии нау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717AE6">
        <w:trPr>
          <w:cantSplit/>
          <w:trHeight w:val="60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56E08" w:rsidRDefault="00BC0713" w:rsidP="00BC0713">
            <w:r w:rsidRPr="00FA6F4A">
              <w:t xml:space="preserve">Международный </w:t>
            </w:r>
            <w:r>
              <w:t xml:space="preserve">студенческий строительный форум – </w:t>
            </w:r>
            <w:r w:rsidRPr="00FA6F4A">
              <w:t>2017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строительства и городского хозяй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020AD9">
        <w:trPr>
          <w:cantSplit/>
          <w:trHeight w:val="7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6553D" w:rsidRDefault="00BC0713" w:rsidP="00BC0713">
            <w:r w:rsidRPr="00A6553D">
              <w:t xml:space="preserve">Научно-практический семинар </w:t>
            </w:r>
            <w:r w:rsidRPr="00A6553D">
              <w:rPr>
                <w:rFonts w:eastAsia="Calibri"/>
                <w:bCs/>
                <w:lang w:eastAsia="en-US"/>
              </w:rPr>
              <w:t>«Техногенный метасоматоз в строительном материаловедении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020AD9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Default="00BC0713" w:rsidP="00BC0713">
            <w:r>
              <w:t>Научно-практический семинар «Актуальные проблемы электроэнергетики, электротехники, автоматиз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 w:rsidRPr="00D53D0C">
              <w:t>Кафедра электроэнергетики и автоматики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ноябрь</w:t>
            </w:r>
          </w:p>
        </w:tc>
      </w:tr>
      <w:tr w:rsidR="00BC0713" w:rsidRPr="006F73F3" w:rsidTr="00717AE6">
        <w:trPr>
          <w:cantSplit/>
          <w:trHeight w:val="561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1138E" w:rsidRDefault="00BC0713" w:rsidP="00BC0713">
            <w:r>
              <w:t>Научно-практический</w:t>
            </w:r>
            <w:r w:rsidRPr="0001138E">
              <w:t xml:space="preserve"> семинар «Повышение качества асфальтобетонных покрытий»</w:t>
            </w:r>
          </w:p>
        </w:tc>
        <w:tc>
          <w:tcPr>
            <w:tcW w:w="3759" w:type="dxa"/>
            <w:vAlign w:val="center"/>
          </w:tcPr>
          <w:p w:rsidR="00BC0713" w:rsidRPr="0001138E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Pr="0001138E" w:rsidRDefault="00BC0713" w:rsidP="00BC0713">
            <w:pPr>
              <w:jc w:val="center"/>
            </w:pPr>
            <w:r w:rsidRPr="0001138E">
              <w:t>ноябрь</w:t>
            </w:r>
          </w:p>
        </w:tc>
      </w:tr>
      <w:tr w:rsidR="00BC0713" w:rsidRPr="006F73F3" w:rsidTr="00717AE6">
        <w:trPr>
          <w:cantSplit/>
          <w:trHeight w:val="41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2F71CF" w:rsidRDefault="00BC0713" w:rsidP="00BC0713">
            <w:pPr>
              <w:rPr>
                <w:highlight w:val="yellow"/>
              </w:rPr>
            </w:pPr>
            <w:r w:rsidRPr="00DC054F">
              <w:t xml:space="preserve">Научно-практический семинар </w:t>
            </w:r>
            <w:r w:rsidRPr="00DC04B8">
              <w:t>«Теоретико-методические и практические аспекты гармонизации инновационных процессов в экономических системах»</w:t>
            </w:r>
          </w:p>
        </w:tc>
        <w:tc>
          <w:tcPr>
            <w:tcW w:w="3759" w:type="dxa"/>
            <w:vAlign w:val="center"/>
          </w:tcPr>
          <w:p w:rsidR="00BC0713" w:rsidRPr="00E94B17" w:rsidRDefault="00BC0713" w:rsidP="00BC0713">
            <w:pPr>
              <w:jc w:val="center"/>
            </w:pPr>
            <w:r w:rsidRPr="00E94B17">
              <w:t>Кафедра стратегического управления</w:t>
            </w:r>
          </w:p>
        </w:tc>
        <w:tc>
          <w:tcPr>
            <w:tcW w:w="1808" w:type="dxa"/>
            <w:vAlign w:val="center"/>
          </w:tcPr>
          <w:p w:rsidR="00BC0713" w:rsidRPr="00E94B17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717AE6">
        <w:trPr>
          <w:cantSplit/>
          <w:trHeight w:val="56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3619F" w:rsidRDefault="00BC0713" w:rsidP="00BC0713">
            <w:r w:rsidRPr="00A3619F">
              <w:t xml:space="preserve">Научный </w:t>
            </w:r>
            <w:proofErr w:type="spellStart"/>
            <w:r w:rsidRPr="00A3619F">
              <w:t>вебинар</w:t>
            </w:r>
            <w:proofErr w:type="spellEnd"/>
            <w:r w:rsidRPr="00A3619F">
              <w:t xml:space="preserve"> «Современные проблемы </w:t>
            </w:r>
            <w:proofErr w:type="spellStart"/>
            <w:r w:rsidRPr="00A3619F">
              <w:t>атермального</w:t>
            </w:r>
            <w:proofErr w:type="spellEnd"/>
            <w:r w:rsidRPr="00A3619F">
              <w:t xml:space="preserve"> синтеза неорганических вяжущих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7B3C9C" w:rsidRDefault="00BC0713" w:rsidP="00BC0713">
            <w:r w:rsidRPr="007B3C9C">
              <w:t>Научно-методический семинар «Автоматизированное проектирование. Особенности компоновки графической части с использованием современных графических редакторов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 w:rsidRPr="001155FE">
              <w:t>Кафедра архитектурных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A2ED7" w:rsidRDefault="00BC0713" w:rsidP="00BC0713">
            <w:r w:rsidRPr="000A2ED7">
              <w:t>Научно-методический семинар «</w:t>
            </w:r>
            <w:r>
              <w:t>Синтез управляющего автомата в производстве олифы на основе адаптивных нечетких позиционных алгоритмов управления</w:t>
            </w:r>
            <w:r w:rsidRPr="000A2ED7">
              <w:t>»</w:t>
            </w:r>
          </w:p>
        </w:tc>
        <w:tc>
          <w:tcPr>
            <w:tcW w:w="3759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 xml:space="preserve">Кафедра </w:t>
            </w:r>
            <w:r>
              <w:t>технической кибернетики</w:t>
            </w:r>
          </w:p>
        </w:tc>
        <w:tc>
          <w:tcPr>
            <w:tcW w:w="1808" w:type="dxa"/>
            <w:vAlign w:val="center"/>
          </w:tcPr>
          <w:p w:rsidR="00BC0713" w:rsidRPr="000A2ED7" w:rsidRDefault="00BC0713" w:rsidP="00BC0713">
            <w:pPr>
              <w:jc w:val="center"/>
            </w:pPr>
            <w:r w:rsidRPr="000A2ED7"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856E08" w:rsidRDefault="00BC0713" w:rsidP="00BC0713">
            <w:r w:rsidRPr="00856E08">
              <w:t>Научно-методический семинар «Актуальные проблемы архитектуры и градостроительства  в тематике ВКР»</w:t>
            </w:r>
          </w:p>
        </w:tc>
        <w:tc>
          <w:tcPr>
            <w:tcW w:w="3759" w:type="dxa"/>
            <w:vAlign w:val="center"/>
          </w:tcPr>
          <w:p w:rsidR="00BC0713" w:rsidRPr="001155FE" w:rsidRDefault="00BC0713" w:rsidP="00BC0713">
            <w:pPr>
              <w:jc w:val="center"/>
            </w:pPr>
            <w:r w:rsidRPr="00176A3C">
              <w:t>Кафедра</w:t>
            </w:r>
            <w:r>
              <w:t xml:space="preserve"> архитектуры и градостроительств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 w:rsidRPr="00F235E4">
              <w:t>Научный 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B21AA9" w:rsidRDefault="00BC0713" w:rsidP="00BC0713">
            <w:pPr>
              <w:jc w:val="center"/>
            </w:pPr>
            <w:r w:rsidRPr="00B21AA9">
              <w:t>ноябрь</w:t>
            </w:r>
          </w:p>
        </w:tc>
      </w:tr>
      <w:tr w:rsidR="00BC0713" w:rsidRPr="006F73F3" w:rsidTr="00877B5F">
        <w:trPr>
          <w:cantSplit/>
          <w:trHeight w:val="43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5105B" w:rsidRDefault="00BC0713" w:rsidP="00BC0713">
            <w:r>
              <w:t>Научно-методический семинар «</w:t>
            </w:r>
            <w:r w:rsidRPr="00A5105B">
              <w:t xml:space="preserve">Архитектурная </w:t>
            </w:r>
            <w:proofErr w:type="spellStart"/>
            <w:r w:rsidRPr="00A5105B">
              <w:t>колористика</w:t>
            </w:r>
            <w:proofErr w:type="spellEnd"/>
            <w:r w:rsidRPr="00A5105B"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дизайна архитектурной среды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877B5F">
        <w:trPr>
          <w:cantSplit/>
          <w:trHeight w:val="44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F0AA0" w:rsidRDefault="00BC0713" w:rsidP="00BC0713">
            <w:r w:rsidRPr="00DF0AA0">
              <w:t xml:space="preserve">Круглый стол «Рейтинговая система оценки объектов недвижимости </w:t>
            </w:r>
            <w:r w:rsidR="00152713">
              <w:br/>
            </w:r>
            <w:r w:rsidRPr="00DF0AA0">
              <w:t>г. Белгорода»</w:t>
            </w:r>
          </w:p>
        </w:tc>
        <w:tc>
          <w:tcPr>
            <w:tcW w:w="3759" w:type="dxa"/>
            <w:vAlign w:val="center"/>
          </w:tcPr>
          <w:p w:rsidR="00BC0713" w:rsidRPr="00176A3C" w:rsidRDefault="00BC0713" w:rsidP="00BC071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877B5F">
        <w:trPr>
          <w:cantSplit/>
          <w:trHeight w:val="45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A5105B" w:rsidRDefault="00BC0713" w:rsidP="00BC0713">
            <w:r w:rsidRPr="00FF2954">
              <w:t>Интелл</w:t>
            </w:r>
            <w:r>
              <w:t>ектуальный конкурс «Бухгалтер</w:t>
            </w:r>
            <w:r w:rsidR="0033518C">
              <w:t xml:space="preserve"> </w:t>
            </w:r>
            <w:r>
              <w:t>–</w:t>
            </w:r>
            <w:r w:rsidR="0033518C">
              <w:t xml:space="preserve"> </w:t>
            </w:r>
            <w:r w:rsidRPr="00FF2954">
              <w:t>2017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877B5F">
        <w:trPr>
          <w:cantSplit/>
          <w:trHeight w:val="447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F2954" w:rsidRDefault="00BC0713" w:rsidP="00BC0713">
            <w:r w:rsidRPr="00FF2954">
              <w:t>Конкурс студенческих научных работ «Современное состояние и направления развития бухгалтерского учета, экономического анализа, аудита и налогообложения в России»</w:t>
            </w:r>
          </w:p>
        </w:tc>
        <w:tc>
          <w:tcPr>
            <w:tcW w:w="3759" w:type="dxa"/>
            <w:vAlign w:val="center"/>
          </w:tcPr>
          <w:p w:rsidR="00BC0713" w:rsidRPr="007178D8" w:rsidRDefault="00BC0713" w:rsidP="00BC0713">
            <w:pPr>
              <w:jc w:val="center"/>
              <w:rPr>
                <w:b/>
              </w:rPr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ноя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F2954" w:rsidRDefault="00BC0713" w:rsidP="00BC0713">
            <w:r w:rsidRPr="00FF2954">
              <w:t>Научно-практическая конференция «Проблемы реформирования и развития бухгалтерского учета, экономического анализа и налогообложения в Российской Федерац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877B5F">
        <w:trPr>
          <w:cantSplit/>
          <w:trHeight w:val="485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F0AA0" w:rsidRDefault="00BC0713" w:rsidP="00BC0713">
            <w:r>
              <w:t xml:space="preserve">Научно-практический семинар </w:t>
            </w:r>
            <w:r w:rsidRPr="00DF0AA0">
              <w:t xml:space="preserve">«Информационные инструменты девелопера и </w:t>
            </w:r>
            <w:proofErr w:type="spellStart"/>
            <w:r w:rsidRPr="00DF0AA0">
              <w:t>риэлтора</w:t>
            </w:r>
            <w:proofErr w:type="spellEnd"/>
            <w:r w:rsidRPr="00DF0AA0">
              <w:t>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экспертизы и управления недвижимостью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811D8" w:rsidRDefault="00BC0713" w:rsidP="00BC0713">
            <w:r w:rsidRPr="00D811D8">
              <w:t xml:space="preserve">Научно-практический семинар в режиме </w:t>
            </w:r>
            <w:proofErr w:type="spellStart"/>
            <w:r w:rsidRPr="00D811D8">
              <w:t>вебинара</w:t>
            </w:r>
            <w:proofErr w:type="spellEnd"/>
            <w:r w:rsidRPr="00D811D8">
              <w:t xml:space="preserve"> «Перспективы применения сырья различных генетических типов для получения материалов нового поколения»</w:t>
            </w:r>
          </w:p>
        </w:tc>
        <w:tc>
          <w:tcPr>
            <w:tcW w:w="3759" w:type="dxa"/>
            <w:vAlign w:val="center"/>
          </w:tcPr>
          <w:p w:rsidR="00BC0713" w:rsidRPr="00822F50" w:rsidRDefault="00BC0713" w:rsidP="00BC0713">
            <w:pPr>
              <w:ind w:hanging="38"/>
              <w:jc w:val="center"/>
              <w:rPr>
                <w:szCs w:val="28"/>
              </w:rPr>
            </w:pPr>
            <w:r w:rsidRPr="00210B34">
              <w:t>Кафедра материаловедения и технологии материалов</w:t>
            </w:r>
          </w:p>
        </w:tc>
        <w:tc>
          <w:tcPr>
            <w:tcW w:w="1808" w:type="dxa"/>
            <w:vAlign w:val="center"/>
          </w:tcPr>
          <w:p w:rsidR="00BC0713" w:rsidRPr="00822F50" w:rsidRDefault="00BC0713" w:rsidP="00BC07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3712D2">
        <w:trPr>
          <w:cantSplit/>
          <w:trHeight w:val="333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811D8" w:rsidRDefault="00BC0713" w:rsidP="00BC0713">
            <w:r w:rsidRPr="0001138E">
              <w:t>Научно-практический семинар «Эффективные материалы и технологии для строительства транспортных сооружений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jc w:val="center"/>
            </w:pPr>
            <w:r>
              <w:t>Кафедра автомобильных и железных дорог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052AC5" w:rsidRDefault="00BC0713" w:rsidP="00BC0713">
            <w:r w:rsidRPr="00052AC5">
              <w:t xml:space="preserve">Научно-практический семинар </w:t>
            </w:r>
            <w:r w:rsidRPr="00052AC5">
              <w:rPr>
                <w:rFonts w:eastAsia="Calibri"/>
                <w:bCs/>
                <w:lang w:eastAsia="en-US"/>
              </w:rPr>
              <w:t xml:space="preserve">«Порошковые бетоны как строительные материалы </w:t>
            </w:r>
            <w:r w:rsidRPr="00052AC5">
              <w:rPr>
                <w:rFonts w:eastAsia="Calibri"/>
                <w:bCs/>
                <w:lang w:val="en-US" w:eastAsia="en-US"/>
              </w:rPr>
              <w:t>XXI</w:t>
            </w:r>
            <w:r w:rsidRPr="00052AC5">
              <w:rPr>
                <w:rFonts w:eastAsia="Calibri"/>
                <w:bCs/>
                <w:lang w:eastAsia="en-US"/>
              </w:rPr>
              <w:t xml:space="preserve"> века»</w:t>
            </w:r>
          </w:p>
        </w:tc>
        <w:tc>
          <w:tcPr>
            <w:tcW w:w="3759" w:type="dxa"/>
            <w:vAlign w:val="center"/>
          </w:tcPr>
          <w:p w:rsidR="00BC0713" w:rsidRPr="00210B34" w:rsidRDefault="00BC0713" w:rsidP="00BC0713">
            <w:pPr>
              <w:ind w:hanging="38"/>
              <w:jc w:val="center"/>
            </w:pPr>
            <w:r>
              <w:t>Кафедра строительного материаловедения, изделий и конструкций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C87061" w:rsidRDefault="00BC0713" w:rsidP="00BC0713">
            <w:r w:rsidRPr="00C87061">
              <w:t>Научно-практический семинар «Оптимизация структуры трубчатых ферм»</w:t>
            </w:r>
          </w:p>
        </w:tc>
        <w:tc>
          <w:tcPr>
            <w:tcW w:w="3759" w:type="dxa"/>
            <w:vAlign w:val="center"/>
          </w:tcPr>
          <w:p w:rsidR="00BC0713" w:rsidRPr="00C87061" w:rsidRDefault="00BC0713" w:rsidP="00BC0713">
            <w:pPr>
              <w:ind w:left="72"/>
              <w:jc w:val="center"/>
            </w:pPr>
            <w:r w:rsidRPr="00C87061">
              <w:t>Кафедра теоретической механики и сопротивления материалов</w:t>
            </w:r>
          </w:p>
        </w:tc>
        <w:tc>
          <w:tcPr>
            <w:tcW w:w="1808" w:type="dxa"/>
            <w:vAlign w:val="center"/>
          </w:tcPr>
          <w:p w:rsidR="00BC0713" w:rsidRPr="00DE2DA0" w:rsidRDefault="00BC0713" w:rsidP="00BC0713">
            <w:pPr>
              <w:jc w:val="center"/>
            </w:pPr>
            <w:r>
              <w:t>декабрь</w:t>
            </w:r>
          </w:p>
        </w:tc>
      </w:tr>
      <w:tr w:rsidR="00BC0713" w:rsidRPr="006F73F3" w:rsidTr="00235838">
        <w:trPr>
          <w:cantSplit/>
          <w:trHeight w:val="808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235E4" w:rsidRDefault="00BC0713" w:rsidP="00BC0713">
            <w:r w:rsidRPr="00F235E4">
              <w:t>Научный семинар «Информационные технологии в задачах моделирования и управления, вопросы информационной безопасност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BC0713" w:rsidRPr="00F235E4" w:rsidRDefault="00BC0713" w:rsidP="00BC0713">
            <w:pPr>
              <w:jc w:val="center"/>
            </w:pPr>
            <w:r w:rsidRPr="00F235E4"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808" w:type="dxa"/>
            <w:vAlign w:val="center"/>
          </w:tcPr>
          <w:p w:rsidR="00BC0713" w:rsidRPr="007504ED" w:rsidRDefault="00BC0713" w:rsidP="00BC0713">
            <w:pPr>
              <w:jc w:val="center"/>
              <w:rPr>
                <w:sz w:val="28"/>
                <w:szCs w:val="28"/>
              </w:rPr>
            </w:pPr>
            <w:r w:rsidRPr="00B21AA9">
              <w:t>декабрь</w:t>
            </w:r>
          </w:p>
        </w:tc>
      </w:tr>
      <w:tr w:rsidR="00BC0713" w:rsidRPr="006F73F3" w:rsidTr="00877B5F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D171F8" w:rsidRDefault="00BC0713" w:rsidP="00BC0713">
            <w:r>
              <w:t xml:space="preserve">Выставка научных работ </w:t>
            </w:r>
            <w:r w:rsidRPr="00FF2954">
              <w:t>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декабрь</w:t>
            </w:r>
          </w:p>
        </w:tc>
      </w:tr>
      <w:tr w:rsidR="00BC0713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BC0713" w:rsidRPr="006F73F3" w:rsidRDefault="00BC0713" w:rsidP="00BC0713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BC0713" w:rsidRPr="00FF2954" w:rsidRDefault="00BC0713" w:rsidP="00BC0713">
            <w:r w:rsidRPr="00FF2954">
              <w:rPr>
                <w:lang w:val="en-US"/>
              </w:rPr>
              <w:t>I</w:t>
            </w:r>
            <w:r w:rsidRPr="00FF2954">
              <w:t>-й тур смотра-конкурса бакалаврских выпускных квалификационных работ по профилю «Бухгалтерский учет, анализ и аудит»</w:t>
            </w:r>
          </w:p>
        </w:tc>
        <w:tc>
          <w:tcPr>
            <w:tcW w:w="3759" w:type="dxa"/>
            <w:vAlign w:val="center"/>
          </w:tcPr>
          <w:p w:rsidR="00BC0713" w:rsidRDefault="00BC0713" w:rsidP="00BC0713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BC0713" w:rsidRDefault="00BC0713" w:rsidP="00BC0713">
            <w:pPr>
              <w:jc w:val="center"/>
            </w:pPr>
            <w:r>
              <w:t>декабрь</w:t>
            </w:r>
          </w:p>
        </w:tc>
      </w:tr>
      <w:tr w:rsidR="001216F2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E51EFB" w:rsidRDefault="001216F2" w:rsidP="001216F2">
            <w:r w:rsidRPr="00FF2954"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3759" w:type="dxa"/>
            <w:vAlign w:val="center"/>
          </w:tcPr>
          <w:p w:rsidR="001216F2" w:rsidRPr="00176A3C" w:rsidRDefault="001216F2" w:rsidP="001216F2">
            <w:pPr>
              <w:jc w:val="center"/>
            </w:pPr>
            <w:r>
              <w:t>Кафедра бухгалтерского учета и аудита</w:t>
            </w:r>
          </w:p>
        </w:tc>
        <w:tc>
          <w:tcPr>
            <w:tcW w:w="1808" w:type="dxa"/>
            <w:vAlign w:val="center"/>
          </w:tcPr>
          <w:p w:rsidR="001216F2" w:rsidRPr="00961684" w:rsidRDefault="001216F2" w:rsidP="001216F2">
            <w:pPr>
              <w:jc w:val="center"/>
            </w:pPr>
            <w:r>
              <w:t>е</w:t>
            </w:r>
            <w:r w:rsidRPr="00FF2954">
              <w:t>жеквартально</w:t>
            </w:r>
          </w:p>
        </w:tc>
      </w:tr>
      <w:tr w:rsidR="001216F2" w:rsidRPr="006F73F3" w:rsidTr="00717AE6">
        <w:trPr>
          <w:cantSplit/>
          <w:trHeight w:val="564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C43184" w:rsidRDefault="001216F2" w:rsidP="001216F2">
            <w:r w:rsidRPr="0019494E">
              <w:t>Научно-</w:t>
            </w:r>
            <w:r>
              <w:t>практ</w:t>
            </w:r>
            <w:r w:rsidRPr="0019494E">
              <w:t>ический семинар «Актуальные проблемы менеджмента качества, стандартизации, сертификации и метрологического обеспечения»</w:t>
            </w:r>
            <w:r w:rsidRPr="0019494E">
              <w:tab/>
            </w:r>
          </w:p>
        </w:tc>
        <w:tc>
          <w:tcPr>
            <w:tcW w:w="3759" w:type="dxa"/>
            <w:vAlign w:val="center"/>
          </w:tcPr>
          <w:p w:rsidR="001216F2" w:rsidRPr="0019494E" w:rsidRDefault="001216F2" w:rsidP="001216F2">
            <w:pPr>
              <w:ind w:left="72"/>
              <w:jc w:val="center"/>
            </w:pPr>
            <w:r w:rsidRPr="0019494E">
              <w:t>Кафедра стандартизации и управления качеством</w:t>
            </w:r>
          </w:p>
        </w:tc>
        <w:tc>
          <w:tcPr>
            <w:tcW w:w="1808" w:type="dxa"/>
            <w:vAlign w:val="center"/>
          </w:tcPr>
          <w:p w:rsidR="001216F2" w:rsidRPr="00C43184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  <w:tr w:rsidR="001216F2" w:rsidRPr="006F73F3" w:rsidTr="00717AE6">
        <w:trPr>
          <w:cantSplit/>
          <w:trHeight w:val="423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DF0AA0" w:rsidRDefault="001216F2" w:rsidP="001216F2">
            <w:r>
              <w:t>Научно-практический семинар</w:t>
            </w:r>
            <w:r w:rsidRPr="00DF0AA0">
              <w:t xml:space="preserve"> «Инновационные технологии в теплогазоснабжении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216F2" w:rsidRDefault="001216F2" w:rsidP="001216F2">
            <w:pPr>
              <w:jc w:val="center"/>
            </w:pPr>
            <w:r w:rsidRPr="00F42EB8">
              <w:t>Кафедра теплогазоснабжения и вентиляции</w:t>
            </w:r>
          </w:p>
        </w:tc>
        <w:tc>
          <w:tcPr>
            <w:tcW w:w="1808" w:type="dxa"/>
            <w:vAlign w:val="center"/>
          </w:tcPr>
          <w:p w:rsidR="001216F2" w:rsidRPr="00F42EB8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  <w:tr w:rsidR="001216F2" w:rsidRPr="006F73F3" w:rsidTr="00717AE6">
        <w:trPr>
          <w:cantSplit/>
          <w:trHeight w:val="558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DE2DA0" w:rsidRDefault="001216F2" w:rsidP="001216F2">
            <w:r>
              <w:t>Научно-практический семинар «</w:t>
            </w:r>
            <w:r w:rsidRPr="00B678BB">
              <w:t>Исследование и  проектирование оборудования для производства строительных материалов и изделий</w:t>
            </w:r>
            <w:r>
              <w:t>»</w:t>
            </w:r>
          </w:p>
        </w:tc>
        <w:tc>
          <w:tcPr>
            <w:tcW w:w="3759" w:type="dxa"/>
            <w:vAlign w:val="center"/>
          </w:tcPr>
          <w:p w:rsidR="001216F2" w:rsidRPr="00FB1622" w:rsidRDefault="001216F2" w:rsidP="001216F2">
            <w:pPr>
              <w:jc w:val="center"/>
            </w:pPr>
            <w:r>
              <w:t>Кафедра механического оборудования</w:t>
            </w:r>
          </w:p>
        </w:tc>
        <w:tc>
          <w:tcPr>
            <w:tcW w:w="1808" w:type="dxa"/>
            <w:vAlign w:val="center"/>
          </w:tcPr>
          <w:p w:rsidR="001216F2" w:rsidRPr="00DE2DA0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  <w:tr w:rsidR="001216F2" w:rsidRPr="006F73F3" w:rsidTr="00717AE6">
        <w:trPr>
          <w:cantSplit/>
          <w:trHeight w:val="425"/>
        </w:trPr>
        <w:tc>
          <w:tcPr>
            <w:tcW w:w="642" w:type="dxa"/>
            <w:vAlign w:val="center"/>
          </w:tcPr>
          <w:p w:rsidR="001216F2" w:rsidRPr="006F73F3" w:rsidRDefault="001216F2" w:rsidP="001216F2">
            <w:pPr>
              <w:pStyle w:val="ad"/>
              <w:numPr>
                <w:ilvl w:val="0"/>
                <w:numId w:val="7"/>
              </w:numPr>
              <w:jc w:val="center"/>
            </w:pPr>
          </w:p>
        </w:tc>
        <w:tc>
          <w:tcPr>
            <w:tcW w:w="8369" w:type="dxa"/>
            <w:vAlign w:val="center"/>
          </w:tcPr>
          <w:p w:rsidR="001216F2" w:rsidRPr="00385349" w:rsidRDefault="001216F2" w:rsidP="001216F2">
            <w:r>
              <w:t>Заседание клуба маркетологов</w:t>
            </w:r>
          </w:p>
        </w:tc>
        <w:tc>
          <w:tcPr>
            <w:tcW w:w="3759" w:type="dxa"/>
            <w:vAlign w:val="center"/>
          </w:tcPr>
          <w:p w:rsidR="001216F2" w:rsidRPr="00385349" w:rsidRDefault="001216F2" w:rsidP="001216F2">
            <w:pPr>
              <w:jc w:val="center"/>
            </w:pPr>
            <w:r>
              <w:t>Кафедра маркетинга</w:t>
            </w:r>
          </w:p>
        </w:tc>
        <w:tc>
          <w:tcPr>
            <w:tcW w:w="1808" w:type="dxa"/>
            <w:vAlign w:val="center"/>
          </w:tcPr>
          <w:p w:rsidR="001216F2" w:rsidRPr="00385349" w:rsidRDefault="001216F2" w:rsidP="001216F2">
            <w:pPr>
              <w:jc w:val="center"/>
            </w:pPr>
            <w:r w:rsidRPr="00F42EB8">
              <w:t>ежемесячно</w:t>
            </w:r>
          </w:p>
        </w:tc>
      </w:tr>
    </w:tbl>
    <w:p w:rsidR="001262B9" w:rsidRDefault="001262B9" w:rsidP="00746833">
      <w:pPr>
        <w:rPr>
          <w:sz w:val="22"/>
          <w:szCs w:val="22"/>
        </w:rPr>
      </w:pPr>
    </w:p>
    <w:p w:rsidR="00BE1EF5" w:rsidRDefault="00BE1EF5" w:rsidP="00746833">
      <w:pPr>
        <w:rPr>
          <w:sz w:val="22"/>
          <w:szCs w:val="22"/>
        </w:rPr>
      </w:pPr>
    </w:p>
    <w:p w:rsidR="00DE03F1" w:rsidRPr="00753903" w:rsidRDefault="00B452A8" w:rsidP="00746833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746833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C47364">
      <w:type w:val="continuous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7F2"/>
    <w:multiLevelType w:val="hybridMultilevel"/>
    <w:tmpl w:val="FBCA174C"/>
    <w:lvl w:ilvl="0" w:tplc="A4D8736A">
      <w:start w:val="1"/>
      <w:numFmt w:val="decimal"/>
      <w:lvlText w:val="%1."/>
      <w:lvlJc w:val="center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CC1350"/>
    <w:multiLevelType w:val="hybridMultilevel"/>
    <w:tmpl w:val="4BA0B1F0"/>
    <w:lvl w:ilvl="0" w:tplc="A4D8736A">
      <w:start w:val="1"/>
      <w:numFmt w:val="decimal"/>
      <w:lvlText w:val="%1."/>
      <w:lvlJc w:val="center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279F"/>
    <w:multiLevelType w:val="hybridMultilevel"/>
    <w:tmpl w:val="69D2018A"/>
    <w:lvl w:ilvl="0" w:tplc="A4D8736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3BC2"/>
    <w:multiLevelType w:val="hybridMultilevel"/>
    <w:tmpl w:val="9E8CE9EC"/>
    <w:lvl w:ilvl="0" w:tplc="A4D8736A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66077"/>
    <w:rsid w:val="00000A5D"/>
    <w:rsid w:val="00001191"/>
    <w:rsid w:val="0000528A"/>
    <w:rsid w:val="00005A5D"/>
    <w:rsid w:val="00006279"/>
    <w:rsid w:val="000069A3"/>
    <w:rsid w:val="00006FAB"/>
    <w:rsid w:val="0000746E"/>
    <w:rsid w:val="00007AA0"/>
    <w:rsid w:val="000103ED"/>
    <w:rsid w:val="00012201"/>
    <w:rsid w:val="00014802"/>
    <w:rsid w:val="00017897"/>
    <w:rsid w:val="00017D2C"/>
    <w:rsid w:val="00017FE7"/>
    <w:rsid w:val="00020AD9"/>
    <w:rsid w:val="00022D1E"/>
    <w:rsid w:val="00022ED9"/>
    <w:rsid w:val="00023632"/>
    <w:rsid w:val="000238FD"/>
    <w:rsid w:val="000268F1"/>
    <w:rsid w:val="00031558"/>
    <w:rsid w:val="00032637"/>
    <w:rsid w:val="00037AF9"/>
    <w:rsid w:val="00042005"/>
    <w:rsid w:val="00043F4F"/>
    <w:rsid w:val="00043F64"/>
    <w:rsid w:val="000462B8"/>
    <w:rsid w:val="000467E4"/>
    <w:rsid w:val="00052217"/>
    <w:rsid w:val="00052AC5"/>
    <w:rsid w:val="000550D9"/>
    <w:rsid w:val="0005545B"/>
    <w:rsid w:val="0006003A"/>
    <w:rsid w:val="000620DA"/>
    <w:rsid w:val="0006372E"/>
    <w:rsid w:val="00064404"/>
    <w:rsid w:val="000664BF"/>
    <w:rsid w:val="000665E0"/>
    <w:rsid w:val="00066A4A"/>
    <w:rsid w:val="00066B10"/>
    <w:rsid w:val="00067A12"/>
    <w:rsid w:val="00067FFE"/>
    <w:rsid w:val="0007091C"/>
    <w:rsid w:val="00070FF5"/>
    <w:rsid w:val="000729A4"/>
    <w:rsid w:val="00073573"/>
    <w:rsid w:val="0007388A"/>
    <w:rsid w:val="00075080"/>
    <w:rsid w:val="00075848"/>
    <w:rsid w:val="000776D0"/>
    <w:rsid w:val="00082636"/>
    <w:rsid w:val="00082D71"/>
    <w:rsid w:val="00083735"/>
    <w:rsid w:val="00087538"/>
    <w:rsid w:val="00087645"/>
    <w:rsid w:val="00090DDE"/>
    <w:rsid w:val="00096F51"/>
    <w:rsid w:val="000A060C"/>
    <w:rsid w:val="000A6A98"/>
    <w:rsid w:val="000B1416"/>
    <w:rsid w:val="000B20D0"/>
    <w:rsid w:val="000B3314"/>
    <w:rsid w:val="000B5D72"/>
    <w:rsid w:val="000C15DB"/>
    <w:rsid w:val="000C2470"/>
    <w:rsid w:val="000C2491"/>
    <w:rsid w:val="000C2725"/>
    <w:rsid w:val="000C2DA8"/>
    <w:rsid w:val="000C30EC"/>
    <w:rsid w:val="000C4459"/>
    <w:rsid w:val="000D2481"/>
    <w:rsid w:val="000D47A3"/>
    <w:rsid w:val="000E0BB5"/>
    <w:rsid w:val="000E1B11"/>
    <w:rsid w:val="000F2643"/>
    <w:rsid w:val="000F35D2"/>
    <w:rsid w:val="000F466E"/>
    <w:rsid w:val="000F64BA"/>
    <w:rsid w:val="000F6CA6"/>
    <w:rsid w:val="000F6E4D"/>
    <w:rsid w:val="00101E34"/>
    <w:rsid w:val="00103652"/>
    <w:rsid w:val="00105FE1"/>
    <w:rsid w:val="001104D6"/>
    <w:rsid w:val="00113A84"/>
    <w:rsid w:val="001155FE"/>
    <w:rsid w:val="00115C92"/>
    <w:rsid w:val="00116170"/>
    <w:rsid w:val="001165C4"/>
    <w:rsid w:val="001216F2"/>
    <w:rsid w:val="00121A1D"/>
    <w:rsid w:val="00122D96"/>
    <w:rsid w:val="00122E8E"/>
    <w:rsid w:val="0012395F"/>
    <w:rsid w:val="00124329"/>
    <w:rsid w:val="00124E53"/>
    <w:rsid w:val="00125A5D"/>
    <w:rsid w:val="00125ACE"/>
    <w:rsid w:val="001262B9"/>
    <w:rsid w:val="00126AAA"/>
    <w:rsid w:val="0012795D"/>
    <w:rsid w:val="0013252C"/>
    <w:rsid w:val="00132D35"/>
    <w:rsid w:val="00134910"/>
    <w:rsid w:val="00141748"/>
    <w:rsid w:val="0014232D"/>
    <w:rsid w:val="001434C9"/>
    <w:rsid w:val="00144242"/>
    <w:rsid w:val="00151395"/>
    <w:rsid w:val="0015252A"/>
    <w:rsid w:val="00152713"/>
    <w:rsid w:val="00153698"/>
    <w:rsid w:val="00160D57"/>
    <w:rsid w:val="00164337"/>
    <w:rsid w:val="00166E86"/>
    <w:rsid w:val="00167BD3"/>
    <w:rsid w:val="00167FF4"/>
    <w:rsid w:val="00170142"/>
    <w:rsid w:val="001705C4"/>
    <w:rsid w:val="0017309A"/>
    <w:rsid w:val="0017677D"/>
    <w:rsid w:val="00176A3C"/>
    <w:rsid w:val="00181207"/>
    <w:rsid w:val="00183C12"/>
    <w:rsid w:val="00183C44"/>
    <w:rsid w:val="00191B3F"/>
    <w:rsid w:val="00192111"/>
    <w:rsid w:val="001927DF"/>
    <w:rsid w:val="0019494E"/>
    <w:rsid w:val="00195056"/>
    <w:rsid w:val="001959C6"/>
    <w:rsid w:val="001969BB"/>
    <w:rsid w:val="001A0374"/>
    <w:rsid w:val="001A0469"/>
    <w:rsid w:val="001A2FDB"/>
    <w:rsid w:val="001A3076"/>
    <w:rsid w:val="001A3A92"/>
    <w:rsid w:val="001A5E3F"/>
    <w:rsid w:val="001B440F"/>
    <w:rsid w:val="001B4ED5"/>
    <w:rsid w:val="001B6B29"/>
    <w:rsid w:val="001B7AED"/>
    <w:rsid w:val="001C0D70"/>
    <w:rsid w:val="001C7F12"/>
    <w:rsid w:val="001D19D3"/>
    <w:rsid w:val="001D3417"/>
    <w:rsid w:val="001D3F71"/>
    <w:rsid w:val="001D3F8B"/>
    <w:rsid w:val="001D561B"/>
    <w:rsid w:val="001D5830"/>
    <w:rsid w:val="001D7F27"/>
    <w:rsid w:val="001E00CF"/>
    <w:rsid w:val="001E0571"/>
    <w:rsid w:val="001E076F"/>
    <w:rsid w:val="001E0DE9"/>
    <w:rsid w:val="001E4E4B"/>
    <w:rsid w:val="001E63A3"/>
    <w:rsid w:val="001F05D1"/>
    <w:rsid w:val="001F12BD"/>
    <w:rsid w:val="001F354F"/>
    <w:rsid w:val="001F3CC1"/>
    <w:rsid w:val="001F7713"/>
    <w:rsid w:val="001F7D00"/>
    <w:rsid w:val="0020046C"/>
    <w:rsid w:val="002012FB"/>
    <w:rsid w:val="00203BAA"/>
    <w:rsid w:val="00205F03"/>
    <w:rsid w:val="00207593"/>
    <w:rsid w:val="00210022"/>
    <w:rsid w:val="00210B34"/>
    <w:rsid w:val="00211E66"/>
    <w:rsid w:val="00213967"/>
    <w:rsid w:val="0021470F"/>
    <w:rsid w:val="0021482C"/>
    <w:rsid w:val="0021526A"/>
    <w:rsid w:val="0021787E"/>
    <w:rsid w:val="00220675"/>
    <w:rsid w:val="00220EF6"/>
    <w:rsid w:val="0022557A"/>
    <w:rsid w:val="00225A43"/>
    <w:rsid w:val="00226B26"/>
    <w:rsid w:val="0023103C"/>
    <w:rsid w:val="002321AD"/>
    <w:rsid w:val="00233C82"/>
    <w:rsid w:val="00235629"/>
    <w:rsid w:val="00235838"/>
    <w:rsid w:val="00235C9E"/>
    <w:rsid w:val="00236EEC"/>
    <w:rsid w:val="00237BAC"/>
    <w:rsid w:val="002411A0"/>
    <w:rsid w:val="0024162D"/>
    <w:rsid w:val="00241FA8"/>
    <w:rsid w:val="0024258D"/>
    <w:rsid w:val="00242EA8"/>
    <w:rsid w:val="00247350"/>
    <w:rsid w:val="00250494"/>
    <w:rsid w:val="002510C3"/>
    <w:rsid w:val="00252108"/>
    <w:rsid w:val="0025378A"/>
    <w:rsid w:val="00254D8D"/>
    <w:rsid w:val="00255F4B"/>
    <w:rsid w:val="00256EC0"/>
    <w:rsid w:val="0026373F"/>
    <w:rsid w:val="00271280"/>
    <w:rsid w:val="00273654"/>
    <w:rsid w:val="00275744"/>
    <w:rsid w:val="00275B13"/>
    <w:rsid w:val="00276CBE"/>
    <w:rsid w:val="00280B93"/>
    <w:rsid w:val="0028231E"/>
    <w:rsid w:val="0028396B"/>
    <w:rsid w:val="002851D7"/>
    <w:rsid w:val="002864FA"/>
    <w:rsid w:val="0028773E"/>
    <w:rsid w:val="00291EA3"/>
    <w:rsid w:val="002929BD"/>
    <w:rsid w:val="00295897"/>
    <w:rsid w:val="002A19FB"/>
    <w:rsid w:val="002A3B2C"/>
    <w:rsid w:val="002A5F1E"/>
    <w:rsid w:val="002A7301"/>
    <w:rsid w:val="002A76B3"/>
    <w:rsid w:val="002B08BC"/>
    <w:rsid w:val="002B27BC"/>
    <w:rsid w:val="002B3E4A"/>
    <w:rsid w:val="002B46B0"/>
    <w:rsid w:val="002B7EE6"/>
    <w:rsid w:val="002C1DF1"/>
    <w:rsid w:val="002C39F6"/>
    <w:rsid w:val="002C3F51"/>
    <w:rsid w:val="002C4B1B"/>
    <w:rsid w:val="002C50ED"/>
    <w:rsid w:val="002C6793"/>
    <w:rsid w:val="002D3E21"/>
    <w:rsid w:val="002E1158"/>
    <w:rsid w:val="002E1BBC"/>
    <w:rsid w:val="002E445F"/>
    <w:rsid w:val="002E4529"/>
    <w:rsid w:val="002E6862"/>
    <w:rsid w:val="002E76ED"/>
    <w:rsid w:val="002E7FE9"/>
    <w:rsid w:val="002F1F32"/>
    <w:rsid w:val="002F3AF0"/>
    <w:rsid w:val="002F4C09"/>
    <w:rsid w:val="002F5932"/>
    <w:rsid w:val="002F75A5"/>
    <w:rsid w:val="00300088"/>
    <w:rsid w:val="00300B7F"/>
    <w:rsid w:val="00302C8B"/>
    <w:rsid w:val="00302CC6"/>
    <w:rsid w:val="00306843"/>
    <w:rsid w:val="00310939"/>
    <w:rsid w:val="00312309"/>
    <w:rsid w:val="0031393B"/>
    <w:rsid w:val="0031605A"/>
    <w:rsid w:val="00321422"/>
    <w:rsid w:val="00321D1D"/>
    <w:rsid w:val="00322C6F"/>
    <w:rsid w:val="003236F8"/>
    <w:rsid w:val="00326BAE"/>
    <w:rsid w:val="0032793E"/>
    <w:rsid w:val="00330CCA"/>
    <w:rsid w:val="0033122C"/>
    <w:rsid w:val="00331D28"/>
    <w:rsid w:val="00332FEA"/>
    <w:rsid w:val="0033302C"/>
    <w:rsid w:val="00334157"/>
    <w:rsid w:val="0033518C"/>
    <w:rsid w:val="00335348"/>
    <w:rsid w:val="003462E2"/>
    <w:rsid w:val="00346D16"/>
    <w:rsid w:val="0034710C"/>
    <w:rsid w:val="003476E9"/>
    <w:rsid w:val="00351C77"/>
    <w:rsid w:val="00351F7E"/>
    <w:rsid w:val="003521AE"/>
    <w:rsid w:val="00353D1F"/>
    <w:rsid w:val="003572CB"/>
    <w:rsid w:val="003611B7"/>
    <w:rsid w:val="00362178"/>
    <w:rsid w:val="00363485"/>
    <w:rsid w:val="00366202"/>
    <w:rsid w:val="003679A6"/>
    <w:rsid w:val="003712D2"/>
    <w:rsid w:val="00372842"/>
    <w:rsid w:val="00373130"/>
    <w:rsid w:val="003733DA"/>
    <w:rsid w:val="00373462"/>
    <w:rsid w:val="003741C8"/>
    <w:rsid w:val="00374BF9"/>
    <w:rsid w:val="003758D0"/>
    <w:rsid w:val="00377596"/>
    <w:rsid w:val="00380089"/>
    <w:rsid w:val="003814B7"/>
    <w:rsid w:val="003817D6"/>
    <w:rsid w:val="003819B8"/>
    <w:rsid w:val="003864F2"/>
    <w:rsid w:val="0038691D"/>
    <w:rsid w:val="003923B8"/>
    <w:rsid w:val="003924FF"/>
    <w:rsid w:val="00392E27"/>
    <w:rsid w:val="00393FB7"/>
    <w:rsid w:val="00397826"/>
    <w:rsid w:val="00397B5C"/>
    <w:rsid w:val="003A118C"/>
    <w:rsid w:val="003A2DD9"/>
    <w:rsid w:val="003A35CD"/>
    <w:rsid w:val="003A3868"/>
    <w:rsid w:val="003A7BC1"/>
    <w:rsid w:val="003B4720"/>
    <w:rsid w:val="003B5D05"/>
    <w:rsid w:val="003B6C8A"/>
    <w:rsid w:val="003B7AB5"/>
    <w:rsid w:val="003C1941"/>
    <w:rsid w:val="003C2EAE"/>
    <w:rsid w:val="003C3825"/>
    <w:rsid w:val="003C3ECC"/>
    <w:rsid w:val="003C4359"/>
    <w:rsid w:val="003C521D"/>
    <w:rsid w:val="003C52DA"/>
    <w:rsid w:val="003C6D01"/>
    <w:rsid w:val="003D05E5"/>
    <w:rsid w:val="003D1E4F"/>
    <w:rsid w:val="003D49E5"/>
    <w:rsid w:val="003D4AF7"/>
    <w:rsid w:val="003D5229"/>
    <w:rsid w:val="003D64AD"/>
    <w:rsid w:val="003D6AED"/>
    <w:rsid w:val="003D6B5C"/>
    <w:rsid w:val="003E0665"/>
    <w:rsid w:val="003E0D36"/>
    <w:rsid w:val="003E24E0"/>
    <w:rsid w:val="003E2516"/>
    <w:rsid w:val="003E3067"/>
    <w:rsid w:val="003E38EA"/>
    <w:rsid w:val="003E3FCE"/>
    <w:rsid w:val="003E4364"/>
    <w:rsid w:val="003E6A18"/>
    <w:rsid w:val="003F0E10"/>
    <w:rsid w:val="003F3B36"/>
    <w:rsid w:val="003F4F25"/>
    <w:rsid w:val="003F5E1E"/>
    <w:rsid w:val="003F5E49"/>
    <w:rsid w:val="00401902"/>
    <w:rsid w:val="00401935"/>
    <w:rsid w:val="00401DCE"/>
    <w:rsid w:val="004028AB"/>
    <w:rsid w:val="00403DA2"/>
    <w:rsid w:val="00404722"/>
    <w:rsid w:val="004072C1"/>
    <w:rsid w:val="00407A69"/>
    <w:rsid w:val="00410E5C"/>
    <w:rsid w:val="00413DB0"/>
    <w:rsid w:val="00414B9D"/>
    <w:rsid w:val="004157EB"/>
    <w:rsid w:val="00416416"/>
    <w:rsid w:val="00417EBD"/>
    <w:rsid w:val="004205BF"/>
    <w:rsid w:val="00424768"/>
    <w:rsid w:val="00424A26"/>
    <w:rsid w:val="00426C9F"/>
    <w:rsid w:val="00430625"/>
    <w:rsid w:val="004343E3"/>
    <w:rsid w:val="0043486C"/>
    <w:rsid w:val="004424E1"/>
    <w:rsid w:val="00442E72"/>
    <w:rsid w:val="00442E87"/>
    <w:rsid w:val="004431A4"/>
    <w:rsid w:val="00443228"/>
    <w:rsid w:val="00444076"/>
    <w:rsid w:val="00445712"/>
    <w:rsid w:val="0045036A"/>
    <w:rsid w:val="00454620"/>
    <w:rsid w:val="0045524A"/>
    <w:rsid w:val="004568E8"/>
    <w:rsid w:val="0045768B"/>
    <w:rsid w:val="004605A4"/>
    <w:rsid w:val="00463591"/>
    <w:rsid w:val="00467B8F"/>
    <w:rsid w:val="00470E74"/>
    <w:rsid w:val="00473580"/>
    <w:rsid w:val="0048153D"/>
    <w:rsid w:val="004815C8"/>
    <w:rsid w:val="0048760F"/>
    <w:rsid w:val="00490511"/>
    <w:rsid w:val="004921CD"/>
    <w:rsid w:val="00493A87"/>
    <w:rsid w:val="00495DCF"/>
    <w:rsid w:val="00495F04"/>
    <w:rsid w:val="00496CA5"/>
    <w:rsid w:val="00497CE5"/>
    <w:rsid w:val="004A06AF"/>
    <w:rsid w:val="004A2B7F"/>
    <w:rsid w:val="004A3575"/>
    <w:rsid w:val="004A3C42"/>
    <w:rsid w:val="004A4541"/>
    <w:rsid w:val="004A4B29"/>
    <w:rsid w:val="004A7AAA"/>
    <w:rsid w:val="004B1DF3"/>
    <w:rsid w:val="004B2C5D"/>
    <w:rsid w:val="004B731C"/>
    <w:rsid w:val="004C2D3F"/>
    <w:rsid w:val="004C52F5"/>
    <w:rsid w:val="004C5F0C"/>
    <w:rsid w:val="004C62CC"/>
    <w:rsid w:val="004C72CC"/>
    <w:rsid w:val="004D2327"/>
    <w:rsid w:val="004D4114"/>
    <w:rsid w:val="004D583F"/>
    <w:rsid w:val="004D6542"/>
    <w:rsid w:val="004D6657"/>
    <w:rsid w:val="004D7BFD"/>
    <w:rsid w:val="004E0DCF"/>
    <w:rsid w:val="004E2ACD"/>
    <w:rsid w:val="004E2FE7"/>
    <w:rsid w:val="004E3AE8"/>
    <w:rsid w:val="004E4F67"/>
    <w:rsid w:val="004E51EB"/>
    <w:rsid w:val="004F1FDE"/>
    <w:rsid w:val="004F20C8"/>
    <w:rsid w:val="004F23B4"/>
    <w:rsid w:val="004F3983"/>
    <w:rsid w:val="004F4769"/>
    <w:rsid w:val="004F47A2"/>
    <w:rsid w:val="004F5DCB"/>
    <w:rsid w:val="0050199D"/>
    <w:rsid w:val="00501B38"/>
    <w:rsid w:val="0050532E"/>
    <w:rsid w:val="00506DF9"/>
    <w:rsid w:val="0051004A"/>
    <w:rsid w:val="00510E29"/>
    <w:rsid w:val="00511C14"/>
    <w:rsid w:val="00511EB5"/>
    <w:rsid w:val="00515DBE"/>
    <w:rsid w:val="00516EA3"/>
    <w:rsid w:val="005224C3"/>
    <w:rsid w:val="00526B9B"/>
    <w:rsid w:val="00532FDC"/>
    <w:rsid w:val="005341C4"/>
    <w:rsid w:val="00537B9B"/>
    <w:rsid w:val="00537EE3"/>
    <w:rsid w:val="0054017C"/>
    <w:rsid w:val="00543097"/>
    <w:rsid w:val="00543351"/>
    <w:rsid w:val="00550606"/>
    <w:rsid w:val="00551C43"/>
    <w:rsid w:val="00551F5E"/>
    <w:rsid w:val="00554161"/>
    <w:rsid w:val="00554919"/>
    <w:rsid w:val="0055733E"/>
    <w:rsid w:val="00557BE7"/>
    <w:rsid w:val="00557E22"/>
    <w:rsid w:val="005600B2"/>
    <w:rsid w:val="0056152B"/>
    <w:rsid w:val="005657EF"/>
    <w:rsid w:val="00566F55"/>
    <w:rsid w:val="0057075E"/>
    <w:rsid w:val="00571858"/>
    <w:rsid w:val="00571CCC"/>
    <w:rsid w:val="00577768"/>
    <w:rsid w:val="00586004"/>
    <w:rsid w:val="00587A36"/>
    <w:rsid w:val="005900A3"/>
    <w:rsid w:val="005909B6"/>
    <w:rsid w:val="0059247E"/>
    <w:rsid w:val="00595D8A"/>
    <w:rsid w:val="005967A5"/>
    <w:rsid w:val="00597210"/>
    <w:rsid w:val="005A60B8"/>
    <w:rsid w:val="005A699F"/>
    <w:rsid w:val="005A6D76"/>
    <w:rsid w:val="005A783F"/>
    <w:rsid w:val="005A7A6C"/>
    <w:rsid w:val="005B68A1"/>
    <w:rsid w:val="005C0533"/>
    <w:rsid w:val="005C0FAA"/>
    <w:rsid w:val="005C2C06"/>
    <w:rsid w:val="005C4F53"/>
    <w:rsid w:val="005C5AD9"/>
    <w:rsid w:val="005C6039"/>
    <w:rsid w:val="005C7C60"/>
    <w:rsid w:val="005D257B"/>
    <w:rsid w:val="005D2AC7"/>
    <w:rsid w:val="005D3405"/>
    <w:rsid w:val="005D3D82"/>
    <w:rsid w:val="005D464C"/>
    <w:rsid w:val="005D5E30"/>
    <w:rsid w:val="005D6B1A"/>
    <w:rsid w:val="005E041B"/>
    <w:rsid w:val="005E0D9A"/>
    <w:rsid w:val="005E14F6"/>
    <w:rsid w:val="005E1595"/>
    <w:rsid w:val="005E2157"/>
    <w:rsid w:val="005E2CD7"/>
    <w:rsid w:val="005E4055"/>
    <w:rsid w:val="005E72B2"/>
    <w:rsid w:val="005F1505"/>
    <w:rsid w:val="005F23E5"/>
    <w:rsid w:val="005F3541"/>
    <w:rsid w:val="005F51AA"/>
    <w:rsid w:val="006002EC"/>
    <w:rsid w:val="006014AB"/>
    <w:rsid w:val="006035DE"/>
    <w:rsid w:val="00605727"/>
    <w:rsid w:val="0060725D"/>
    <w:rsid w:val="00607D18"/>
    <w:rsid w:val="00611FF8"/>
    <w:rsid w:val="00613517"/>
    <w:rsid w:val="00615330"/>
    <w:rsid w:val="006177DB"/>
    <w:rsid w:val="00620023"/>
    <w:rsid w:val="006231BF"/>
    <w:rsid w:val="006253CB"/>
    <w:rsid w:val="00627226"/>
    <w:rsid w:val="0063504F"/>
    <w:rsid w:val="00635AF4"/>
    <w:rsid w:val="0064283C"/>
    <w:rsid w:val="00643A05"/>
    <w:rsid w:val="0065082D"/>
    <w:rsid w:val="0065139B"/>
    <w:rsid w:val="0065392A"/>
    <w:rsid w:val="006550E7"/>
    <w:rsid w:val="00657C70"/>
    <w:rsid w:val="00660857"/>
    <w:rsid w:val="00660AC7"/>
    <w:rsid w:val="0066456E"/>
    <w:rsid w:val="00664BFD"/>
    <w:rsid w:val="00665690"/>
    <w:rsid w:val="00665AA2"/>
    <w:rsid w:val="00672034"/>
    <w:rsid w:val="0067238F"/>
    <w:rsid w:val="0067414D"/>
    <w:rsid w:val="00676243"/>
    <w:rsid w:val="00676729"/>
    <w:rsid w:val="00681418"/>
    <w:rsid w:val="00681921"/>
    <w:rsid w:val="00681F28"/>
    <w:rsid w:val="006829E7"/>
    <w:rsid w:val="006841BB"/>
    <w:rsid w:val="00685213"/>
    <w:rsid w:val="00685CDC"/>
    <w:rsid w:val="00687B24"/>
    <w:rsid w:val="00687D0B"/>
    <w:rsid w:val="00690F63"/>
    <w:rsid w:val="006912AF"/>
    <w:rsid w:val="00692A2A"/>
    <w:rsid w:val="006953D0"/>
    <w:rsid w:val="0069589F"/>
    <w:rsid w:val="006960F3"/>
    <w:rsid w:val="00696354"/>
    <w:rsid w:val="006A044A"/>
    <w:rsid w:val="006A0BCD"/>
    <w:rsid w:val="006A1720"/>
    <w:rsid w:val="006A1D40"/>
    <w:rsid w:val="006A35FE"/>
    <w:rsid w:val="006A3ABA"/>
    <w:rsid w:val="006A3FDA"/>
    <w:rsid w:val="006B642D"/>
    <w:rsid w:val="006C0E1E"/>
    <w:rsid w:val="006C2D86"/>
    <w:rsid w:val="006C3C21"/>
    <w:rsid w:val="006D1666"/>
    <w:rsid w:val="006D16C0"/>
    <w:rsid w:val="006D286C"/>
    <w:rsid w:val="006D416F"/>
    <w:rsid w:val="006D6007"/>
    <w:rsid w:val="006D686E"/>
    <w:rsid w:val="006E5F53"/>
    <w:rsid w:val="006E6A49"/>
    <w:rsid w:val="006E7644"/>
    <w:rsid w:val="006E7FFC"/>
    <w:rsid w:val="006F0125"/>
    <w:rsid w:val="006F0CF3"/>
    <w:rsid w:val="006F2EC5"/>
    <w:rsid w:val="006F36E2"/>
    <w:rsid w:val="006F41F5"/>
    <w:rsid w:val="006F4CDF"/>
    <w:rsid w:val="006F4F61"/>
    <w:rsid w:val="006F522E"/>
    <w:rsid w:val="006F6449"/>
    <w:rsid w:val="006F73F3"/>
    <w:rsid w:val="007000A4"/>
    <w:rsid w:val="00701F14"/>
    <w:rsid w:val="00713742"/>
    <w:rsid w:val="00716537"/>
    <w:rsid w:val="00716916"/>
    <w:rsid w:val="007178D8"/>
    <w:rsid w:val="00717AE6"/>
    <w:rsid w:val="00720C2C"/>
    <w:rsid w:val="00723E39"/>
    <w:rsid w:val="00725095"/>
    <w:rsid w:val="00726689"/>
    <w:rsid w:val="0072668F"/>
    <w:rsid w:val="00734610"/>
    <w:rsid w:val="0074268D"/>
    <w:rsid w:val="00744CDB"/>
    <w:rsid w:val="00744CDF"/>
    <w:rsid w:val="00746833"/>
    <w:rsid w:val="0075360E"/>
    <w:rsid w:val="00753842"/>
    <w:rsid w:val="00753903"/>
    <w:rsid w:val="00755D0E"/>
    <w:rsid w:val="0076423D"/>
    <w:rsid w:val="007714EC"/>
    <w:rsid w:val="00771B8C"/>
    <w:rsid w:val="007724F8"/>
    <w:rsid w:val="007735A8"/>
    <w:rsid w:val="00773FCF"/>
    <w:rsid w:val="00780121"/>
    <w:rsid w:val="00782833"/>
    <w:rsid w:val="00782C64"/>
    <w:rsid w:val="00785CDA"/>
    <w:rsid w:val="007865F2"/>
    <w:rsid w:val="00786C09"/>
    <w:rsid w:val="0079040C"/>
    <w:rsid w:val="007904FA"/>
    <w:rsid w:val="007940C1"/>
    <w:rsid w:val="00797C45"/>
    <w:rsid w:val="007A0C6D"/>
    <w:rsid w:val="007A1BC7"/>
    <w:rsid w:val="007A3D00"/>
    <w:rsid w:val="007A745B"/>
    <w:rsid w:val="007B1484"/>
    <w:rsid w:val="007B2385"/>
    <w:rsid w:val="007B37DC"/>
    <w:rsid w:val="007B3C9C"/>
    <w:rsid w:val="007B3EEB"/>
    <w:rsid w:val="007B5235"/>
    <w:rsid w:val="007B5476"/>
    <w:rsid w:val="007B5B13"/>
    <w:rsid w:val="007B6CF9"/>
    <w:rsid w:val="007B7DEB"/>
    <w:rsid w:val="007B7EFF"/>
    <w:rsid w:val="007C0009"/>
    <w:rsid w:val="007C23F1"/>
    <w:rsid w:val="007C377B"/>
    <w:rsid w:val="007C3E41"/>
    <w:rsid w:val="007C453C"/>
    <w:rsid w:val="007C51EA"/>
    <w:rsid w:val="007C6F5E"/>
    <w:rsid w:val="007D0C3C"/>
    <w:rsid w:val="007E1B61"/>
    <w:rsid w:val="007E3ACC"/>
    <w:rsid w:val="007E5D13"/>
    <w:rsid w:val="007F1193"/>
    <w:rsid w:val="007F1FA3"/>
    <w:rsid w:val="007F4869"/>
    <w:rsid w:val="007F7A67"/>
    <w:rsid w:val="00804297"/>
    <w:rsid w:val="00804F96"/>
    <w:rsid w:val="008069DC"/>
    <w:rsid w:val="008077E0"/>
    <w:rsid w:val="00807F0C"/>
    <w:rsid w:val="00810E75"/>
    <w:rsid w:val="008129B8"/>
    <w:rsid w:val="00814B0D"/>
    <w:rsid w:val="008159F5"/>
    <w:rsid w:val="008176D4"/>
    <w:rsid w:val="00820908"/>
    <w:rsid w:val="00822F78"/>
    <w:rsid w:val="008279D7"/>
    <w:rsid w:val="00832E53"/>
    <w:rsid w:val="00833668"/>
    <w:rsid w:val="008346C3"/>
    <w:rsid w:val="00835952"/>
    <w:rsid w:val="00841BB3"/>
    <w:rsid w:val="00852980"/>
    <w:rsid w:val="00853E51"/>
    <w:rsid w:val="00853FF6"/>
    <w:rsid w:val="00854009"/>
    <w:rsid w:val="008542BD"/>
    <w:rsid w:val="00855BFC"/>
    <w:rsid w:val="00855E92"/>
    <w:rsid w:val="00856E08"/>
    <w:rsid w:val="008636C0"/>
    <w:rsid w:val="008643F2"/>
    <w:rsid w:val="00865075"/>
    <w:rsid w:val="00865D51"/>
    <w:rsid w:val="00866686"/>
    <w:rsid w:val="00867CB8"/>
    <w:rsid w:val="00877B5F"/>
    <w:rsid w:val="00880D77"/>
    <w:rsid w:val="008812B0"/>
    <w:rsid w:val="00883875"/>
    <w:rsid w:val="00885E9E"/>
    <w:rsid w:val="00887A87"/>
    <w:rsid w:val="00890367"/>
    <w:rsid w:val="008944E8"/>
    <w:rsid w:val="00896DE3"/>
    <w:rsid w:val="00897719"/>
    <w:rsid w:val="008A2FB2"/>
    <w:rsid w:val="008A5F24"/>
    <w:rsid w:val="008A6850"/>
    <w:rsid w:val="008A7BCA"/>
    <w:rsid w:val="008B4A72"/>
    <w:rsid w:val="008B4DDF"/>
    <w:rsid w:val="008B5BAC"/>
    <w:rsid w:val="008B5FDD"/>
    <w:rsid w:val="008B7A79"/>
    <w:rsid w:val="008B7DA4"/>
    <w:rsid w:val="008C044E"/>
    <w:rsid w:val="008C0EA1"/>
    <w:rsid w:val="008C4CD0"/>
    <w:rsid w:val="008C6D44"/>
    <w:rsid w:val="008D0E3C"/>
    <w:rsid w:val="008D17D5"/>
    <w:rsid w:val="008D199E"/>
    <w:rsid w:val="008D311C"/>
    <w:rsid w:val="008D55BA"/>
    <w:rsid w:val="008D5B38"/>
    <w:rsid w:val="008D6AE2"/>
    <w:rsid w:val="008E1B06"/>
    <w:rsid w:val="008E1D50"/>
    <w:rsid w:val="008E1DB3"/>
    <w:rsid w:val="008E26E4"/>
    <w:rsid w:val="008E2DB4"/>
    <w:rsid w:val="008E4854"/>
    <w:rsid w:val="008E594B"/>
    <w:rsid w:val="008E7F3E"/>
    <w:rsid w:val="008F2E64"/>
    <w:rsid w:val="008F311A"/>
    <w:rsid w:val="008F6BF0"/>
    <w:rsid w:val="008F6DE5"/>
    <w:rsid w:val="008F759C"/>
    <w:rsid w:val="008F79EA"/>
    <w:rsid w:val="00902BEC"/>
    <w:rsid w:val="00902C34"/>
    <w:rsid w:val="0090508A"/>
    <w:rsid w:val="00905D81"/>
    <w:rsid w:val="00912805"/>
    <w:rsid w:val="00913E18"/>
    <w:rsid w:val="00914735"/>
    <w:rsid w:val="00914946"/>
    <w:rsid w:val="00921073"/>
    <w:rsid w:val="00922724"/>
    <w:rsid w:val="00924BAE"/>
    <w:rsid w:val="00925DD4"/>
    <w:rsid w:val="00926E40"/>
    <w:rsid w:val="00927534"/>
    <w:rsid w:val="009305F3"/>
    <w:rsid w:val="0093274E"/>
    <w:rsid w:val="00932D2B"/>
    <w:rsid w:val="009349C7"/>
    <w:rsid w:val="009371FE"/>
    <w:rsid w:val="00941371"/>
    <w:rsid w:val="009414A5"/>
    <w:rsid w:val="00941FDC"/>
    <w:rsid w:val="00944D34"/>
    <w:rsid w:val="00946211"/>
    <w:rsid w:val="009476E5"/>
    <w:rsid w:val="00950C66"/>
    <w:rsid w:val="00952C48"/>
    <w:rsid w:val="00952FDC"/>
    <w:rsid w:val="00954CEE"/>
    <w:rsid w:val="0095545A"/>
    <w:rsid w:val="009605DD"/>
    <w:rsid w:val="00961684"/>
    <w:rsid w:val="009631F6"/>
    <w:rsid w:val="009645BF"/>
    <w:rsid w:val="0096556C"/>
    <w:rsid w:val="00967B0A"/>
    <w:rsid w:val="009702DB"/>
    <w:rsid w:val="00971AC8"/>
    <w:rsid w:val="009726E0"/>
    <w:rsid w:val="0097411F"/>
    <w:rsid w:val="00982BFE"/>
    <w:rsid w:val="00982FB5"/>
    <w:rsid w:val="00985B74"/>
    <w:rsid w:val="009861B9"/>
    <w:rsid w:val="0098721E"/>
    <w:rsid w:val="009915E2"/>
    <w:rsid w:val="009918C9"/>
    <w:rsid w:val="00991FDD"/>
    <w:rsid w:val="00993ED6"/>
    <w:rsid w:val="00994B42"/>
    <w:rsid w:val="00996FAA"/>
    <w:rsid w:val="009A1E0B"/>
    <w:rsid w:val="009A2422"/>
    <w:rsid w:val="009A541D"/>
    <w:rsid w:val="009A5787"/>
    <w:rsid w:val="009A63BA"/>
    <w:rsid w:val="009A6DCB"/>
    <w:rsid w:val="009B120B"/>
    <w:rsid w:val="009B2B2E"/>
    <w:rsid w:val="009B3C01"/>
    <w:rsid w:val="009B4DDE"/>
    <w:rsid w:val="009B4EF0"/>
    <w:rsid w:val="009B5A5F"/>
    <w:rsid w:val="009C26EC"/>
    <w:rsid w:val="009C3AA1"/>
    <w:rsid w:val="009C7CB1"/>
    <w:rsid w:val="009D2E24"/>
    <w:rsid w:val="009D607D"/>
    <w:rsid w:val="009D64B8"/>
    <w:rsid w:val="009E46BB"/>
    <w:rsid w:val="009E5474"/>
    <w:rsid w:val="009E70FC"/>
    <w:rsid w:val="009F173B"/>
    <w:rsid w:val="009F20F8"/>
    <w:rsid w:val="009F5C5C"/>
    <w:rsid w:val="00A01856"/>
    <w:rsid w:val="00A01974"/>
    <w:rsid w:val="00A02AF8"/>
    <w:rsid w:val="00A03762"/>
    <w:rsid w:val="00A050E6"/>
    <w:rsid w:val="00A063CB"/>
    <w:rsid w:val="00A07436"/>
    <w:rsid w:val="00A07BA0"/>
    <w:rsid w:val="00A15051"/>
    <w:rsid w:val="00A202DA"/>
    <w:rsid w:val="00A22B63"/>
    <w:rsid w:val="00A25833"/>
    <w:rsid w:val="00A25E94"/>
    <w:rsid w:val="00A266C4"/>
    <w:rsid w:val="00A31B4D"/>
    <w:rsid w:val="00A32120"/>
    <w:rsid w:val="00A32456"/>
    <w:rsid w:val="00A33AE2"/>
    <w:rsid w:val="00A350B3"/>
    <w:rsid w:val="00A3619F"/>
    <w:rsid w:val="00A4009F"/>
    <w:rsid w:val="00A41662"/>
    <w:rsid w:val="00A44B96"/>
    <w:rsid w:val="00A5025C"/>
    <w:rsid w:val="00A5105B"/>
    <w:rsid w:val="00A51814"/>
    <w:rsid w:val="00A52180"/>
    <w:rsid w:val="00A52947"/>
    <w:rsid w:val="00A53400"/>
    <w:rsid w:val="00A53579"/>
    <w:rsid w:val="00A53DAC"/>
    <w:rsid w:val="00A56839"/>
    <w:rsid w:val="00A5788E"/>
    <w:rsid w:val="00A57C15"/>
    <w:rsid w:val="00A62391"/>
    <w:rsid w:val="00A6325B"/>
    <w:rsid w:val="00A63ECF"/>
    <w:rsid w:val="00A6539C"/>
    <w:rsid w:val="00A6553D"/>
    <w:rsid w:val="00A66077"/>
    <w:rsid w:val="00A67EBD"/>
    <w:rsid w:val="00A7532E"/>
    <w:rsid w:val="00A76658"/>
    <w:rsid w:val="00A76C5F"/>
    <w:rsid w:val="00A77EA4"/>
    <w:rsid w:val="00A8066D"/>
    <w:rsid w:val="00A83BB2"/>
    <w:rsid w:val="00A843A8"/>
    <w:rsid w:val="00A84804"/>
    <w:rsid w:val="00A9178D"/>
    <w:rsid w:val="00A9286C"/>
    <w:rsid w:val="00A929E3"/>
    <w:rsid w:val="00A92EF4"/>
    <w:rsid w:val="00A95517"/>
    <w:rsid w:val="00A971F1"/>
    <w:rsid w:val="00A97955"/>
    <w:rsid w:val="00A97F61"/>
    <w:rsid w:val="00AA0705"/>
    <w:rsid w:val="00AA1491"/>
    <w:rsid w:val="00AA3178"/>
    <w:rsid w:val="00AA3C63"/>
    <w:rsid w:val="00AA5488"/>
    <w:rsid w:val="00AA6723"/>
    <w:rsid w:val="00AA75A2"/>
    <w:rsid w:val="00AA7781"/>
    <w:rsid w:val="00AA79B1"/>
    <w:rsid w:val="00AB0A72"/>
    <w:rsid w:val="00AB0C88"/>
    <w:rsid w:val="00AB5305"/>
    <w:rsid w:val="00AB7554"/>
    <w:rsid w:val="00AB7E44"/>
    <w:rsid w:val="00AC0049"/>
    <w:rsid w:val="00AC171A"/>
    <w:rsid w:val="00AC1EBA"/>
    <w:rsid w:val="00AC2573"/>
    <w:rsid w:val="00AC3748"/>
    <w:rsid w:val="00AC3992"/>
    <w:rsid w:val="00AC6C4D"/>
    <w:rsid w:val="00AC6C87"/>
    <w:rsid w:val="00AD0C1A"/>
    <w:rsid w:val="00AD5F19"/>
    <w:rsid w:val="00AD6818"/>
    <w:rsid w:val="00AD6D64"/>
    <w:rsid w:val="00AD7731"/>
    <w:rsid w:val="00AE373A"/>
    <w:rsid w:val="00AE6E1F"/>
    <w:rsid w:val="00AF01FC"/>
    <w:rsid w:val="00AF057F"/>
    <w:rsid w:val="00AF2BC6"/>
    <w:rsid w:val="00AF2C19"/>
    <w:rsid w:val="00AF6AAC"/>
    <w:rsid w:val="00AF6FEB"/>
    <w:rsid w:val="00AF7583"/>
    <w:rsid w:val="00AF7F0A"/>
    <w:rsid w:val="00B0686B"/>
    <w:rsid w:val="00B14997"/>
    <w:rsid w:val="00B14CBB"/>
    <w:rsid w:val="00B154D8"/>
    <w:rsid w:val="00B254FA"/>
    <w:rsid w:val="00B25905"/>
    <w:rsid w:val="00B27C0F"/>
    <w:rsid w:val="00B308DE"/>
    <w:rsid w:val="00B31C04"/>
    <w:rsid w:val="00B36669"/>
    <w:rsid w:val="00B41720"/>
    <w:rsid w:val="00B41B5F"/>
    <w:rsid w:val="00B452A8"/>
    <w:rsid w:val="00B45D72"/>
    <w:rsid w:val="00B50A0C"/>
    <w:rsid w:val="00B50A72"/>
    <w:rsid w:val="00B5142E"/>
    <w:rsid w:val="00B54BE4"/>
    <w:rsid w:val="00B55382"/>
    <w:rsid w:val="00B567A4"/>
    <w:rsid w:val="00B6105E"/>
    <w:rsid w:val="00B618B3"/>
    <w:rsid w:val="00B66B5F"/>
    <w:rsid w:val="00B70EC9"/>
    <w:rsid w:val="00B82662"/>
    <w:rsid w:val="00B83029"/>
    <w:rsid w:val="00B831AB"/>
    <w:rsid w:val="00B84504"/>
    <w:rsid w:val="00B853EB"/>
    <w:rsid w:val="00B90201"/>
    <w:rsid w:val="00B91FBD"/>
    <w:rsid w:val="00B92F88"/>
    <w:rsid w:val="00B9610D"/>
    <w:rsid w:val="00B96469"/>
    <w:rsid w:val="00B969E4"/>
    <w:rsid w:val="00B97A39"/>
    <w:rsid w:val="00B97A80"/>
    <w:rsid w:val="00BA0D8E"/>
    <w:rsid w:val="00BA120A"/>
    <w:rsid w:val="00BA1FFD"/>
    <w:rsid w:val="00BA3ABD"/>
    <w:rsid w:val="00BA53D9"/>
    <w:rsid w:val="00BA5C95"/>
    <w:rsid w:val="00BA68FA"/>
    <w:rsid w:val="00BB1B8E"/>
    <w:rsid w:val="00BB2621"/>
    <w:rsid w:val="00BB5CCB"/>
    <w:rsid w:val="00BB74C6"/>
    <w:rsid w:val="00BC0713"/>
    <w:rsid w:val="00BC1C14"/>
    <w:rsid w:val="00BC2B4F"/>
    <w:rsid w:val="00BC4563"/>
    <w:rsid w:val="00BC4941"/>
    <w:rsid w:val="00BC60A6"/>
    <w:rsid w:val="00BC7222"/>
    <w:rsid w:val="00BD1265"/>
    <w:rsid w:val="00BD2B7C"/>
    <w:rsid w:val="00BD36B3"/>
    <w:rsid w:val="00BE184D"/>
    <w:rsid w:val="00BE1EF5"/>
    <w:rsid w:val="00BE2C63"/>
    <w:rsid w:val="00BE2E31"/>
    <w:rsid w:val="00BE4407"/>
    <w:rsid w:val="00BE47D1"/>
    <w:rsid w:val="00BE5F88"/>
    <w:rsid w:val="00BE61C3"/>
    <w:rsid w:val="00BF0E11"/>
    <w:rsid w:val="00BF3DFA"/>
    <w:rsid w:val="00BF4B97"/>
    <w:rsid w:val="00BF5DD5"/>
    <w:rsid w:val="00BF7805"/>
    <w:rsid w:val="00C02859"/>
    <w:rsid w:val="00C047F5"/>
    <w:rsid w:val="00C05AA3"/>
    <w:rsid w:val="00C07FB2"/>
    <w:rsid w:val="00C1095F"/>
    <w:rsid w:val="00C1188E"/>
    <w:rsid w:val="00C13E4D"/>
    <w:rsid w:val="00C14CFD"/>
    <w:rsid w:val="00C14E44"/>
    <w:rsid w:val="00C153D1"/>
    <w:rsid w:val="00C16D46"/>
    <w:rsid w:val="00C1756C"/>
    <w:rsid w:val="00C17A47"/>
    <w:rsid w:val="00C17D18"/>
    <w:rsid w:val="00C20547"/>
    <w:rsid w:val="00C24867"/>
    <w:rsid w:val="00C34621"/>
    <w:rsid w:val="00C34959"/>
    <w:rsid w:val="00C34AE1"/>
    <w:rsid w:val="00C34D0C"/>
    <w:rsid w:val="00C35400"/>
    <w:rsid w:val="00C360FC"/>
    <w:rsid w:val="00C36551"/>
    <w:rsid w:val="00C40337"/>
    <w:rsid w:val="00C4087C"/>
    <w:rsid w:val="00C41A92"/>
    <w:rsid w:val="00C42247"/>
    <w:rsid w:val="00C4402A"/>
    <w:rsid w:val="00C44F41"/>
    <w:rsid w:val="00C451C1"/>
    <w:rsid w:val="00C45C06"/>
    <w:rsid w:val="00C45D06"/>
    <w:rsid w:val="00C47364"/>
    <w:rsid w:val="00C50455"/>
    <w:rsid w:val="00C516F5"/>
    <w:rsid w:val="00C54085"/>
    <w:rsid w:val="00C54479"/>
    <w:rsid w:val="00C61221"/>
    <w:rsid w:val="00C62361"/>
    <w:rsid w:val="00C62624"/>
    <w:rsid w:val="00C63D2B"/>
    <w:rsid w:val="00C668E9"/>
    <w:rsid w:val="00C67882"/>
    <w:rsid w:val="00C714B8"/>
    <w:rsid w:val="00C71C35"/>
    <w:rsid w:val="00C735D6"/>
    <w:rsid w:val="00C73BEE"/>
    <w:rsid w:val="00C75781"/>
    <w:rsid w:val="00C82CE8"/>
    <w:rsid w:val="00C85DBF"/>
    <w:rsid w:val="00C87061"/>
    <w:rsid w:val="00C870D8"/>
    <w:rsid w:val="00C87299"/>
    <w:rsid w:val="00C91907"/>
    <w:rsid w:val="00C92F04"/>
    <w:rsid w:val="00C949FF"/>
    <w:rsid w:val="00C951D8"/>
    <w:rsid w:val="00C973AA"/>
    <w:rsid w:val="00CA1EF6"/>
    <w:rsid w:val="00CA2A67"/>
    <w:rsid w:val="00CA508C"/>
    <w:rsid w:val="00CB261A"/>
    <w:rsid w:val="00CB286D"/>
    <w:rsid w:val="00CB352A"/>
    <w:rsid w:val="00CB3CF7"/>
    <w:rsid w:val="00CB3D2D"/>
    <w:rsid w:val="00CB3E3D"/>
    <w:rsid w:val="00CB3E55"/>
    <w:rsid w:val="00CB58FE"/>
    <w:rsid w:val="00CB639B"/>
    <w:rsid w:val="00CB7379"/>
    <w:rsid w:val="00CB7B33"/>
    <w:rsid w:val="00CC1B1D"/>
    <w:rsid w:val="00CC3F2A"/>
    <w:rsid w:val="00CC49BF"/>
    <w:rsid w:val="00CC7429"/>
    <w:rsid w:val="00CD1C0A"/>
    <w:rsid w:val="00CD2CBE"/>
    <w:rsid w:val="00CD4F56"/>
    <w:rsid w:val="00CD4F58"/>
    <w:rsid w:val="00CE2660"/>
    <w:rsid w:val="00CE3E48"/>
    <w:rsid w:val="00CE497D"/>
    <w:rsid w:val="00CE741D"/>
    <w:rsid w:val="00CE77B3"/>
    <w:rsid w:val="00CE79A0"/>
    <w:rsid w:val="00CF097A"/>
    <w:rsid w:val="00CF3DF1"/>
    <w:rsid w:val="00CF5EFF"/>
    <w:rsid w:val="00D02FF9"/>
    <w:rsid w:val="00D0446A"/>
    <w:rsid w:val="00D049DC"/>
    <w:rsid w:val="00D06101"/>
    <w:rsid w:val="00D0636D"/>
    <w:rsid w:val="00D07583"/>
    <w:rsid w:val="00D075AF"/>
    <w:rsid w:val="00D1123B"/>
    <w:rsid w:val="00D116E8"/>
    <w:rsid w:val="00D13149"/>
    <w:rsid w:val="00D136EE"/>
    <w:rsid w:val="00D14F65"/>
    <w:rsid w:val="00D1642C"/>
    <w:rsid w:val="00D176EC"/>
    <w:rsid w:val="00D21EE2"/>
    <w:rsid w:val="00D239D5"/>
    <w:rsid w:val="00D2447D"/>
    <w:rsid w:val="00D24693"/>
    <w:rsid w:val="00D250FA"/>
    <w:rsid w:val="00D26116"/>
    <w:rsid w:val="00D26231"/>
    <w:rsid w:val="00D26915"/>
    <w:rsid w:val="00D30143"/>
    <w:rsid w:val="00D304B2"/>
    <w:rsid w:val="00D30AB2"/>
    <w:rsid w:val="00D33625"/>
    <w:rsid w:val="00D33844"/>
    <w:rsid w:val="00D34F79"/>
    <w:rsid w:val="00D3579D"/>
    <w:rsid w:val="00D363B8"/>
    <w:rsid w:val="00D41FAF"/>
    <w:rsid w:val="00D42961"/>
    <w:rsid w:val="00D4472D"/>
    <w:rsid w:val="00D47001"/>
    <w:rsid w:val="00D4707D"/>
    <w:rsid w:val="00D47D0A"/>
    <w:rsid w:val="00D50ACE"/>
    <w:rsid w:val="00D50E89"/>
    <w:rsid w:val="00D50FB1"/>
    <w:rsid w:val="00D53FF8"/>
    <w:rsid w:val="00D553B0"/>
    <w:rsid w:val="00D560FF"/>
    <w:rsid w:val="00D60ECC"/>
    <w:rsid w:val="00D6138A"/>
    <w:rsid w:val="00D613F5"/>
    <w:rsid w:val="00D70395"/>
    <w:rsid w:val="00D70A2D"/>
    <w:rsid w:val="00D72137"/>
    <w:rsid w:val="00D73461"/>
    <w:rsid w:val="00D7463B"/>
    <w:rsid w:val="00D811D8"/>
    <w:rsid w:val="00D81CD6"/>
    <w:rsid w:val="00D83D52"/>
    <w:rsid w:val="00D8423B"/>
    <w:rsid w:val="00D84A27"/>
    <w:rsid w:val="00D85022"/>
    <w:rsid w:val="00D85366"/>
    <w:rsid w:val="00D87FEB"/>
    <w:rsid w:val="00D91C81"/>
    <w:rsid w:val="00D92F5E"/>
    <w:rsid w:val="00D9306F"/>
    <w:rsid w:val="00D94AA1"/>
    <w:rsid w:val="00D954F5"/>
    <w:rsid w:val="00D9554A"/>
    <w:rsid w:val="00D96C20"/>
    <w:rsid w:val="00D976D7"/>
    <w:rsid w:val="00DA128F"/>
    <w:rsid w:val="00DA28FA"/>
    <w:rsid w:val="00DA2E34"/>
    <w:rsid w:val="00DA5FCD"/>
    <w:rsid w:val="00DA6ABA"/>
    <w:rsid w:val="00DA6EE3"/>
    <w:rsid w:val="00DB1FE8"/>
    <w:rsid w:val="00DB2DCD"/>
    <w:rsid w:val="00DB544F"/>
    <w:rsid w:val="00DB5AD7"/>
    <w:rsid w:val="00DB76A9"/>
    <w:rsid w:val="00DC08E0"/>
    <w:rsid w:val="00DC51D6"/>
    <w:rsid w:val="00DC6137"/>
    <w:rsid w:val="00DC6486"/>
    <w:rsid w:val="00DC6F8F"/>
    <w:rsid w:val="00DC75F3"/>
    <w:rsid w:val="00DD0B5A"/>
    <w:rsid w:val="00DD1315"/>
    <w:rsid w:val="00DD1531"/>
    <w:rsid w:val="00DD1E8F"/>
    <w:rsid w:val="00DD20F9"/>
    <w:rsid w:val="00DD4112"/>
    <w:rsid w:val="00DD56BB"/>
    <w:rsid w:val="00DD7694"/>
    <w:rsid w:val="00DD7DE4"/>
    <w:rsid w:val="00DE03F1"/>
    <w:rsid w:val="00DE2DA0"/>
    <w:rsid w:val="00DE2FCC"/>
    <w:rsid w:val="00DE6FBA"/>
    <w:rsid w:val="00DF0AA0"/>
    <w:rsid w:val="00DF2375"/>
    <w:rsid w:val="00DF4356"/>
    <w:rsid w:val="00DF6C96"/>
    <w:rsid w:val="00E00550"/>
    <w:rsid w:val="00E00720"/>
    <w:rsid w:val="00E00A74"/>
    <w:rsid w:val="00E025D1"/>
    <w:rsid w:val="00E02C72"/>
    <w:rsid w:val="00E02D7C"/>
    <w:rsid w:val="00E07020"/>
    <w:rsid w:val="00E0757D"/>
    <w:rsid w:val="00E07F2F"/>
    <w:rsid w:val="00E11134"/>
    <w:rsid w:val="00E14BD1"/>
    <w:rsid w:val="00E16131"/>
    <w:rsid w:val="00E20BA4"/>
    <w:rsid w:val="00E2193C"/>
    <w:rsid w:val="00E24D19"/>
    <w:rsid w:val="00E25162"/>
    <w:rsid w:val="00E2623F"/>
    <w:rsid w:val="00E30179"/>
    <w:rsid w:val="00E3045F"/>
    <w:rsid w:val="00E33D13"/>
    <w:rsid w:val="00E51C69"/>
    <w:rsid w:val="00E51EFB"/>
    <w:rsid w:val="00E52805"/>
    <w:rsid w:val="00E54A21"/>
    <w:rsid w:val="00E54F10"/>
    <w:rsid w:val="00E57865"/>
    <w:rsid w:val="00E578DC"/>
    <w:rsid w:val="00E610AB"/>
    <w:rsid w:val="00E61CCA"/>
    <w:rsid w:val="00E62BC1"/>
    <w:rsid w:val="00E6611D"/>
    <w:rsid w:val="00E6696C"/>
    <w:rsid w:val="00E66AD1"/>
    <w:rsid w:val="00E67BE1"/>
    <w:rsid w:val="00E75E26"/>
    <w:rsid w:val="00E80D45"/>
    <w:rsid w:val="00E81C00"/>
    <w:rsid w:val="00E82903"/>
    <w:rsid w:val="00E838C4"/>
    <w:rsid w:val="00E86A9A"/>
    <w:rsid w:val="00E8711B"/>
    <w:rsid w:val="00E871F8"/>
    <w:rsid w:val="00E879CB"/>
    <w:rsid w:val="00E87F49"/>
    <w:rsid w:val="00E90006"/>
    <w:rsid w:val="00E9020C"/>
    <w:rsid w:val="00E922B0"/>
    <w:rsid w:val="00E93FD0"/>
    <w:rsid w:val="00EA0654"/>
    <w:rsid w:val="00EA091C"/>
    <w:rsid w:val="00EA180B"/>
    <w:rsid w:val="00EA6B04"/>
    <w:rsid w:val="00EB00D3"/>
    <w:rsid w:val="00EB04DA"/>
    <w:rsid w:val="00EB2683"/>
    <w:rsid w:val="00EB55DD"/>
    <w:rsid w:val="00EB6CC0"/>
    <w:rsid w:val="00EC2B60"/>
    <w:rsid w:val="00EC3771"/>
    <w:rsid w:val="00EC49E6"/>
    <w:rsid w:val="00EC524D"/>
    <w:rsid w:val="00EC6080"/>
    <w:rsid w:val="00EC6D5A"/>
    <w:rsid w:val="00EC6F47"/>
    <w:rsid w:val="00ED1200"/>
    <w:rsid w:val="00ED1B6E"/>
    <w:rsid w:val="00ED3156"/>
    <w:rsid w:val="00ED3D89"/>
    <w:rsid w:val="00ED58DD"/>
    <w:rsid w:val="00ED72A8"/>
    <w:rsid w:val="00EE2126"/>
    <w:rsid w:val="00EE2DEC"/>
    <w:rsid w:val="00EE761C"/>
    <w:rsid w:val="00EF0ECC"/>
    <w:rsid w:val="00EF488D"/>
    <w:rsid w:val="00EF76D7"/>
    <w:rsid w:val="00F02DC5"/>
    <w:rsid w:val="00F03195"/>
    <w:rsid w:val="00F04C08"/>
    <w:rsid w:val="00F05464"/>
    <w:rsid w:val="00F06D4E"/>
    <w:rsid w:val="00F11E9F"/>
    <w:rsid w:val="00F13334"/>
    <w:rsid w:val="00F13771"/>
    <w:rsid w:val="00F13FB5"/>
    <w:rsid w:val="00F16A34"/>
    <w:rsid w:val="00F16CDF"/>
    <w:rsid w:val="00F202B4"/>
    <w:rsid w:val="00F20AA9"/>
    <w:rsid w:val="00F20DC7"/>
    <w:rsid w:val="00F21B60"/>
    <w:rsid w:val="00F22235"/>
    <w:rsid w:val="00F22243"/>
    <w:rsid w:val="00F236D7"/>
    <w:rsid w:val="00F2634C"/>
    <w:rsid w:val="00F2744D"/>
    <w:rsid w:val="00F322DF"/>
    <w:rsid w:val="00F35E32"/>
    <w:rsid w:val="00F4180E"/>
    <w:rsid w:val="00F42EB8"/>
    <w:rsid w:val="00F44323"/>
    <w:rsid w:val="00F443A5"/>
    <w:rsid w:val="00F443BE"/>
    <w:rsid w:val="00F53EA2"/>
    <w:rsid w:val="00F56101"/>
    <w:rsid w:val="00F5631D"/>
    <w:rsid w:val="00F60628"/>
    <w:rsid w:val="00F60968"/>
    <w:rsid w:val="00F62A21"/>
    <w:rsid w:val="00F62EB1"/>
    <w:rsid w:val="00F644A8"/>
    <w:rsid w:val="00F65618"/>
    <w:rsid w:val="00F657E5"/>
    <w:rsid w:val="00F70036"/>
    <w:rsid w:val="00F70928"/>
    <w:rsid w:val="00F70FB8"/>
    <w:rsid w:val="00F744B3"/>
    <w:rsid w:val="00F76FAE"/>
    <w:rsid w:val="00F77F05"/>
    <w:rsid w:val="00F8067E"/>
    <w:rsid w:val="00F83A67"/>
    <w:rsid w:val="00F86B53"/>
    <w:rsid w:val="00F925A2"/>
    <w:rsid w:val="00FA04D5"/>
    <w:rsid w:val="00FA151C"/>
    <w:rsid w:val="00FA5944"/>
    <w:rsid w:val="00FB10D5"/>
    <w:rsid w:val="00FB1622"/>
    <w:rsid w:val="00FB2FBD"/>
    <w:rsid w:val="00FB3373"/>
    <w:rsid w:val="00FB33F9"/>
    <w:rsid w:val="00FB4D05"/>
    <w:rsid w:val="00FB5366"/>
    <w:rsid w:val="00FB6AE0"/>
    <w:rsid w:val="00FB6D0F"/>
    <w:rsid w:val="00FC00CE"/>
    <w:rsid w:val="00FC066A"/>
    <w:rsid w:val="00FC4731"/>
    <w:rsid w:val="00FC51AB"/>
    <w:rsid w:val="00FD08A1"/>
    <w:rsid w:val="00FD5C97"/>
    <w:rsid w:val="00FD7812"/>
    <w:rsid w:val="00FE0E42"/>
    <w:rsid w:val="00FE3EA4"/>
    <w:rsid w:val="00FE48B0"/>
    <w:rsid w:val="00FE6D39"/>
    <w:rsid w:val="00FE74AB"/>
    <w:rsid w:val="00FE7F9E"/>
    <w:rsid w:val="00FF07CC"/>
    <w:rsid w:val="00FF5BBB"/>
    <w:rsid w:val="00FF6CFD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4742"/>
  <w15:docId w15:val="{22045BEE-1F65-445A-8BC6-511E5DEF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3">
    <w:name w:val="Знак1"/>
    <w:basedOn w:val="a"/>
    <w:rsid w:val="007B547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D5F19"/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AD5F19"/>
  </w:style>
  <w:style w:type="character" w:customStyle="1" w:styleId="s1">
    <w:name w:val="s1"/>
    <w:rsid w:val="003D64AD"/>
  </w:style>
  <w:style w:type="character" w:customStyle="1" w:styleId="s3">
    <w:name w:val="s3"/>
    <w:rsid w:val="003D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003F-D060-4E00-B31D-424D9CF3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2</TotalTime>
  <Pages>12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Хахалева Е.Н</cp:lastModifiedBy>
  <cp:revision>518</cp:revision>
  <cp:lastPrinted>2017-01-20T07:52:00Z</cp:lastPrinted>
  <dcterms:created xsi:type="dcterms:W3CDTF">2011-11-30T05:20:00Z</dcterms:created>
  <dcterms:modified xsi:type="dcterms:W3CDTF">2017-01-20T07:52:00Z</dcterms:modified>
</cp:coreProperties>
</file>